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276E05" w:rsidRPr="000044F9" w:rsidRDefault="00276E05" w:rsidP="00276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E05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филиал МБОУ «Жариковская СОШ ПМО» </w:t>
      </w:r>
      <w:proofErr w:type="gramStart"/>
      <w:r w:rsidRPr="000044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044F9">
        <w:rPr>
          <w:rFonts w:ascii="Times New Roman" w:hAnsi="Times New Roman" w:cs="Times New Roman"/>
          <w:b/>
          <w:sz w:val="28"/>
          <w:szCs w:val="28"/>
        </w:rPr>
        <w:t xml:space="preserve"> с. Барабаш – Левада</w:t>
      </w: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44"/>
        <w:gridCol w:w="3508"/>
      </w:tblGrid>
      <w:tr w:rsidR="00276E05" w:rsidRPr="000044F9" w:rsidTr="00316E94">
        <w:trPr>
          <w:jc w:val="center"/>
        </w:trPr>
        <w:tc>
          <w:tcPr>
            <w:tcW w:w="3544" w:type="dxa"/>
          </w:tcPr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76E05" w:rsidRPr="000044F9" w:rsidTr="00316E94">
        <w:trPr>
          <w:jc w:val="center"/>
        </w:trPr>
        <w:tc>
          <w:tcPr>
            <w:tcW w:w="3544" w:type="dxa"/>
          </w:tcPr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76E05" w:rsidRPr="000044F9" w:rsidTr="00316E94">
        <w:trPr>
          <w:jc w:val="center"/>
        </w:trPr>
        <w:tc>
          <w:tcPr>
            <w:tcW w:w="3544" w:type="dxa"/>
          </w:tcPr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. Е.</w:t>
            </w:r>
          </w:p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6E05" w:rsidRPr="000044F9" w:rsidRDefault="00276E05" w:rsidP="0008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Резяпова Л. Г.</w:t>
            </w:r>
          </w:p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276E05" w:rsidRPr="000044F9" w:rsidRDefault="00276E05" w:rsidP="0008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09.06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Байдраков В. П. </w:t>
            </w:r>
          </w:p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76E05" w:rsidRPr="000044F9" w:rsidRDefault="00276E05" w:rsidP="00080122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09.06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276E05" w:rsidRPr="000044F9" w:rsidRDefault="00276E05" w:rsidP="0008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E05" w:rsidRPr="000044F9" w:rsidRDefault="00276E05" w:rsidP="0027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6E05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  <w:r w:rsidRPr="000044F9">
        <w:rPr>
          <w:rFonts w:ascii="Times New Roman" w:hAnsi="Times New Roman" w:cs="Times New Roman"/>
          <w:b/>
          <w:sz w:val="28"/>
          <w:szCs w:val="28"/>
        </w:rPr>
        <w:t>»</w:t>
      </w: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Pr="000044F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 на 2022-2023 учебный год </w:t>
      </w:r>
    </w:p>
    <w:p w:rsidR="00276E05" w:rsidRPr="000044F9" w:rsidRDefault="00276E05" w:rsidP="00276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(приложение к основной образовательной программе начального общего образования)</w:t>
      </w:r>
    </w:p>
    <w:p w:rsidR="00276E05" w:rsidRPr="000044F9" w:rsidRDefault="00276E05" w:rsidP="00276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05" w:rsidRDefault="00276E05" w:rsidP="00276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05" w:rsidRPr="000044F9" w:rsidRDefault="00276E05" w:rsidP="00276E05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276E05" w:rsidRDefault="00276E05" w:rsidP="00276E05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276E05" w:rsidRPr="000044F9" w:rsidRDefault="00276E05" w:rsidP="00276E05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Шишкина Евгения Евгеньевна</w:t>
      </w:r>
    </w:p>
    <w:p w:rsidR="00276E05" w:rsidRPr="000044F9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6E05" w:rsidRPr="000044F9" w:rsidRDefault="00276E05" w:rsidP="00276E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4F9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0044F9">
        <w:rPr>
          <w:rFonts w:ascii="Times New Roman" w:hAnsi="Times New Roman" w:cs="Times New Roman"/>
          <w:sz w:val="28"/>
          <w:szCs w:val="28"/>
        </w:rPr>
        <w:t>. Барабаш-Левада,  2022</w:t>
      </w:r>
    </w:p>
    <w:p w:rsidR="0074032C" w:rsidRPr="00822354" w:rsidRDefault="00316E94" w:rsidP="00740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9C2F67" w:rsidRPr="00597721" w:rsidRDefault="009C2F67" w:rsidP="00276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предмету </w:t>
      </w:r>
      <w:r w:rsidRPr="004E675E">
        <w:rPr>
          <w:rFonts w:ascii="Times New Roman" w:eastAsia="Cambria" w:hAnsi="Times New Roman" w:cs="Times New Roman"/>
          <w:w w:val="105"/>
          <w:sz w:val="24"/>
          <w:szCs w:val="24"/>
        </w:rPr>
        <w:t>«Основы</w:t>
      </w:r>
      <w:r w:rsidRPr="004E675E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w w:val="105"/>
          <w:sz w:val="24"/>
          <w:szCs w:val="24"/>
        </w:rPr>
        <w:t>духовно-нрав</w:t>
      </w:r>
      <w:r w:rsidRPr="004E675E">
        <w:rPr>
          <w:rFonts w:ascii="Times New Roman" w:eastAsia="Cambria" w:hAnsi="Times New Roman" w:cs="Times New Roman"/>
          <w:w w:val="105"/>
          <w:sz w:val="24"/>
          <w:szCs w:val="24"/>
        </w:rPr>
        <w:t>ственной</w:t>
      </w:r>
      <w:r w:rsidRPr="004E675E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4E675E">
        <w:rPr>
          <w:rFonts w:ascii="Times New Roman" w:eastAsia="Cambria" w:hAnsi="Times New Roman" w:cs="Times New Roman"/>
          <w:w w:val="105"/>
          <w:sz w:val="24"/>
          <w:szCs w:val="24"/>
        </w:rPr>
        <w:t>культуры</w:t>
      </w:r>
      <w:r w:rsidRPr="004E675E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4E675E">
        <w:rPr>
          <w:rFonts w:ascii="Times New Roman" w:eastAsia="Cambria" w:hAnsi="Times New Roman" w:cs="Times New Roman"/>
          <w:w w:val="105"/>
          <w:sz w:val="24"/>
          <w:szCs w:val="24"/>
        </w:rPr>
        <w:t>народов</w:t>
      </w:r>
      <w:r w:rsidRPr="004E675E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4E675E">
        <w:rPr>
          <w:rFonts w:ascii="Times New Roman" w:eastAsia="Cambria" w:hAnsi="Times New Roman" w:cs="Times New Roman"/>
          <w:w w:val="105"/>
          <w:sz w:val="24"/>
          <w:szCs w:val="24"/>
        </w:rPr>
        <w:t>России»</w:t>
      </w:r>
      <w:r>
        <w:rPr>
          <w:rFonts w:ascii="Times New Roman" w:eastAsia="Cambria" w:hAnsi="Times New Roman" w:cs="Times New Roman"/>
          <w:w w:val="105"/>
          <w:sz w:val="24"/>
          <w:szCs w:val="24"/>
        </w:rPr>
        <w:t xml:space="preserve"> 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для обучающихся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6 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 филиала МБОУ «Жариковская СОШ ПМО» в с</w:t>
      </w:r>
      <w:proofErr w:type="gram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 разработана в соответствии с требованиями следующих документов:</w:t>
      </w:r>
    </w:p>
    <w:p w:rsidR="009C2F67" w:rsidRPr="00597721" w:rsidRDefault="009C2F67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9C2F67" w:rsidRPr="00597721" w:rsidRDefault="009C2F67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 «Об утверждении федерального государственного образовательного стандарта основного общего образования»;</w:t>
      </w:r>
    </w:p>
    <w:p w:rsidR="009C2F67" w:rsidRPr="00597721" w:rsidRDefault="009C2F67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C2F67" w:rsidRPr="00597721" w:rsidRDefault="009C2F67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9C2F67" w:rsidRPr="00597721" w:rsidRDefault="009C2F67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9C2F67" w:rsidRPr="00597721" w:rsidRDefault="009C2F67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 филиала МБОУ «Жариковская СОШ ПМО» в с</w:t>
      </w:r>
      <w:proofErr w:type="gram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, утвержденной приказом директора от 09.06.2022 № 110 «О внесении изменений в основную образовательную программу основного общего образования»;</w:t>
      </w:r>
    </w:p>
    <w:p w:rsidR="009C2F67" w:rsidRDefault="009C2F67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рабочей программы по </w:t>
      </w:r>
      <w:r w:rsidR="00276E05">
        <w:rPr>
          <w:rFonts w:ascii="Times New Roman" w:hAnsi="Times New Roman" w:cs="Times New Roman"/>
          <w:color w:val="000000"/>
          <w:sz w:val="24"/>
          <w:szCs w:val="24"/>
        </w:rPr>
        <w:t>ОДНКНР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6E05" w:rsidRPr="00276E05" w:rsidRDefault="00276E05" w:rsidP="0018264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E05">
        <w:rPr>
          <w:rFonts w:ascii="Times New Roman" w:hAnsi="Times New Roman" w:cs="Times New Roman"/>
          <w:bCs/>
          <w:sz w:val="24"/>
          <w:szCs w:val="24"/>
        </w:rPr>
        <w:t>УМК Н.Ф. Виноградова, В.И. Власенко, А.В. Поляков.</w:t>
      </w:r>
    </w:p>
    <w:p w:rsidR="00C522C9" w:rsidRDefault="00276E05" w:rsidP="009C2F6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0EB2" w:rsidRPr="009C2F67" w:rsidRDefault="00FB0EB2" w:rsidP="00597721">
      <w:pPr>
        <w:pStyle w:val="21"/>
        <w:ind w:left="0" w:firstLine="502"/>
        <w:jc w:val="center"/>
        <w:rPr>
          <w:sz w:val="28"/>
          <w:szCs w:val="28"/>
        </w:rPr>
      </w:pPr>
      <w:r w:rsidRPr="009C2F67">
        <w:rPr>
          <w:sz w:val="28"/>
          <w:szCs w:val="28"/>
        </w:rPr>
        <w:t xml:space="preserve">Цели </w:t>
      </w:r>
      <w:r w:rsidR="00B265EF" w:rsidRPr="009C2F67">
        <w:rPr>
          <w:sz w:val="28"/>
          <w:szCs w:val="28"/>
        </w:rPr>
        <w:t xml:space="preserve">и задачи </w:t>
      </w:r>
      <w:r w:rsidRPr="009C2F67">
        <w:rPr>
          <w:sz w:val="28"/>
          <w:szCs w:val="28"/>
        </w:rPr>
        <w:t xml:space="preserve">изучения </w:t>
      </w:r>
      <w:r w:rsidR="00B265EF" w:rsidRPr="009C2F67">
        <w:rPr>
          <w:sz w:val="28"/>
          <w:szCs w:val="28"/>
        </w:rPr>
        <w:t>учебного предмета</w:t>
      </w:r>
    </w:p>
    <w:p w:rsidR="009C2F67" w:rsidRPr="00B941E6" w:rsidRDefault="009C2F67" w:rsidP="009C2F67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Целями </w:t>
      </w:r>
      <w:r w:rsidRPr="00B941E6">
        <w:rPr>
          <w:rFonts w:ascii="Times New Roman" w:eastAsia="SchoolBookSanPin-Bold" w:hAnsi="Times New Roman" w:cs="Times New Roman"/>
          <w:sz w:val="24"/>
          <w:szCs w:val="24"/>
        </w:rPr>
        <w:t>изучения учебного курса являются:</w:t>
      </w:r>
    </w:p>
    <w:p w:rsidR="009C2F67" w:rsidRPr="00B941E6" w:rsidRDefault="009C2F67" w:rsidP="001826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B941E6">
        <w:rPr>
          <w:rFonts w:ascii="Times New Roman" w:eastAsia="SchoolBookSanPin-Bold" w:hAnsi="Times New Roman" w:cs="Times New Roman"/>
          <w:sz w:val="24"/>
          <w:szCs w:val="24"/>
        </w:rPr>
        <w:t>этноконфессионального</w:t>
      </w:r>
      <w:proofErr w:type="spellEnd"/>
      <w:r w:rsidRPr="00B941E6">
        <w:rPr>
          <w:rFonts w:ascii="Times New Roman" w:eastAsia="SchoolBookSanPin-Bold" w:hAnsi="Times New Roman" w:cs="Times New Roman"/>
          <w:sz w:val="24"/>
          <w:szCs w:val="24"/>
        </w:rPr>
        <w:t xml:space="preserve"> согласия и взаимодействия, взаимопроникновения </w:t>
      </w:r>
      <w:r w:rsidRPr="00B941E6">
        <w:rPr>
          <w:rFonts w:ascii="Times New Roman" w:eastAsia="OfficinaSansBookITC-Reg" w:hAnsi="Times New Roman" w:cs="Times New Roman"/>
          <w:sz w:val="24"/>
          <w:szCs w:val="24"/>
        </w:rPr>
        <w:t xml:space="preserve"> </w:t>
      </w:r>
      <w:r w:rsidRPr="00B941E6">
        <w:rPr>
          <w:rFonts w:ascii="Times New Roman" w:eastAsia="SchoolBookSanPin-Bold" w:hAnsi="Times New Roman" w:cs="Times New Roman"/>
          <w:sz w:val="24"/>
          <w:szCs w:val="24"/>
        </w:rPr>
        <w:t>и мирного сосуществования народов, религий, национальных культур;</w:t>
      </w:r>
    </w:p>
    <w:p w:rsidR="009C2F67" w:rsidRPr="00B941E6" w:rsidRDefault="009C2F67" w:rsidP="001826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9C2F67" w:rsidRPr="00B941E6" w:rsidRDefault="009C2F67" w:rsidP="001826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</w:t>
      </w:r>
    </w:p>
    <w:p w:rsidR="009C2F67" w:rsidRPr="00B941E6" w:rsidRDefault="009C2F67" w:rsidP="009C2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других культур и мировоззрений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 xml:space="preserve">идентификация собственной личности как полноправного субъекта культурного, исторического и </w:t>
      </w:r>
      <w:proofErr w:type="spellStart"/>
      <w:r w:rsidRPr="00B941E6">
        <w:rPr>
          <w:rFonts w:ascii="Times New Roman" w:eastAsia="SchoolBookSanPin-Bold" w:hAnsi="Times New Roman" w:cs="Times New Roman"/>
          <w:sz w:val="24"/>
          <w:szCs w:val="24"/>
        </w:rPr>
        <w:t>цивилизационного</w:t>
      </w:r>
      <w:proofErr w:type="spellEnd"/>
      <w:r w:rsidRPr="00B941E6">
        <w:rPr>
          <w:rFonts w:ascii="Times New Roman" w:eastAsia="SchoolBookSanPin-Bold" w:hAnsi="Times New Roman" w:cs="Times New Roman"/>
          <w:sz w:val="24"/>
          <w:szCs w:val="24"/>
        </w:rPr>
        <w:t xml:space="preserve"> развития страны.</w:t>
      </w:r>
    </w:p>
    <w:p w:rsidR="009C2F67" w:rsidRPr="00B941E6" w:rsidRDefault="009C2F67" w:rsidP="009C2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 xml:space="preserve">Цели курса определяют следующие </w:t>
      </w:r>
      <w:r w:rsidRPr="00B941E6">
        <w:rPr>
          <w:rFonts w:ascii="Times New Roman" w:eastAsia="SchoolBookSanPin-Bold" w:hAnsi="Times New Roman" w:cs="Times New Roman"/>
          <w:b/>
          <w:bCs/>
          <w:sz w:val="24"/>
          <w:szCs w:val="24"/>
        </w:rPr>
        <w:t>задачи</w:t>
      </w:r>
      <w:r w:rsidRPr="00B941E6">
        <w:rPr>
          <w:rFonts w:ascii="Times New Roman" w:eastAsia="SchoolBookSanPin-Bold" w:hAnsi="Times New Roman" w:cs="Times New Roman"/>
          <w:sz w:val="24"/>
          <w:szCs w:val="24"/>
        </w:rPr>
        <w:t>: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lastRenderedPageBreak/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9C2F67" w:rsidRPr="00B941E6" w:rsidRDefault="009C2F67" w:rsidP="001826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Bold" w:hAnsi="Times New Roman" w:cs="Times New Roman"/>
          <w:sz w:val="24"/>
          <w:szCs w:val="24"/>
        </w:rPr>
      </w:pPr>
      <w:r w:rsidRPr="00B941E6">
        <w:rPr>
          <w:rFonts w:ascii="Times New Roman" w:eastAsia="SchoolBookSanPin-Bold" w:hAnsi="Times New Roman" w:cs="Times New Roman"/>
          <w:sz w:val="24"/>
          <w:szCs w:val="24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9C2F67" w:rsidRDefault="009C2F67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 xml:space="preserve">Место учебного предмета в учебном плане </w:t>
      </w:r>
    </w:p>
    <w:p w:rsidR="009C2F67" w:rsidRPr="00B941E6" w:rsidRDefault="00110E8F" w:rsidP="0008012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F67" w:rsidRPr="00B941E6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ая</w:t>
      </w:r>
      <w:r w:rsidR="009C2F67">
        <w:rPr>
          <w:rFonts w:ascii="Times New Roman" w:hAnsi="Times New Roman" w:cs="Times New Roman"/>
          <w:sz w:val="24"/>
          <w:szCs w:val="24"/>
        </w:rPr>
        <w:t xml:space="preserve"> </w:t>
      </w:r>
      <w:r w:rsidR="009C2F67" w:rsidRPr="00B941E6">
        <w:rPr>
          <w:rFonts w:ascii="Times New Roman" w:hAnsi="Times New Roman" w:cs="Times New Roman"/>
          <w:sz w:val="24"/>
          <w:szCs w:val="24"/>
        </w:rPr>
        <w:t>область «Основы духовно-нравственной культуры народов России» является обязательной для изучения.</w:t>
      </w:r>
      <w:r w:rsidR="009C2F67">
        <w:rPr>
          <w:rFonts w:ascii="Times New Roman" w:hAnsi="Times New Roman" w:cs="Times New Roman"/>
          <w:sz w:val="24"/>
          <w:szCs w:val="24"/>
        </w:rPr>
        <w:t xml:space="preserve"> </w:t>
      </w:r>
      <w:r w:rsidR="009C2F67" w:rsidRPr="00B941E6">
        <w:rPr>
          <w:rFonts w:ascii="Times New Roman" w:hAnsi="Times New Roman" w:cs="Times New Roman"/>
          <w:sz w:val="24"/>
          <w:szCs w:val="24"/>
        </w:rPr>
        <w:t>Данная программа направлена на изучение курса «Основы</w:t>
      </w:r>
      <w:r w:rsidR="009C2F67">
        <w:rPr>
          <w:rFonts w:ascii="Times New Roman" w:hAnsi="Times New Roman" w:cs="Times New Roman"/>
          <w:sz w:val="24"/>
          <w:szCs w:val="24"/>
        </w:rPr>
        <w:t xml:space="preserve"> </w:t>
      </w:r>
      <w:r w:rsidR="009C2F67" w:rsidRPr="00B941E6">
        <w:rPr>
          <w:rFonts w:ascii="Times New Roman" w:hAnsi="Times New Roman" w:cs="Times New Roman"/>
          <w:sz w:val="24"/>
          <w:szCs w:val="24"/>
        </w:rPr>
        <w:t>духовно-нравственной культуры народов России» в 5—6 классах.</w:t>
      </w:r>
      <w:r w:rsidR="009C2F67">
        <w:rPr>
          <w:rFonts w:ascii="Times New Roman" w:hAnsi="Times New Roman" w:cs="Times New Roman"/>
          <w:sz w:val="24"/>
          <w:szCs w:val="24"/>
        </w:rPr>
        <w:t xml:space="preserve"> </w:t>
      </w:r>
      <w:r w:rsidR="009C2F67" w:rsidRPr="00B941E6">
        <w:rPr>
          <w:rFonts w:ascii="Times New Roman" w:hAnsi="Times New Roman" w:cs="Times New Roman"/>
          <w:sz w:val="24"/>
          <w:szCs w:val="24"/>
        </w:rPr>
        <w:t>В целях реализации настоящей программы на изучение курса на уровне основного общего образования отводится 34 часа</w:t>
      </w:r>
      <w:r w:rsidR="009C2F67">
        <w:rPr>
          <w:rFonts w:ascii="Times New Roman" w:hAnsi="Times New Roman" w:cs="Times New Roman"/>
          <w:sz w:val="24"/>
          <w:szCs w:val="24"/>
        </w:rPr>
        <w:t xml:space="preserve"> </w:t>
      </w:r>
      <w:r w:rsidR="009C2F67" w:rsidRPr="00B941E6">
        <w:rPr>
          <w:rFonts w:ascii="Times New Roman" w:hAnsi="Times New Roman" w:cs="Times New Roman"/>
          <w:sz w:val="24"/>
          <w:szCs w:val="24"/>
        </w:rPr>
        <w:t xml:space="preserve">на каждый учебный год, </w:t>
      </w:r>
      <w:r w:rsidR="00316E94">
        <w:rPr>
          <w:rFonts w:ascii="Times New Roman" w:hAnsi="Times New Roman" w:cs="Times New Roman"/>
          <w:sz w:val="24"/>
          <w:szCs w:val="24"/>
        </w:rPr>
        <w:t xml:space="preserve">по </w:t>
      </w:r>
      <w:r w:rsidR="009C2F67" w:rsidRPr="00B941E6">
        <w:rPr>
          <w:rFonts w:ascii="Times New Roman" w:hAnsi="Times New Roman" w:cs="Times New Roman"/>
          <w:sz w:val="24"/>
          <w:szCs w:val="24"/>
        </w:rPr>
        <w:t>1 час</w:t>
      </w:r>
      <w:r w:rsidR="00316E94">
        <w:rPr>
          <w:rFonts w:ascii="Times New Roman" w:hAnsi="Times New Roman" w:cs="Times New Roman"/>
          <w:sz w:val="24"/>
          <w:szCs w:val="24"/>
        </w:rPr>
        <w:t>у</w:t>
      </w:r>
      <w:r w:rsidR="009C2F67" w:rsidRPr="00B941E6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316E94">
        <w:rPr>
          <w:rFonts w:ascii="Times New Roman" w:hAnsi="Times New Roman" w:cs="Times New Roman"/>
          <w:sz w:val="24"/>
          <w:szCs w:val="24"/>
        </w:rPr>
        <w:t xml:space="preserve"> в каждом классе.</w:t>
      </w: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Cs w:val="24"/>
        </w:rPr>
      </w:pPr>
    </w:p>
    <w:p w:rsidR="009F086E" w:rsidRPr="00597721" w:rsidRDefault="00B265EF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УМК учебного предмета для педагога</w:t>
      </w:r>
    </w:p>
    <w:p w:rsidR="00471A0E" w:rsidRPr="00471A0E" w:rsidRDefault="00110E8F" w:rsidP="00471A0E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22" w:rsidRPr="0047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71A0E" w:rsidRPr="00471A0E">
        <w:rPr>
          <w:rFonts w:ascii="Times New Roman" w:hAnsi="Times New Roman" w:cs="Times New Roman"/>
          <w:sz w:val="24"/>
          <w:szCs w:val="24"/>
        </w:rPr>
        <w:t xml:space="preserve">Программа комплексного учебного курса «Основы духовно-нравственной культуры народов России», Н.Ф. Виноградова, В.И. Власенко, А.В. Поляков 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="00471A0E" w:rsidRPr="00471A0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471A0E" w:rsidRPr="00471A0E">
        <w:rPr>
          <w:rFonts w:ascii="Times New Roman" w:hAnsi="Times New Roman" w:cs="Times New Roman"/>
          <w:sz w:val="24"/>
          <w:szCs w:val="24"/>
        </w:rPr>
        <w:t xml:space="preserve">, 2018 </w:t>
      </w:r>
    </w:p>
    <w:p w:rsidR="00471A0E" w:rsidRPr="00471A0E" w:rsidRDefault="00471A0E" w:rsidP="00471A0E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0E">
        <w:rPr>
          <w:rFonts w:ascii="Times New Roman" w:hAnsi="Times New Roman" w:cs="Times New Roman"/>
          <w:sz w:val="24"/>
          <w:szCs w:val="24"/>
        </w:rPr>
        <w:t xml:space="preserve">Учебник: Виноградова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471A0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71A0E">
        <w:rPr>
          <w:rFonts w:ascii="Times New Roman" w:hAnsi="Times New Roman" w:cs="Times New Roman"/>
          <w:sz w:val="24"/>
          <w:szCs w:val="24"/>
        </w:rPr>
        <w:t xml:space="preserve">, 2018.    </w:t>
      </w:r>
    </w:p>
    <w:p w:rsidR="00471A0E" w:rsidRPr="00471A0E" w:rsidRDefault="00471A0E" w:rsidP="00471A0E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0E">
        <w:rPr>
          <w:rFonts w:ascii="Times New Roman" w:hAnsi="Times New Roman" w:cs="Times New Roman"/>
          <w:sz w:val="24"/>
          <w:szCs w:val="24"/>
        </w:rPr>
        <w:t xml:space="preserve">Виноградова Н.Ф.  Основы духовно-нравственной культуры народов России: 5 класс: методические рекомендации. – М.: </w:t>
      </w:r>
      <w:proofErr w:type="spellStart"/>
      <w:r w:rsidRPr="00471A0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71A0E">
        <w:rPr>
          <w:rFonts w:ascii="Times New Roman" w:hAnsi="Times New Roman" w:cs="Times New Roman"/>
          <w:sz w:val="24"/>
          <w:szCs w:val="24"/>
        </w:rPr>
        <w:t>, 2018.</w:t>
      </w:r>
      <w:r w:rsidRPr="0047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A0E">
        <w:rPr>
          <w:rFonts w:ascii="Times New Roman" w:hAnsi="Times New Roman" w:cs="Times New Roman"/>
          <w:sz w:val="24"/>
          <w:szCs w:val="24"/>
        </w:rPr>
        <w:t>– 64 с.</w:t>
      </w:r>
    </w:p>
    <w:p w:rsidR="00597721" w:rsidRPr="00080122" w:rsidRDefault="00597721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6E" w:rsidRPr="00597721" w:rsidRDefault="009F086E" w:rsidP="00597721">
      <w:pPr>
        <w:pStyle w:val="21"/>
        <w:ind w:left="0" w:firstLine="0"/>
        <w:rPr>
          <w:szCs w:val="24"/>
        </w:rPr>
      </w:pPr>
    </w:p>
    <w:p w:rsidR="00597721" w:rsidRPr="00597721" w:rsidRDefault="00597721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 xml:space="preserve">УМК учебного предмета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080122" w:rsidRPr="00080122" w:rsidRDefault="00080122" w:rsidP="000801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22">
        <w:rPr>
          <w:rFonts w:ascii="Times New Roman" w:hAnsi="Times New Roman" w:cs="Times New Roman"/>
          <w:sz w:val="24"/>
          <w:szCs w:val="24"/>
        </w:rPr>
        <w:t xml:space="preserve">Виноградова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08012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80122">
        <w:rPr>
          <w:rFonts w:ascii="Times New Roman" w:hAnsi="Times New Roman" w:cs="Times New Roman"/>
          <w:sz w:val="24"/>
          <w:szCs w:val="24"/>
        </w:rPr>
        <w:t>, 2018.</w:t>
      </w:r>
    </w:p>
    <w:p w:rsidR="00597721" w:rsidRPr="00597721" w:rsidRDefault="00597721" w:rsidP="00597721">
      <w:pPr>
        <w:pStyle w:val="21"/>
        <w:ind w:left="0" w:firstLine="0"/>
        <w:rPr>
          <w:szCs w:val="24"/>
        </w:rPr>
      </w:pPr>
    </w:p>
    <w:p w:rsidR="00597721" w:rsidRPr="00597721" w:rsidRDefault="00110E8F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086E" w:rsidRDefault="00316E94" w:rsidP="00597721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65EF" w:rsidRPr="00597721">
        <w:rPr>
          <w:sz w:val="28"/>
          <w:szCs w:val="28"/>
        </w:rPr>
        <w:t>Содержание учебного предмета</w:t>
      </w:r>
    </w:p>
    <w:p w:rsidR="00597721" w:rsidRPr="00597721" w:rsidRDefault="00597721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597721" w:rsidRPr="00B17E12" w:rsidRDefault="00597721" w:rsidP="00597721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597721" w:rsidRDefault="00597721" w:rsidP="00597721">
      <w:pPr>
        <w:pStyle w:val="21"/>
        <w:ind w:left="0" w:firstLine="0"/>
        <w:jc w:val="center"/>
        <w:rPr>
          <w:szCs w:val="24"/>
        </w:rPr>
      </w:pPr>
    </w:p>
    <w:p w:rsidR="005F3BF0" w:rsidRPr="005F3BF0" w:rsidRDefault="005F3BF0" w:rsidP="005F3BF0">
      <w:pPr>
        <w:pStyle w:val="Heading2"/>
        <w:numPr>
          <w:ilvl w:val="0"/>
          <w:numId w:val="11"/>
        </w:numPr>
        <w:tabs>
          <w:tab w:val="left" w:pos="4694"/>
        </w:tabs>
        <w:ind w:left="359" w:right="364"/>
        <w:rPr>
          <w:rFonts w:ascii="Times New Roman" w:hAnsi="Times New Roman" w:cs="Times New Roman"/>
          <w:sz w:val="24"/>
          <w:szCs w:val="24"/>
        </w:rPr>
      </w:pPr>
      <w:r w:rsidRPr="005F3BF0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22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AE" w:rsidRPr="009444DE" w:rsidRDefault="00545CAE" w:rsidP="00545CAE">
      <w:pPr>
        <w:pStyle w:val="a9"/>
        <w:spacing w:after="0"/>
        <w:ind w:right="306"/>
        <w:jc w:val="both"/>
        <w:rPr>
          <w:b/>
        </w:rPr>
      </w:pPr>
      <w:r>
        <w:t xml:space="preserve"> </w:t>
      </w:r>
      <w:r w:rsidRPr="009444DE">
        <w:rPr>
          <w:b/>
        </w:rPr>
        <w:t>Раздел 1. В мире культуры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Величие российской культуры. Российская культура – плод усилий разных народов. Деятели науки и культуры – представителей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 xml:space="preserve">национальностей (К. Брюллов, И. Репин, К. Станиславский, Ш.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, Г. Уланова, Д. Шостакович, Р. Гамзатов, Л. Лихачев, С.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Ю.Рытхэу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Человек – творец и носитель культуры. Вне культуры жизнь человека невозможна. Вклад личности в культуру зависит от ее тала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способностей, упорства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Законы нравственности – часть культуры общества. Источники, создающие нравственные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установки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4DE">
        <w:rPr>
          <w:rFonts w:ascii="Times New Roman" w:hAnsi="Times New Roman" w:cs="Times New Roman"/>
          <w:b/>
          <w:sz w:val="24"/>
          <w:szCs w:val="24"/>
        </w:rPr>
        <w:t>Раздел 2. Нравственные ценности российского нар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«Береги землю родимую, как мать любимую». Представления о патриотизме в фольклоре разных народов. Герои национального эпоса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разных народов (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>, Урал-батыр и др.)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lastRenderedPageBreak/>
        <w:t>Жизнь ратными подвигами полна. Реальные примеры выражения патриотических чувств в истории России (Дмитрий Донской, Кузьма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 xml:space="preserve">Минин, Иван Сусанин, Надежда Дурова и др.). Деятели </w:t>
      </w:r>
      <w:proofErr w:type="gramStart"/>
      <w:r w:rsidRPr="009444DE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944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 – патриоты (Сергий Радонежский,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Рабби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4DE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9444DE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Вклад народов нашей страны в победу над фашизмом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В труде – красота человека. Тема труда в фольклоре разных народов (сказках, легендах, пословицах)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«Плод добрых трудов славен…». Буддизм, ислам, христианство о труде и трудолюбии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Люди труда. Примеры самоотверженного труда людей разной национальности на благо родины (землепроходцы, ученые, путешественники,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колхозники и пр.)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Бережное отношение к природе. Одушевление природы нашими предками. Роль заповедников в сохранении природных объектов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Заповедники на карте России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Семья – хранитель духовных ценностей. Роль семьи в жизни человека. Любовь, искренность, симпатия, взаимопомощь и поддерж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главные семейные ценности. О любви и милосердии в разных религиях. Семейные ценности в православии, буддизме, исламе, иудаизме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Взаимоотношения членов семьи. Отражение ценностей семьи в фольклоре разных народов. Семья – первый трудовой коллектив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4DE">
        <w:rPr>
          <w:rFonts w:ascii="Times New Roman" w:hAnsi="Times New Roman" w:cs="Times New Roman"/>
          <w:b/>
          <w:sz w:val="24"/>
          <w:szCs w:val="24"/>
        </w:rPr>
        <w:t>Раздел 3. Религия и культу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Роль религии в развитии культуры. Вклад религии в развитие материальной и духовной культуры общества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Культурное наследие христианской Руси. Принятие христианства на Руси, влияние Византии. Христианская вера и образование в Дре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Руси. Великие князья Древней Руси и их влияние на развитие образования. Православный храм (внешние особенности, внутреннее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убранство). Духовная музыка. Богослужебное песнопение. Колокольный звон. Особенности православного календаря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Культура ислама. Возникновение ислама. Первые столетия ислама (VII-XII века) – золотое время исламской культуры. Успехи образования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и науки. Вклад мусульманской литературы в сокровищницу мировой культуры. Декоративно-прикладное искусство народов, исповедующих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ислам. Мечеть – часть исламской культуры. Исламский календарь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Иудаизм и культура. Возникновение иудаизма. Тора – Пятикнижие Моисея. Синагога – молельный дом иудеев. Особенности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убранства синагоги. Священная история иудеев в сюжетах мировой живописи. Еврейский календарь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Культурные традиции буддизма. Распространение буддизма в России. Культовые сооружения буддистов. Буддийские монастыри. Искусство</w:t>
      </w:r>
      <w:r w:rsidR="002C4E1D"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танка. Буддийский календарь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4DE">
        <w:rPr>
          <w:rFonts w:ascii="Times New Roman" w:hAnsi="Times New Roman" w:cs="Times New Roman"/>
          <w:b/>
          <w:sz w:val="24"/>
          <w:szCs w:val="24"/>
        </w:rPr>
        <w:t>Раздел 4. Как сохранить духовные цен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Забота государства о сохранении духовных ценностей. Конституционные гарантии права гражданина исповедовать любую религию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Восстановление памятников духовной культуры, охрана исторических памятников, связанных с разными религиями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Хранить память предков. Уважение к труду, обычаям, вере предков. Примеры благотворительности из российской истории. Изве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меценаты России.</w:t>
      </w:r>
    </w:p>
    <w:p w:rsidR="00545CAE" w:rsidRPr="009444D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4DE">
        <w:rPr>
          <w:rFonts w:ascii="Times New Roman" w:hAnsi="Times New Roman" w:cs="Times New Roman"/>
          <w:b/>
          <w:sz w:val="24"/>
          <w:szCs w:val="24"/>
        </w:rPr>
        <w:t>Раздел 5. Твой духовный мир.</w:t>
      </w:r>
    </w:p>
    <w:p w:rsidR="00545CAE" w:rsidRDefault="00545CAE" w:rsidP="00545CAE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DE">
        <w:rPr>
          <w:rFonts w:ascii="Times New Roman" w:hAnsi="Times New Roman" w:cs="Times New Roman"/>
          <w:sz w:val="24"/>
          <w:szCs w:val="24"/>
        </w:rPr>
        <w:t>Что составляет твой духовный мир. Образованность человека, его интересы, увлечения, симпатии, радости, нравственны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DE">
        <w:rPr>
          <w:rFonts w:ascii="Times New Roman" w:hAnsi="Times New Roman" w:cs="Times New Roman"/>
          <w:sz w:val="24"/>
          <w:szCs w:val="24"/>
        </w:rPr>
        <w:t>личности – составляющие духовного мира. Культура поведения человека. Этикет в разных жизненных ситуациях. Нравственные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BF0" w:rsidRPr="005F3BF0" w:rsidRDefault="005F3BF0" w:rsidP="0054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BF0">
        <w:rPr>
          <w:rFonts w:ascii="Times New Roman" w:hAnsi="Times New Roman" w:cs="Times New Roman"/>
          <w:b/>
          <w:sz w:val="24"/>
          <w:szCs w:val="24"/>
        </w:rPr>
        <w:t>Обобщающие</w:t>
      </w:r>
      <w:r w:rsidRPr="005F3B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3BF0">
        <w:rPr>
          <w:rFonts w:ascii="Times New Roman" w:hAnsi="Times New Roman" w:cs="Times New Roman"/>
          <w:b/>
          <w:sz w:val="24"/>
          <w:szCs w:val="24"/>
        </w:rPr>
        <w:t>уроки</w:t>
      </w:r>
      <w:r w:rsidRPr="005F3B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22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F67" w:rsidRDefault="009C2F67" w:rsidP="009C2F67">
      <w:pPr>
        <w:pStyle w:val="Style5"/>
        <w:widowControl/>
        <w:rPr>
          <w:rFonts w:ascii="SchoolBookSanPin-Regular" w:hAnsi="SchoolBookSanPin-Regular" w:cs="SchoolBookSanPin-Regular"/>
          <w:sz w:val="20"/>
          <w:szCs w:val="20"/>
        </w:rPr>
      </w:pPr>
    </w:p>
    <w:p w:rsidR="002C4E1D" w:rsidRPr="002C4E1D" w:rsidRDefault="002C4E1D" w:rsidP="002C4E1D">
      <w:pPr>
        <w:pStyle w:val="a4"/>
        <w:numPr>
          <w:ilvl w:val="0"/>
          <w:numId w:val="11"/>
        </w:numPr>
        <w:shd w:val="clear" w:color="auto" w:fill="FFFFFF"/>
        <w:ind w:left="0"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4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2C4E1D" w:rsidRPr="002C4E1D" w:rsidRDefault="002C4E1D" w:rsidP="002C4E1D">
      <w:pPr>
        <w:pStyle w:val="western"/>
        <w:spacing w:before="0" w:beforeAutospacing="0" w:after="0" w:afterAutospacing="0"/>
        <w:ind w:firstLine="562"/>
        <w:jc w:val="both"/>
        <w:rPr>
          <w:color w:val="000000"/>
        </w:rPr>
      </w:pPr>
      <w:r w:rsidRPr="002C4E1D">
        <w:rPr>
          <w:b/>
          <w:bCs/>
          <w:color w:val="000000"/>
        </w:rPr>
        <w:t>Раздел 1</w:t>
      </w:r>
      <w:r w:rsidRPr="002C4E1D">
        <w:rPr>
          <w:color w:val="000000"/>
        </w:rPr>
        <w:t>. </w:t>
      </w:r>
      <w:r w:rsidRPr="002C4E1D">
        <w:rPr>
          <w:b/>
          <w:bCs/>
          <w:color w:val="000000"/>
        </w:rPr>
        <w:t>Сюжеты и образы Ветхого Завета. Нравственные ценности</w:t>
      </w:r>
      <w:r w:rsidR="0092274B">
        <w:rPr>
          <w:b/>
          <w:bCs/>
          <w:color w:val="000000"/>
        </w:rPr>
        <w:t xml:space="preserve">. </w:t>
      </w:r>
      <w:r w:rsidRPr="002C4E1D">
        <w:rPr>
          <w:b/>
          <w:bCs/>
          <w:color w:val="000000"/>
        </w:rPr>
        <w:t>Сюжеты и образы Ветхого завета.</w:t>
      </w:r>
      <w:r w:rsidRPr="002C4E1D">
        <w:rPr>
          <w:color w:val="000000"/>
        </w:rPr>
        <w:t> </w:t>
      </w:r>
      <w:r w:rsidRPr="002C4E1D">
        <w:rPr>
          <w:b/>
          <w:bCs/>
          <w:color w:val="000000"/>
        </w:rPr>
        <w:t>Нравственные ценности. </w:t>
      </w:r>
      <w:r w:rsidRPr="002C4E1D">
        <w:rPr>
          <w:color w:val="000000"/>
        </w:rPr>
        <w:t xml:space="preserve">О чём рассказывает православная культура. Религиозная культура. Библия - Книга книг. О чём рассказывает  Библия? Сюжеты и образы Ветхого Завета. Сотворение мира. Жизнь первых людей на земле. Просмотр фильма «Библейские легенды». Библейские легенды: Каин и Авель. Что подвигло Авеля на преступление? Всемирный потоп. Вавилонская башня. Почему люди были наказаны Господом? Ветхозаветная Троица и призвание Авраама. </w:t>
      </w:r>
      <w:r w:rsidRPr="002C4E1D">
        <w:rPr>
          <w:color w:val="000000"/>
        </w:rPr>
        <w:lastRenderedPageBreak/>
        <w:t>Жертвоприношение Авраама. Чудесный сон Иакова. Иосиф и его братья. Мечты о Земле обетованной. Скрижали Моисея. Самсон, раздирающий пасть льва. История создания скульптуры в Петергофе. Саул - царь Израиля. Псалмопевец Давид. Мудрость царя Соломона. Письменная работа №1.</w:t>
      </w:r>
    </w:p>
    <w:p w:rsidR="002C4E1D" w:rsidRPr="002C4E1D" w:rsidRDefault="002C4E1D" w:rsidP="002C4E1D">
      <w:pPr>
        <w:pStyle w:val="western"/>
        <w:spacing w:before="0" w:beforeAutospacing="0" w:after="0" w:afterAutospacing="0"/>
        <w:ind w:firstLine="562"/>
        <w:jc w:val="both"/>
        <w:rPr>
          <w:color w:val="000000"/>
        </w:rPr>
      </w:pPr>
    </w:p>
    <w:p w:rsidR="002C4E1D" w:rsidRPr="002C4E1D" w:rsidRDefault="002C4E1D" w:rsidP="002C4E1D">
      <w:pPr>
        <w:pStyle w:val="western"/>
        <w:spacing w:before="0" w:beforeAutospacing="0" w:after="0" w:afterAutospacing="0"/>
        <w:ind w:firstLine="562"/>
        <w:jc w:val="both"/>
        <w:rPr>
          <w:color w:val="000000"/>
        </w:rPr>
      </w:pPr>
      <w:r w:rsidRPr="002C4E1D">
        <w:rPr>
          <w:b/>
          <w:bCs/>
          <w:color w:val="000000"/>
        </w:rPr>
        <w:t>Раздел 2. Сюжеты и образы Нового Завета. Законы любви</w:t>
      </w:r>
      <w:r>
        <w:rPr>
          <w:color w:val="000000"/>
        </w:rPr>
        <w:t xml:space="preserve">. </w:t>
      </w:r>
      <w:r w:rsidRPr="002C4E1D">
        <w:rPr>
          <w:color w:val="000000"/>
        </w:rPr>
        <w:t xml:space="preserve">Библейские темы в искусстве (нравственная основа). Чему Иисус Христос учил людей. Библейские сюжеты в произведениях христианской православной культуры. Сюжеты и образы Нового Завета. Рождение и юность Марии. Благая весть. Чудесное рождение Христа. Поклонение волхвов. Образы Сретения. Бегство в Египет. Проповедь Иоанна Крестителя. «Камо </w:t>
      </w:r>
      <w:proofErr w:type="spellStart"/>
      <w:r w:rsidRPr="002C4E1D">
        <w:rPr>
          <w:color w:val="000000"/>
        </w:rPr>
        <w:t>грядеши</w:t>
      </w:r>
      <w:proofErr w:type="spellEnd"/>
      <w:r w:rsidRPr="002C4E1D">
        <w:rPr>
          <w:color w:val="000000"/>
        </w:rPr>
        <w:t xml:space="preserve">?» Крещение. Творимые чудеса. Нагорная проповедь. Из священной истории: притчи Христа. Тайная вечеря. Верность идеям Христа и причина отступничества. Моление о чаше. Новелла «Понтий Пилат». Что произошло </w:t>
      </w:r>
      <w:proofErr w:type="gramStart"/>
      <w:r w:rsidRPr="002C4E1D">
        <w:rPr>
          <w:color w:val="000000"/>
        </w:rPr>
        <w:t>во</w:t>
      </w:r>
      <w:proofErr w:type="gramEnd"/>
      <w:r w:rsidRPr="002C4E1D">
        <w:rPr>
          <w:color w:val="000000"/>
        </w:rPr>
        <w:t xml:space="preserve"> дворике римского прокуратора? Что есть истина? Страсти Господни. Величие и трагедия земных страданий Христа. Распятие. Мгновение, длящееся вечность, в изобразительном искусстве. Снятие с креста. Библейская основа сюжета. </w:t>
      </w:r>
      <w:proofErr w:type="spellStart"/>
      <w:r w:rsidRPr="002C4E1D">
        <w:rPr>
          <w:color w:val="000000"/>
        </w:rPr>
        <w:t>Пьета</w:t>
      </w:r>
      <w:proofErr w:type="spellEnd"/>
      <w:r w:rsidRPr="002C4E1D">
        <w:rPr>
          <w:color w:val="000000"/>
        </w:rPr>
        <w:t xml:space="preserve"> (</w:t>
      </w:r>
      <w:proofErr w:type="spellStart"/>
      <w:r w:rsidRPr="002C4E1D">
        <w:rPr>
          <w:color w:val="000000"/>
        </w:rPr>
        <w:t>Оплакивание</w:t>
      </w:r>
      <w:proofErr w:type="spellEnd"/>
      <w:r w:rsidRPr="002C4E1D">
        <w:rPr>
          <w:color w:val="000000"/>
        </w:rPr>
        <w:t xml:space="preserve"> Христа). Скорбь матери – непреходящая тема в христианском искусстве. Воскрешение и вознесение Христа. Интерпретация библейского сюжета в христианской культуре.</w:t>
      </w:r>
    </w:p>
    <w:p w:rsidR="002C4E1D" w:rsidRPr="002C4E1D" w:rsidRDefault="002C4E1D" w:rsidP="002C4E1D">
      <w:pPr>
        <w:pStyle w:val="western"/>
        <w:spacing w:before="0" w:beforeAutospacing="0" w:after="0" w:afterAutospacing="0"/>
        <w:ind w:firstLine="562"/>
        <w:jc w:val="both"/>
        <w:rPr>
          <w:color w:val="000000"/>
        </w:rPr>
      </w:pPr>
    </w:p>
    <w:p w:rsidR="002C4E1D" w:rsidRPr="002C4E1D" w:rsidRDefault="002C4E1D" w:rsidP="002C4E1D">
      <w:pPr>
        <w:pStyle w:val="af0"/>
        <w:spacing w:before="0" w:beforeAutospacing="0" w:after="0" w:afterAutospacing="0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Ценности христианской культу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C4E1D">
        <w:rPr>
          <w:rFonts w:ascii="Times New Roman" w:hAnsi="Times New Roman" w:cs="Times New Roman"/>
          <w:color w:val="000000"/>
          <w:sz w:val="24"/>
          <w:szCs w:val="24"/>
        </w:rPr>
        <w:t>О христианских праздниках. Архитектура Древней Руси. (Модуль – лекция)</w:t>
      </w:r>
      <w:r w:rsidRPr="002C4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Pr="002C4E1D">
        <w:rPr>
          <w:rFonts w:ascii="Times New Roman" w:hAnsi="Times New Roman" w:cs="Times New Roman"/>
          <w:color w:val="000000"/>
          <w:sz w:val="24"/>
          <w:szCs w:val="24"/>
        </w:rPr>
        <w:t>Роль религии в развитии культуры. Вклад религии в развитие материальной и духовной культуры общества. Культурное наследие христианской Руси. Монастырь – центр христианской православной культуры. Христианские святыни. Для чего построен и как устроен православный храм? О чём рассказывает икона?</w:t>
      </w:r>
    </w:p>
    <w:p w:rsidR="002C4E1D" w:rsidRDefault="002C4E1D" w:rsidP="002C4E1D">
      <w:pPr>
        <w:pStyle w:val="af0"/>
        <w:spacing w:before="0" w:beforeAutospacing="0" w:after="0" w:afterAutospacing="0"/>
        <w:ind w:firstLine="562"/>
        <w:rPr>
          <w:color w:val="000000"/>
        </w:rPr>
      </w:pPr>
    </w:p>
    <w:p w:rsidR="002C4E1D" w:rsidRPr="002C4E1D" w:rsidRDefault="002C4E1D" w:rsidP="002C4E1D">
      <w:pPr>
        <w:shd w:val="clear" w:color="auto" w:fill="FFFFFF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общение </w:t>
      </w:r>
    </w:p>
    <w:p w:rsidR="007C5564" w:rsidRPr="007C5564" w:rsidRDefault="007C5564" w:rsidP="007C556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556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</w:t>
      </w:r>
    </w:p>
    <w:p w:rsidR="000454DE" w:rsidRPr="00597721" w:rsidRDefault="007C5564" w:rsidP="00933B9B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r w:rsidRPr="00B17E12">
        <w:t xml:space="preserve">При изучении курса </w:t>
      </w:r>
      <w:r w:rsidR="00BD72D9">
        <w:t>ОДНКНР в 5-6</w:t>
      </w:r>
      <w:r w:rsidRPr="00B17E12">
        <w:t xml:space="preserve"> класс</w:t>
      </w:r>
      <w:r>
        <w:t>ах</w:t>
      </w:r>
      <w:r w:rsidRPr="00B17E12">
        <w:t xml:space="preserve"> прослеживаются межпредметные связи с</w:t>
      </w:r>
      <w:r>
        <w:t xml:space="preserve"> предметами:</w:t>
      </w:r>
      <w:r w:rsidRPr="00B17E12">
        <w:t xml:space="preserve"> </w:t>
      </w:r>
      <w:r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 xml:space="preserve"> </w:t>
      </w:r>
      <w:r w:rsidR="00BD72D9"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 xml:space="preserve"> история, </w:t>
      </w:r>
      <w:r w:rsidR="00BD72D9"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>литература</w:t>
      </w:r>
      <w:r>
        <w:rPr>
          <w:rStyle w:val="c6"/>
          <w:color w:val="000000"/>
        </w:rPr>
        <w:t xml:space="preserve">, </w:t>
      </w:r>
      <w:r w:rsidR="00BD72D9">
        <w:rPr>
          <w:rStyle w:val="c6"/>
          <w:color w:val="000000"/>
        </w:rPr>
        <w:t xml:space="preserve"> </w:t>
      </w:r>
      <w:r w:rsidR="00080122">
        <w:rPr>
          <w:rStyle w:val="c6"/>
          <w:color w:val="000000"/>
        </w:rPr>
        <w:t>обществознание.</w:t>
      </w:r>
    </w:p>
    <w:p w:rsidR="00B265EF" w:rsidRPr="00597721" w:rsidRDefault="00B265EF" w:rsidP="00597721">
      <w:pPr>
        <w:pStyle w:val="21"/>
        <w:ind w:left="0" w:firstLine="0"/>
        <w:jc w:val="center"/>
        <w:rPr>
          <w:szCs w:val="24"/>
        </w:rPr>
      </w:pPr>
    </w:p>
    <w:p w:rsidR="006041B3" w:rsidRPr="007C5564" w:rsidRDefault="00080122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41B3" w:rsidRPr="007C55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265EF" w:rsidRPr="00597721" w:rsidRDefault="00B265EF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C8" w:rsidRPr="00CE3A11" w:rsidRDefault="002338C8" w:rsidP="002338C8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_250003"/>
      <w:r>
        <w:rPr>
          <w:rFonts w:ascii="Times New Roman" w:hAnsi="Times New Roman" w:cs="Times New Roman"/>
          <w:w w:val="90"/>
          <w:sz w:val="24"/>
          <w:szCs w:val="24"/>
        </w:rPr>
        <w:t>Л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ичностные</w:t>
      </w:r>
      <w:r w:rsidRPr="00CE3A11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bookmarkEnd w:id="0"/>
      <w:r w:rsidRPr="00CE3A11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338C8" w:rsidRPr="00CE3A11" w:rsidRDefault="002338C8" w:rsidP="002338C8">
      <w:pPr>
        <w:pStyle w:val="a9"/>
        <w:spacing w:after="0"/>
        <w:ind w:left="136" w:right="116" w:firstLine="226"/>
        <w:jc w:val="both"/>
      </w:pPr>
      <w:r w:rsidRPr="00CE3A11">
        <w:rPr>
          <w:w w:val="105"/>
        </w:rPr>
        <w:t>Планируемы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езультаты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во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урса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едставляют  соб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истему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едущи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целев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станово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жидаем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езультато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во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се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омпонентов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ставляющи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держательную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основу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образовательной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программы.</w:t>
      </w:r>
    </w:p>
    <w:p w:rsidR="002338C8" w:rsidRPr="00CE3A11" w:rsidRDefault="002338C8" w:rsidP="002338C8">
      <w:pPr>
        <w:pStyle w:val="a9"/>
        <w:spacing w:line="242" w:lineRule="auto"/>
        <w:ind w:left="136" w:firstLine="226"/>
        <w:jc w:val="both"/>
      </w:pPr>
      <w:r w:rsidRPr="00CE3A11">
        <w:rPr>
          <w:w w:val="105"/>
        </w:rPr>
        <w:t>Личностные результаты освоения курса достигаются в единстве</w:t>
      </w:r>
      <w:r w:rsidRPr="00CE3A11">
        <w:rPr>
          <w:spacing w:val="25"/>
          <w:w w:val="105"/>
        </w:rPr>
        <w:t xml:space="preserve"> </w:t>
      </w:r>
      <w:proofErr w:type="gramStart"/>
      <w:r w:rsidRPr="00CE3A11">
        <w:rPr>
          <w:w w:val="105"/>
        </w:rPr>
        <w:t>учебной</w:t>
      </w:r>
      <w:proofErr w:type="gramEnd"/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воспитательной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деятельности.</w:t>
      </w:r>
    </w:p>
    <w:p w:rsidR="002338C8" w:rsidRPr="00CE3A11" w:rsidRDefault="002338C8" w:rsidP="002338C8">
      <w:pPr>
        <w:pStyle w:val="a9"/>
        <w:spacing w:before="1" w:line="242" w:lineRule="auto"/>
        <w:ind w:left="136" w:firstLine="226"/>
        <w:jc w:val="both"/>
      </w:pPr>
      <w:proofErr w:type="gramStart"/>
      <w:r w:rsidRPr="00CE3A11">
        <w:rPr>
          <w:i/>
          <w:w w:val="105"/>
        </w:rPr>
        <w:t>Личностные</w:t>
      </w:r>
      <w:r w:rsidRPr="00CE3A11">
        <w:rPr>
          <w:i/>
          <w:spacing w:val="1"/>
          <w:w w:val="105"/>
        </w:rPr>
        <w:t xml:space="preserve"> </w:t>
      </w:r>
      <w:r w:rsidRPr="00CE3A11">
        <w:rPr>
          <w:i/>
          <w:w w:val="105"/>
        </w:rPr>
        <w:t xml:space="preserve">результаты  </w:t>
      </w:r>
      <w:r w:rsidRPr="00CE3A11">
        <w:rPr>
          <w:w w:val="105"/>
        </w:rPr>
        <w:t xml:space="preserve">освоения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курса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включают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озна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оссийск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гражданск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дентичности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готовнос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бучающихс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аморазвитию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амостоятельност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личностному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амоопределению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ценнос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амостоятельност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нициативы;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налич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мотиваци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целенаправленн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циальн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значим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еятельности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формированнос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нутренне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зиции  личност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а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обо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ценностно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тнош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ебе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кружающим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людям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жизни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целом.</w:t>
      </w:r>
      <w:proofErr w:type="gramEnd"/>
    </w:p>
    <w:p w:rsidR="002338C8" w:rsidRPr="00CE3A11" w:rsidRDefault="002338C8" w:rsidP="00080122">
      <w:pPr>
        <w:pStyle w:val="Heading4"/>
        <w:numPr>
          <w:ilvl w:val="1"/>
          <w:numId w:val="6"/>
        </w:numPr>
        <w:tabs>
          <w:tab w:val="left" w:pos="643"/>
        </w:tabs>
        <w:spacing w:before="0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E3A11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CE3A11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2338C8" w:rsidRPr="00CE3A11" w:rsidRDefault="002338C8" w:rsidP="00080122">
      <w:pPr>
        <w:pStyle w:val="a9"/>
        <w:ind w:left="136" w:firstLine="226"/>
        <w:jc w:val="both"/>
      </w:pPr>
      <w:r w:rsidRPr="00CE3A11">
        <w:rPr>
          <w:w w:val="105"/>
        </w:rPr>
        <w:t>Самоопределе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(личностное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офессиональное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жизненное):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формированнос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оссийск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гражданской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дентичности: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атриотизма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важ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течеству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ошлому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стоящему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многонационально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рода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осси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через  представления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об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сторическ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ол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ультур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родо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оссии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традицион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елигий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уховно-нравствен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ценносте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тановлени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оссийской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государственности.</w:t>
      </w:r>
    </w:p>
    <w:p w:rsidR="002338C8" w:rsidRPr="00CE3A11" w:rsidRDefault="002338C8" w:rsidP="00080122">
      <w:pPr>
        <w:pStyle w:val="Heading4"/>
        <w:numPr>
          <w:ilvl w:val="1"/>
          <w:numId w:val="6"/>
        </w:numPr>
        <w:tabs>
          <w:tab w:val="left" w:pos="643"/>
        </w:tabs>
        <w:spacing w:before="0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E3A11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CE3A1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2338C8" w:rsidRPr="00CE3A11" w:rsidRDefault="002338C8" w:rsidP="00080122">
      <w:pPr>
        <w:pStyle w:val="a9"/>
        <w:ind w:left="136" w:firstLine="226"/>
        <w:jc w:val="both"/>
      </w:pPr>
      <w:r w:rsidRPr="00CE3A11">
        <w:rPr>
          <w:w w:val="105"/>
        </w:rPr>
        <w:t>Осознанность своей гражданской идентичности через зна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стории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языка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ультуры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вое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рода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вое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рая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но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ультурного наследия народов России и человечества и зна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новных норм морали, нравственных и духовных идеалов, хранимых</w:t>
      </w:r>
      <w:r w:rsidRPr="00CE3A11">
        <w:rPr>
          <w:spacing w:val="37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37"/>
          <w:w w:val="105"/>
        </w:rPr>
        <w:t xml:space="preserve"> </w:t>
      </w:r>
      <w:r w:rsidRPr="00CE3A11">
        <w:rPr>
          <w:w w:val="105"/>
        </w:rPr>
        <w:t>культурных</w:t>
      </w:r>
      <w:r w:rsidRPr="00CE3A11">
        <w:rPr>
          <w:spacing w:val="37"/>
          <w:w w:val="105"/>
        </w:rPr>
        <w:t xml:space="preserve"> </w:t>
      </w:r>
      <w:r w:rsidRPr="00CE3A11">
        <w:rPr>
          <w:w w:val="105"/>
        </w:rPr>
        <w:t>традициях</w:t>
      </w:r>
      <w:r w:rsidRPr="00CE3A11">
        <w:rPr>
          <w:spacing w:val="37"/>
          <w:w w:val="105"/>
        </w:rPr>
        <w:t xml:space="preserve"> </w:t>
      </w:r>
      <w:r w:rsidRPr="00CE3A11">
        <w:rPr>
          <w:w w:val="105"/>
        </w:rPr>
        <w:lastRenderedPageBreak/>
        <w:t>народов</w:t>
      </w:r>
      <w:r w:rsidRPr="00CE3A11">
        <w:rPr>
          <w:spacing w:val="37"/>
          <w:w w:val="105"/>
        </w:rPr>
        <w:t xml:space="preserve"> </w:t>
      </w:r>
      <w:r w:rsidRPr="00CE3A11">
        <w:rPr>
          <w:w w:val="105"/>
        </w:rPr>
        <w:t>России,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готовность</w:t>
      </w:r>
      <w:r w:rsidRPr="00CE3A11">
        <w:rPr>
          <w:spacing w:val="37"/>
          <w:w w:val="105"/>
        </w:rPr>
        <w:t xml:space="preserve"> </w:t>
      </w:r>
      <w:r w:rsidRPr="00CE3A11">
        <w:rPr>
          <w:w w:val="105"/>
        </w:rPr>
        <w:t>на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и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нов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знательному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амоограничению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ступках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ведении,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расточительном</w:t>
      </w:r>
      <w:r w:rsidRPr="00CE3A11">
        <w:rPr>
          <w:spacing w:val="26"/>
          <w:w w:val="105"/>
        </w:rPr>
        <w:t xml:space="preserve"> </w:t>
      </w:r>
      <w:proofErr w:type="spellStart"/>
      <w:r w:rsidRPr="00CE3A11">
        <w:rPr>
          <w:w w:val="105"/>
        </w:rPr>
        <w:t>потребительстве</w:t>
      </w:r>
      <w:proofErr w:type="spellEnd"/>
      <w:r w:rsidRPr="00CE3A11">
        <w:rPr>
          <w:w w:val="105"/>
        </w:rPr>
        <w:t>;</w:t>
      </w:r>
    </w:p>
    <w:p w:rsidR="002338C8" w:rsidRPr="00CE3A11" w:rsidRDefault="002338C8" w:rsidP="00080122">
      <w:pPr>
        <w:pStyle w:val="a9"/>
        <w:ind w:left="136" w:firstLine="226"/>
        <w:jc w:val="both"/>
      </w:pPr>
      <w:r w:rsidRPr="00CE3A11">
        <w:rPr>
          <w:w w:val="105"/>
        </w:rPr>
        <w:t>сформированнос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нима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инят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гуманистических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емократически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традицион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ценносте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многонационального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российского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общества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с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помощью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воспитания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способности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уховному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азвитию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нравственному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амосовершенствованию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оспита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еротерпимости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важительно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тнош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религиозным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чувствам,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взглядам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людей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или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их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отсутствию.</w:t>
      </w:r>
    </w:p>
    <w:p w:rsidR="002338C8" w:rsidRPr="00CE3A11" w:rsidRDefault="002338C8" w:rsidP="00080122">
      <w:pPr>
        <w:pStyle w:val="Heading4"/>
        <w:numPr>
          <w:ilvl w:val="1"/>
          <w:numId w:val="6"/>
        </w:numPr>
        <w:tabs>
          <w:tab w:val="left" w:pos="643"/>
        </w:tabs>
        <w:spacing w:before="0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E3A11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CE3A11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CE3A11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2338C8" w:rsidRPr="00CE3A11" w:rsidRDefault="002338C8" w:rsidP="00080122">
      <w:pPr>
        <w:pStyle w:val="a9"/>
        <w:ind w:left="136" w:firstLine="226"/>
        <w:jc w:val="both"/>
      </w:pPr>
      <w:r w:rsidRPr="00CE3A11">
        <w:rPr>
          <w:w w:val="105"/>
        </w:rPr>
        <w:t>Сформированность целостного мировоззрения, соответствующе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временному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ровню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азвит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ук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бщественн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актики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читывающе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циальное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ультурное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языковое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уховное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многообразие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современного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мира.</w:t>
      </w:r>
    </w:p>
    <w:p w:rsidR="002338C8" w:rsidRPr="00CE3A11" w:rsidRDefault="00A90FA8" w:rsidP="00080122">
      <w:pPr>
        <w:pStyle w:val="a9"/>
        <w:ind w:left="136" w:firstLine="226"/>
        <w:jc w:val="both"/>
      </w:pPr>
      <w:r>
        <w:rPr>
          <w:lang w:eastAsia="en-US"/>
        </w:rPr>
        <w:pict>
          <v:line id="_x0000_s1026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2338C8" w:rsidRPr="00CE3A11">
        <w:rPr>
          <w:w w:val="105"/>
          <w:u w:val="single"/>
        </w:rPr>
        <w:t>Смыслообразование</w:t>
      </w:r>
      <w:proofErr w:type="spellEnd"/>
      <w:r w:rsidR="002338C8" w:rsidRPr="00CE3A11">
        <w:rPr>
          <w:w w:val="105"/>
          <w:u w:val="single"/>
        </w:rPr>
        <w:t>:</w:t>
      </w:r>
      <w:r w:rsidR="002338C8" w:rsidRPr="00CE3A11">
        <w:rPr>
          <w:w w:val="105"/>
        </w:rPr>
        <w:t xml:space="preserve"> сформированность ответственного отношения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к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учению,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готовности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и</w:t>
      </w:r>
      <w:r w:rsidR="002338C8" w:rsidRPr="00CE3A11">
        <w:rPr>
          <w:spacing w:val="1"/>
          <w:w w:val="105"/>
        </w:rPr>
        <w:t xml:space="preserve"> </w:t>
      </w:r>
      <w:proofErr w:type="gramStart"/>
      <w:r w:rsidR="002338C8" w:rsidRPr="00CE3A11">
        <w:rPr>
          <w:w w:val="105"/>
        </w:rPr>
        <w:t>способности</w:t>
      </w:r>
      <w:proofErr w:type="gramEnd"/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обучающихся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к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нравственному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самосовершенствованию;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воспитание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веротерпимости,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уважительного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отношения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к</w:t>
      </w:r>
      <w:r w:rsidR="002338C8" w:rsidRPr="00CE3A11">
        <w:rPr>
          <w:spacing w:val="1"/>
          <w:w w:val="105"/>
        </w:rPr>
        <w:t xml:space="preserve"> </w:t>
      </w:r>
      <w:r w:rsidR="002338C8" w:rsidRPr="00CE3A11">
        <w:rPr>
          <w:w w:val="105"/>
        </w:rPr>
        <w:t>религиозным</w:t>
      </w:r>
      <w:r w:rsidR="002338C8" w:rsidRPr="00CE3A11">
        <w:rPr>
          <w:spacing w:val="-44"/>
          <w:w w:val="105"/>
        </w:rPr>
        <w:t xml:space="preserve"> </w:t>
      </w:r>
      <w:r w:rsidR="002338C8" w:rsidRPr="00CE3A11">
        <w:rPr>
          <w:w w:val="105"/>
        </w:rPr>
        <w:t>чувствам,</w:t>
      </w:r>
      <w:r w:rsidR="002338C8" w:rsidRPr="00CE3A11">
        <w:rPr>
          <w:spacing w:val="28"/>
          <w:w w:val="105"/>
        </w:rPr>
        <w:t xml:space="preserve"> </w:t>
      </w:r>
      <w:r w:rsidR="002338C8" w:rsidRPr="00CE3A11">
        <w:rPr>
          <w:w w:val="105"/>
        </w:rPr>
        <w:t>взглядам</w:t>
      </w:r>
      <w:r w:rsidR="002338C8" w:rsidRPr="00CE3A11">
        <w:rPr>
          <w:spacing w:val="29"/>
          <w:w w:val="105"/>
        </w:rPr>
        <w:t xml:space="preserve"> </w:t>
      </w:r>
      <w:r w:rsidR="002338C8" w:rsidRPr="00CE3A11">
        <w:rPr>
          <w:w w:val="105"/>
        </w:rPr>
        <w:t>людей</w:t>
      </w:r>
      <w:r w:rsidR="002338C8" w:rsidRPr="00CE3A11">
        <w:rPr>
          <w:spacing w:val="28"/>
          <w:w w:val="105"/>
        </w:rPr>
        <w:t xml:space="preserve"> </w:t>
      </w:r>
      <w:r w:rsidR="002338C8" w:rsidRPr="00CE3A11">
        <w:rPr>
          <w:w w:val="105"/>
        </w:rPr>
        <w:t>или</w:t>
      </w:r>
      <w:r w:rsidR="002338C8" w:rsidRPr="00CE3A11">
        <w:rPr>
          <w:spacing w:val="29"/>
          <w:w w:val="105"/>
        </w:rPr>
        <w:t xml:space="preserve"> </w:t>
      </w:r>
      <w:r w:rsidR="002338C8" w:rsidRPr="00CE3A11">
        <w:rPr>
          <w:w w:val="105"/>
        </w:rPr>
        <w:t>их</w:t>
      </w:r>
      <w:r w:rsidR="002338C8" w:rsidRPr="00CE3A11">
        <w:rPr>
          <w:spacing w:val="29"/>
          <w:w w:val="105"/>
        </w:rPr>
        <w:t xml:space="preserve"> </w:t>
      </w:r>
      <w:r w:rsidR="002338C8" w:rsidRPr="00CE3A11">
        <w:rPr>
          <w:w w:val="105"/>
        </w:rPr>
        <w:t>отсутствию.</w:t>
      </w:r>
    </w:p>
    <w:p w:rsidR="002338C8" w:rsidRPr="00CE3A11" w:rsidRDefault="002338C8" w:rsidP="00080122">
      <w:pPr>
        <w:pStyle w:val="Heading4"/>
        <w:numPr>
          <w:ilvl w:val="1"/>
          <w:numId w:val="6"/>
        </w:numPr>
        <w:tabs>
          <w:tab w:val="left" w:pos="643"/>
        </w:tabs>
        <w:spacing w:before="0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E3A11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Pr="00CE3A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2338C8" w:rsidRPr="00CE3A11" w:rsidRDefault="002338C8" w:rsidP="00080122">
      <w:pPr>
        <w:pStyle w:val="a9"/>
        <w:ind w:left="136" w:firstLine="226"/>
        <w:jc w:val="both"/>
      </w:pPr>
      <w:proofErr w:type="gramStart"/>
      <w:r w:rsidRPr="00CE3A11">
        <w:rPr>
          <w:w w:val="105"/>
        </w:rPr>
        <w:t>Сформированность осознанного, уважительного и доброжела</w:t>
      </w:r>
      <w:r w:rsidRPr="00CE3A11">
        <w:rPr>
          <w:w w:val="110"/>
        </w:rPr>
        <w:t>тельного</w:t>
      </w:r>
      <w:r w:rsidRPr="00CE3A11">
        <w:rPr>
          <w:spacing w:val="-8"/>
          <w:w w:val="110"/>
        </w:rPr>
        <w:t xml:space="preserve"> </w:t>
      </w:r>
      <w:r w:rsidRPr="00CE3A11">
        <w:rPr>
          <w:w w:val="110"/>
        </w:rPr>
        <w:t>отношения</w:t>
      </w:r>
      <w:r w:rsidRPr="00CE3A11">
        <w:rPr>
          <w:spacing w:val="-8"/>
          <w:w w:val="110"/>
        </w:rPr>
        <w:t xml:space="preserve"> </w:t>
      </w:r>
      <w:r w:rsidRPr="00CE3A11">
        <w:rPr>
          <w:w w:val="110"/>
        </w:rPr>
        <w:t>к</w:t>
      </w:r>
      <w:r w:rsidRPr="00CE3A11">
        <w:rPr>
          <w:spacing w:val="-8"/>
          <w:w w:val="110"/>
        </w:rPr>
        <w:t xml:space="preserve"> </w:t>
      </w:r>
      <w:r w:rsidRPr="00CE3A11">
        <w:rPr>
          <w:w w:val="110"/>
        </w:rPr>
        <w:t>другому</w:t>
      </w:r>
      <w:r w:rsidRPr="00CE3A11">
        <w:rPr>
          <w:spacing w:val="-8"/>
          <w:w w:val="110"/>
        </w:rPr>
        <w:t xml:space="preserve"> </w:t>
      </w:r>
      <w:r w:rsidRPr="00CE3A11">
        <w:rPr>
          <w:w w:val="110"/>
        </w:rPr>
        <w:t>человеку,</w:t>
      </w:r>
      <w:r w:rsidRPr="00CE3A11">
        <w:rPr>
          <w:spacing w:val="-8"/>
          <w:w w:val="110"/>
        </w:rPr>
        <w:t xml:space="preserve"> </w:t>
      </w:r>
      <w:r w:rsidRPr="00CE3A11">
        <w:rPr>
          <w:w w:val="110"/>
        </w:rPr>
        <w:t>его</w:t>
      </w:r>
      <w:r w:rsidRPr="00CE3A11">
        <w:rPr>
          <w:spacing w:val="-8"/>
          <w:w w:val="110"/>
        </w:rPr>
        <w:t xml:space="preserve"> </w:t>
      </w:r>
      <w:r w:rsidRPr="00CE3A11">
        <w:rPr>
          <w:w w:val="110"/>
        </w:rPr>
        <w:t>мнению,</w:t>
      </w:r>
      <w:r w:rsidRPr="00CE3A11">
        <w:rPr>
          <w:spacing w:val="-8"/>
          <w:w w:val="110"/>
        </w:rPr>
        <w:t xml:space="preserve"> </w:t>
      </w:r>
      <w:r w:rsidRPr="00CE3A11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родного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края,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России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народов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мира;</w:t>
      </w:r>
      <w:proofErr w:type="gramEnd"/>
    </w:p>
    <w:p w:rsidR="002338C8" w:rsidRPr="00CE3A11" w:rsidRDefault="002338C8" w:rsidP="00080122">
      <w:pPr>
        <w:pStyle w:val="a9"/>
        <w:ind w:left="136" w:firstLine="226"/>
        <w:jc w:val="both"/>
      </w:pPr>
      <w:r w:rsidRPr="00CE3A11">
        <w:rPr>
          <w:w w:val="110"/>
        </w:rPr>
        <w:t>освоение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социальных</w:t>
      </w:r>
      <w:r w:rsidRPr="00CE3A11">
        <w:rPr>
          <w:spacing w:val="-3"/>
          <w:w w:val="110"/>
        </w:rPr>
        <w:t xml:space="preserve"> </w:t>
      </w:r>
      <w:r w:rsidRPr="00CE3A11">
        <w:rPr>
          <w:w w:val="110"/>
        </w:rPr>
        <w:t>норм,</w:t>
      </w:r>
      <w:r w:rsidRPr="00CE3A11">
        <w:rPr>
          <w:spacing w:val="-3"/>
          <w:w w:val="110"/>
        </w:rPr>
        <w:t xml:space="preserve"> </w:t>
      </w:r>
      <w:r w:rsidRPr="00CE3A11">
        <w:rPr>
          <w:w w:val="110"/>
        </w:rPr>
        <w:t>правил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поведения,</w:t>
      </w:r>
      <w:r w:rsidRPr="00CE3A11">
        <w:rPr>
          <w:spacing w:val="-3"/>
          <w:w w:val="110"/>
        </w:rPr>
        <w:t xml:space="preserve"> </w:t>
      </w:r>
      <w:r w:rsidRPr="00CE3A11">
        <w:rPr>
          <w:w w:val="110"/>
        </w:rPr>
        <w:t>ролей</w:t>
      </w:r>
      <w:r w:rsidRPr="00CE3A11">
        <w:rPr>
          <w:spacing w:val="-3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-3"/>
          <w:w w:val="110"/>
        </w:rPr>
        <w:t xml:space="preserve"> </w:t>
      </w:r>
      <w:r w:rsidRPr="00CE3A11">
        <w:rPr>
          <w:w w:val="110"/>
        </w:rPr>
        <w:t>форм</w:t>
      </w:r>
      <w:r w:rsidRPr="00CE3A11">
        <w:rPr>
          <w:spacing w:val="-46"/>
          <w:w w:val="110"/>
        </w:rPr>
        <w:t xml:space="preserve"> </w:t>
      </w:r>
      <w:r w:rsidRPr="00CE3A11">
        <w:rPr>
          <w:w w:val="110"/>
        </w:rPr>
        <w:t>социальной жизни в группах и сообществах, включая взрослые</w:t>
      </w:r>
      <w:r w:rsidRPr="00CE3A11">
        <w:rPr>
          <w:spacing w:val="-46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социальные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сообщества;</w:t>
      </w:r>
    </w:p>
    <w:p w:rsidR="002338C8" w:rsidRPr="00CE3A11" w:rsidRDefault="002338C8" w:rsidP="00080122">
      <w:pPr>
        <w:pStyle w:val="a9"/>
        <w:ind w:left="136" w:firstLine="226"/>
        <w:jc w:val="both"/>
      </w:pPr>
      <w:r w:rsidRPr="00CE3A11">
        <w:rPr>
          <w:w w:val="105"/>
        </w:rPr>
        <w:t>сформированность</w:t>
      </w:r>
      <w:r w:rsidRPr="00CE3A11">
        <w:rPr>
          <w:spacing w:val="15"/>
          <w:w w:val="105"/>
        </w:rPr>
        <w:t xml:space="preserve"> </w:t>
      </w:r>
      <w:r w:rsidRPr="00CE3A11">
        <w:rPr>
          <w:w w:val="105"/>
        </w:rPr>
        <w:t>нравственной</w:t>
      </w:r>
      <w:r w:rsidRPr="00CE3A11">
        <w:rPr>
          <w:spacing w:val="15"/>
          <w:w w:val="105"/>
        </w:rPr>
        <w:t xml:space="preserve"> </w:t>
      </w:r>
      <w:r w:rsidRPr="00CE3A11">
        <w:rPr>
          <w:w w:val="105"/>
        </w:rPr>
        <w:t>рефлексии</w:t>
      </w:r>
      <w:r w:rsidRPr="00CE3A11">
        <w:rPr>
          <w:spacing w:val="15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5"/>
          <w:w w:val="105"/>
        </w:rPr>
        <w:t xml:space="preserve"> </w:t>
      </w:r>
      <w:r w:rsidRPr="00CE3A11">
        <w:rPr>
          <w:w w:val="105"/>
        </w:rPr>
        <w:t>компетентности</w:t>
      </w:r>
      <w:r w:rsidRPr="00CE3A11">
        <w:rPr>
          <w:spacing w:val="40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40"/>
          <w:w w:val="105"/>
        </w:rPr>
        <w:t xml:space="preserve"> </w:t>
      </w:r>
      <w:r w:rsidRPr="00CE3A11">
        <w:rPr>
          <w:w w:val="105"/>
        </w:rPr>
        <w:t>решении</w:t>
      </w:r>
      <w:r w:rsidRPr="00CE3A11">
        <w:rPr>
          <w:spacing w:val="40"/>
          <w:w w:val="105"/>
        </w:rPr>
        <w:t xml:space="preserve"> </w:t>
      </w:r>
      <w:r w:rsidRPr="00CE3A11">
        <w:rPr>
          <w:w w:val="105"/>
        </w:rPr>
        <w:t>моральных</w:t>
      </w:r>
      <w:r w:rsidRPr="00CE3A11">
        <w:rPr>
          <w:spacing w:val="41"/>
          <w:w w:val="105"/>
        </w:rPr>
        <w:t xml:space="preserve"> </w:t>
      </w:r>
      <w:r w:rsidRPr="00CE3A11">
        <w:rPr>
          <w:w w:val="105"/>
        </w:rPr>
        <w:t>проблем</w:t>
      </w:r>
      <w:r w:rsidRPr="00CE3A11">
        <w:rPr>
          <w:spacing w:val="40"/>
          <w:w w:val="105"/>
        </w:rPr>
        <w:t xml:space="preserve"> </w:t>
      </w:r>
      <w:r w:rsidRPr="00CE3A11">
        <w:rPr>
          <w:w w:val="105"/>
        </w:rPr>
        <w:t>на</w:t>
      </w:r>
      <w:r w:rsidRPr="00CE3A11">
        <w:rPr>
          <w:spacing w:val="40"/>
          <w:w w:val="105"/>
        </w:rPr>
        <w:t xml:space="preserve"> </w:t>
      </w:r>
      <w:r w:rsidRPr="00CE3A11">
        <w:rPr>
          <w:w w:val="105"/>
        </w:rPr>
        <w:t>основе</w:t>
      </w:r>
      <w:r w:rsidRPr="00CE3A11">
        <w:rPr>
          <w:spacing w:val="40"/>
          <w:w w:val="105"/>
        </w:rPr>
        <w:t xml:space="preserve"> </w:t>
      </w:r>
      <w:r w:rsidRPr="00CE3A11">
        <w:rPr>
          <w:w w:val="105"/>
        </w:rPr>
        <w:t>личностного</w:t>
      </w:r>
      <w:r w:rsidRPr="00CE3A11">
        <w:rPr>
          <w:spacing w:val="41"/>
          <w:w w:val="105"/>
        </w:rPr>
        <w:t xml:space="preserve"> </w:t>
      </w:r>
      <w:r w:rsidRPr="00CE3A11">
        <w:rPr>
          <w:w w:val="105"/>
        </w:rPr>
        <w:t>в</w:t>
      </w:r>
      <w:proofErr w:type="gramStart"/>
      <w:r w:rsidRPr="00CE3A11">
        <w:rPr>
          <w:w w:val="105"/>
        </w:rPr>
        <w:t>ы-</w:t>
      </w:r>
      <w:proofErr w:type="gramEnd"/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бора,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нравственных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чувств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нравственного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поведения,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осознанного</w:t>
      </w:r>
      <w:r w:rsidRPr="00CE3A11">
        <w:rPr>
          <w:spacing w:val="13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4"/>
          <w:w w:val="105"/>
        </w:rPr>
        <w:t xml:space="preserve"> </w:t>
      </w:r>
      <w:r w:rsidRPr="00CE3A11">
        <w:rPr>
          <w:w w:val="105"/>
        </w:rPr>
        <w:t>ответственного</w:t>
      </w:r>
      <w:r w:rsidRPr="00CE3A11">
        <w:rPr>
          <w:spacing w:val="14"/>
          <w:w w:val="105"/>
        </w:rPr>
        <w:t xml:space="preserve"> </w:t>
      </w:r>
      <w:r w:rsidRPr="00CE3A11">
        <w:rPr>
          <w:w w:val="105"/>
        </w:rPr>
        <w:t>отношения</w:t>
      </w:r>
      <w:r w:rsidRPr="00CE3A11">
        <w:rPr>
          <w:spacing w:val="14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4"/>
          <w:w w:val="105"/>
        </w:rPr>
        <w:t xml:space="preserve"> </w:t>
      </w:r>
      <w:r w:rsidRPr="00CE3A11">
        <w:rPr>
          <w:w w:val="105"/>
        </w:rPr>
        <w:t>собственным</w:t>
      </w:r>
      <w:r w:rsidRPr="00CE3A11">
        <w:rPr>
          <w:spacing w:val="13"/>
          <w:w w:val="105"/>
        </w:rPr>
        <w:t xml:space="preserve"> </w:t>
      </w:r>
      <w:r w:rsidRPr="00CE3A11">
        <w:rPr>
          <w:w w:val="105"/>
        </w:rPr>
        <w:t>поступкам;</w:t>
      </w:r>
      <w:r w:rsidRPr="00CE3A11">
        <w:rPr>
          <w:spacing w:val="-43"/>
          <w:w w:val="105"/>
        </w:rPr>
        <w:t xml:space="preserve"> </w:t>
      </w:r>
      <w:r w:rsidRPr="00CE3A11">
        <w:rPr>
          <w:w w:val="105"/>
        </w:rPr>
        <w:t>осозна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знач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емь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жизн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человека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бщества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инятие</w:t>
      </w:r>
      <w:r w:rsidRPr="00CE3A11">
        <w:rPr>
          <w:spacing w:val="21"/>
          <w:w w:val="105"/>
        </w:rPr>
        <w:t xml:space="preserve"> </w:t>
      </w:r>
      <w:r w:rsidRPr="00CE3A11">
        <w:rPr>
          <w:w w:val="105"/>
        </w:rPr>
        <w:t>ценности</w:t>
      </w:r>
      <w:r w:rsidRPr="00CE3A11">
        <w:rPr>
          <w:spacing w:val="21"/>
          <w:w w:val="105"/>
        </w:rPr>
        <w:t xml:space="preserve"> </w:t>
      </w:r>
      <w:r w:rsidRPr="00CE3A11">
        <w:rPr>
          <w:w w:val="105"/>
        </w:rPr>
        <w:t>семейной</w:t>
      </w:r>
      <w:r w:rsidRPr="00CE3A11">
        <w:rPr>
          <w:spacing w:val="21"/>
          <w:w w:val="105"/>
        </w:rPr>
        <w:t xml:space="preserve"> </w:t>
      </w:r>
      <w:r w:rsidRPr="00CE3A11">
        <w:rPr>
          <w:w w:val="105"/>
        </w:rPr>
        <w:t>жизни;</w:t>
      </w:r>
      <w:r w:rsidRPr="00CE3A11">
        <w:rPr>
          <w:spacing w:val="21"/>
          <w:w w:val="105"/>
        </w:rPr>
        <w:t xml:space="preserve"> </w:t>
      </w:r>
      <w:r w:rsidRPr="00CE3A11">
        <w:rPr>
          <w:w w:val="105"/>
        </w:rPr>
        <w:t>уважительное</w:t>
      </w:r>
      <w:r w:rsidRPr="00CE3A11">
        <w:rPr>
          <w:spacing w:val="2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21"/>
          <w:w w:val="105"/>
        </w:rPr>
        <w:t xml:space="preserve"> </w:t>
      </w:r>
      <w:r w:rsidRPr="00CE3A11">
        <w:rPr>
          <w:w w:val="105"/>
        </w:rPr>
        <w:t>заботливое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отношение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членам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своей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семьи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через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знание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основных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норм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морали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равственных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ухов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деалов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храним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ультурных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традициях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народов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России;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готовность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на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их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основе</w:t>
      </w:r>
      <w:r w:rsidRPr="00CE3A11">
        <w:rPr>
          <w:spacing w:val="6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сознательному</w:t>
      </w:r>
      <w:r w:rsidRPr="00CE3A11">
        <w:rPr>
          <w:spacing w:val="19"/>
          <w:w w:val="105"/>
        </w:rPr>
        <w:t xml:space="preserve"> </w:t>
      </w:r>
      <w:r w:rsidRPr="00CE3A11">
        <w:rPr>
          <w:w w:val="105"/>
        </w:rPr>
        <w:t>самоограничению</w:t>
      </w:r>
      <w:r w:rsidRPr="00CE3A11">
        <w:rPr>
          <w:spacing w:val="19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9"/>
          <w:w w:val="105"/>
        </w:rPr>
        <w:t xml:space="preserve"> </w:t>
      </w:r>
      <w:r w:rsidRPr="00CE3A11">
        <w:rPr>
          <w:w w:val="105"/>
        </w:rPr>
        <w:t>поступках,</w:t>
      </w:r>
      <w:r w:rsidRPr="00CE3A11">
        <w:rPr>
          <w:spacing w:val="19"/>
          <w:w w:val="105"/>
        </w:rPr>
        <w:t xml:space="preserve"> </w:t>
      </w:r>
      <w:r w:rsidRPr="00CE3A11">
        <w:rPr>
          <w:w w:val="105"/>
        </w:rPr>
        <w:t>поведении,</w:t>
      </w:r>
      <w:r w:rsidRPr="00CE3A11">
        <w:rPr>
          <w:spacing w:val="19"/>
          <w:w w:val="105"/>
        </w:rPr>
        <w:t xml:space="preserve"> </w:t>
      </w:r>
      <w:r w:rsidRPr="00CE3A11">
        <w:rPr>
          <w:w w:val="105"/>
        </w:rPr>
        <w:t>рас</w:t>
      </w:r>
      <w:r w:rsidRPr="00CE3A11">
        <w:t>точительном</w:t>
      </w:r>
      <w:r w:rsidRPr="00CE3A11">
        <w:rPr>
          <w:spacing w:val="73"/>
        </w:rPr>
        <w:t xml:space="preserve"> </w:t>
      </w:r>
      <w:r w:rsidRPr="00CE3A11">
        <w:t>потреблении</w:t>
      </w:r>
      <w:proofErr w:type="gramStart"/>
      <w:r w:rsidRPr="00CE3A11">
        <w:rPr>
          <w:spacing w:val="17"/>
        </w:rPr>
        <w:t xml:space="preserve"> </w:t>
      </w:r>
      <w:r w:rsidRPr="00CE3A11">
        <w:t>.</w:t>
      </w:r>
      <w:proofErr w:type="gramEnd"/>
    </w:p>
    <w:p w:rsidR="002338C8" w:rsidRPr="00CE3A11" w:rsidRDefault="002338C8" w:rsidP="0008012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02"/>
      <w:proofErr w:type="spellStart"/>
      <w:r w:rsidRPr="00CE3A11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proofErr w:type="spellEnd"/>
      <w:r w:rsidRPr="00CE3A11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bookmarkEnd w:id="1"/>
      <w:r w:rsidRPr="00CE3A11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338C8" w:rsidRPr="00CE3A11" w:rsidRDefault="002338C8" w:rsidP="00080122">
      <w:pPr>
        <w:pStyle w:val="a9"/>
        <w:spacing w:after="0"/>
        <w:ind w:left="136" w:firstLine="226"/>
        <w:jc w:val="both"/>
      </w:pPr>
      <w:proofErr w:type="spellStart"/>
      <w:proofErr w:type="gramStart"/>
      <w:r w:rsidRPr="00CE3A11">
        <w:rPr>
          <w:i/>
          <w:w w:val="110"/>
        </w:rPr>
        <w:t>Метапредметные</w:t>
      </w:r>
      <w:proofErr w:type="spellEnd"/>
      <w:r w:rsidRPr="00CE3A11">
        <w:rPr>
          <w:i/>
          <w:spacing w:val="1"/>
          <w:w w:val="110"/>
        </w:rPr>
        <w:t xml:space="preserve"> </w:t>
      </w:r>
      <w:r w:rsidRPr="00CE3A11">
        <w:rPr>
          <w:i/>
          <w:w w:val="110"/>
        </w:rPr>
        <w:t>результаты</w:t>
      </w:r>
      <w:r w:rsidRPr="00CE3A11">
        <w:rPr>
          <w:i/>
          <w:spacing w:val="1"/>
          <w:w w:val="110"/>
        </w:rPr>
        <w:t xml:space="preserve"> </w:t>
      </w:r>
      <w:r w:rsidRPr="00CE3A11">
        <w:rPr>
          <w:w w:val="110"/>
        </w:rPr>
        <w:t>освоения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курса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включают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 xml:space="preserve">освоение обучающимися </w:t>
      </w:r>
      <w:proofErr w:type="spellStart"/>
      <w:r w:rsidRPr="00CE3A11">
        <w:rPr>
          <w:w w:val="110"/>
        </w:rPr>
        <w:t>межпредметных</w:t>
      </w:r>
      <w:proofErr w:type="spellEnd"/>
      <w:r w:rsidRPr="00CE3A11">
        <w:rPr>
          <w:w w:val="110"/>
        </w:rPr>
        <w:t xml:space="preserve"> понятий (используются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в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нескольких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предметных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областях)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1"/>
          <w:w w:val="110"/>
        </w:rPr>
        <w:t xml:space="preserve"> </w:t>
      </w:r>
      <w:r w:rsidRPr="00CE3A11">
        <w:rPr>
          <w:w w:val="110"/>
        </w:rPr>
        <w:t>универсальные</w:t>
      </w:r>
      <w:r w:rsidRPr="00CE3A11">
        <w:rPr>
          <w:spacing w:val="1"/>
          <w:w w:val="110"/>
        </w:rPr>
        <w:t xml:space="preserve"> </w:t>
      </w:r>
      <w:r w:rsidRPr="00CE3A11">
        <w:rPr>
          <w:w w:val="105"/>
        </w:rPr>
        <w:t>учебные действия (познавательные, коммуникативные, регулятивные)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пособнос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спользова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чебной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знаватель</w:t>
      </w:r>
      <w:r w:rsidRPr="00CE3A11">
        <w:rPr>
          <w:w w:val="110"/>
        </w:rPr>
        <w:t>ной и социальной практике; готовность к самостоятельному</w:t>
      </w:r>
      <w:r w:rsidRPr="00CE3A11">
        <w:rPr>
          <w:spacing w:val="1"/>
          <w:w w:val="110"/>
        </w:rPr>
        <w:t xml:space="preserve"> </w:t>
      </w:r>
      <w:r w:rsidRPr="00CE3A11">
        <w:rPr>
          <w:w w:val="105"/>
        </w:rPr>
        <w:t>планированию и осуществлению учебной деятельности и орга</w:t>
      </w:r>
      <w:r w:rsidRPr="00CE3A11">
        <w:rPr>
          <w:spacing w:val="-1"/>
          <w:w w:val="110"/>
        </w:rPr>
        <w:t>низации</w:t>
      </w:r>
      <w:r w:rsidRPr="00CE3A11">
        <w:rPr>
          <w:spacing w:val="-5"/>
          <w:w w:val="110"/>
        </w:rPr>
        <w:t xml:space="preserve"> </w:t>
      </w:r>
      <w:r w:rsidRPr="00CE3A11">
        <w:rPr>
          <w:spacing w:val="-1"/>
          <w:w w:val="110"/>
        </w:rPr>
        <w:t>учебного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сотрудничества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с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педагогом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сверстниками,</w:t>
      </w:r>
      <w:r w:rsidR="00BD72D9">
        <w:rPr>
          <w:w w:val="110"/>
        </w:rPr>
        <w:t xml:space="preserve"> </w:t>
      </w:r>
      <w:r w:rsidRPr="00CE3A11">
        <w:rPr>
          <w:w w:val="105"/>
        </w:rPr>
        <w:t>к участию в построении индивидуальной образовательной тра</w:t>
      </w:r>
      <w:r w:rsidRPr="00CE3A11">
        <w:rPr>
          <w:spacing w:val="-1"/>
          <w:w w:val="110"/>
        </w:rPr>
        <w:t>ектории;</w:t>
      </w:r>
      <w:proofErr w:type="gramEnd"/>
      <w:r w:rsidRPr="00CE3A11">
        <w:rPr>
          <w:spacing w:val="-1"/>
          <w:w w:val="110"/>
        </w:rPr>
        <w:t xml:space="preserve"> </w:t>
      </w:r>
      <w:r w:rsidRPr="00CE3A11">
        <w:rPr>
          <w:w w:val="110"/>
        </w:rPr>
        <w:t>овладение навыками работы с информацией: восприятие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создание</w:t>
      </w:r>
      <w:r w:rsidRPr="00CE3A11">
        <w:rPr>
          <w:spacing w:val="-3"/>
          <w:w w:val="110"/>
        </w:rPr>
        <w:t xml:space="preserve"> </w:t>
      </w:r>
      <w:r w:rsidRPr="00CE3A11">
        <w:rPr>
          <w:w w:val="110"/>
        </w:rPr>
        <w:t>информационных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текстов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в</w:t>
      </w:r>
      <w:r w:rsidRPr="00CE3A11">
        <w:rPr>
          <w:spacing w:val="-3"/>
          <w:w w:val="110"/>
        </w:rPr>
        <w:t xml:space="preserve"> </w:t>
      </w:r>
      <w:r w:rsidRPr="00CE3A11">
        <w:rPr>
          <w:w w:val="110"/>
        </w:rPr>
        <w:t>различных</w:t>
      </w:r>
      <w:r w:rsidRPr="00CE3A11">
        <w:rPr>
          <w:spacing w:val="-4"/>
          <w:w w:val="110"/>
        </w:rPr>
        <w:t xml:space="preserve"> </w:t>
      </w:r>
      <w:r w:rsidRPr="00CE3A11">
        <w:rPr>
          <w:w w:val="110"/>
        </w:rPr>
        <w:t>форматах,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в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том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числе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цифровых,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с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учётом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назначения</w:t>
      </w:r>
      <w:r w:rsidRPr="00CE3A11">
        <w:rPr>
          <w:spacing w:val="20"/>
          <w:w w:val="110"/>
        </w:rPr>
        <w:t xml:space="preserve"> </w:t>
      </w:r>
      <w:r w:rsidRPr="00CE3A11">
        <w:rPr>
          <w:w w:val="110"/>
        </w:rPr>
        <w:t>информации</w:t>
      </w:r>
      <w:r w:rsidRPr="00CE3A11">
        <w:rPr>
          <w:spacing w:val="-46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21"/>
          <w:w w:val="110"/>
        </w:rPr>
        <w:t xml:space="preserve"> </w:t>
      </w:r>
      <w:r w:rsidRPr="00CE3A11">
        <w:rPr>
          <w:w w:val="110"/>
        </w:rPr>
        <w:t>её</w:t>
      </w:r>
      <w:r w:rsidRPr="00CE3A11">
        <w:rPr>
          <w:spacing w:val="22"/>
          <w:w w:val="110"/>
        </w:rPr>
        <w:t xml:space="preserve"> </w:t>
      </w:r>
      <w:r w:rsidRPr="00CE3A11">
        <w:rPr>
          <w:w w:val="110"/>
        </w:rPr>
        <w:t>аудитории</w:t>
      </w:r>
      <w:proofErr w:type="gramStart"/>
      <w:r w:rsidRPr="00CE3A11">
        <w:rPr>
          <w:spacing w:val="-12"/>
          <w:w w:val="110"/>
        </w:rPr>
        <w:t xml:space="preserve"> </w:t>
      </w:r>
      <w:r w:rsidRPr="00CE3A11">
        <w:rPr>
          <w:w w:val="110"/>
        </w:rPr>
        <w:t>.</w:t>
      </w:r>
      <w:proofErr w:type="gramEnd"/>
    </w:p>
    <w:p w:rsidR="002338C8" w:rsidRPr="00CE3A11" w:rsidRDefault="002338C8" w:rsidP="00080122">
      <w:pPr>
        <w:pStyle w:val="Heading4"/>
        <w:numPr>
          <w:ilvl w:val="0"/>
          <w:numId w:val="5"/>
        </w:numPr>
        <w:tabs>
          <w:tab w:val="left" w:pos="643"/>
        </w:tabs>
        <w:spacing w:before="0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E3A11">
        <w:rPr>
          <w:rFonts w:ascii="Times New Roman" w:hAnsi="Times New Roman" w:cs="Times New Roman"/>
          <w:w w:val="90"/>
          <w:sz w:val="24"/>
          <w:szCs w:val="24"/>
        </w:rPr>
        <w:t>Познавательные</w:t>
      </w:r>
      <w:r w:rsidRPr="00CE3A11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CE3A11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CE3A11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действия</w:t>
      </w:r>
    </w:p>
    <w:p w:rsidR="002338C8" w:rsidRPr="00CE3A11" w:rsidRDefault="002338C8" w:rsidP="00080122">
      <w:pPr>
        <w:pStyle w:val="a9"/>
        <w:ind w:left="216" w:firstLine="147"/>
        <w:jc w:val="both"/>
      </w:pPr>
      <w:r w:rsidRPr="00CE3A11">
        <w:rPr>
          <w:w w:val="105"/>
        </w:rPr>
        <w:t>Познавательные</w:t>
      </w:r>
      <w:r w:rsidRPr="00CE3A11">
        <w:rPr>
          <w:spacing w:val="19"/>
          <w:w w:val="105"/>
        </w:rPr>
        <w:t xml:space="preserve"> </w:t>
      </w:r>
      <w:r w:rsidRPr="00CE3A11">
        <w:rPr>
          <w:w w:val="105"/>
        </w:rPr>
        <w:t>универсальные</w:t>
      </w:r>
      <w:r w:rsidRPr="00CE3A11">
        <w:rPr>
          <w:spacing w:val="20"/>
          <w:w w:val="105"/>
        </w:rPr>
        <w:t xml:space="preserve"> </w:t>
      </w:r>
      <w:r w:rsidRPr="00CE3A11">
        <w:rPr>
          <w:w w:val="105"/>
        </w:rPr>
        <w:t>учебные</w:t>
      </w:r>
      <w:r w:rsidRPr="00CE3A11">
        <w:rPr>
          <w:spacing w:val="19"/>
          <w:w w:val="105"/>
        </w:rPr>
        <w:t xml:space="preserve"> </w:t>
      </w:r>
      <w:r w:rsidRPr="00CE3A11">
        <w:rPr>
          <w:w w:val="105"/>
        </w:rPr>
        <w:t>действия</w:t>
      </w:r>
      <w:r w:rsidRPr="00CE3A11">
        <w:rPr>
          <w:spacing w:val="20"/>
          <w:w w:val="105"/>
        </w:rPr>
        <w:t xml:space="preserve"> </w:t>
      </w:r>
      <w:r w:rsidRPr="00CE3A11">
        <w:rPr>
          <w:w w:val="105"/>
        </w:rPr>
        <w:t>включают:</w:t>
      </w:r>
      <w:r w:rsidRPr="00CE3A11">
        <w:rPr>
          <w:spacing w:val="-43"/>
          <w:w w:val="105"/>
        </w:rPr>
        <w:t xml:space="preserve"> </w:t>
      </w:r>
      <w:r w:rsidRPr="00CE3A11">
        <w:rPr>
          <w:w w:val="105"/>
        </w:rPr>
        <w:t>6</w:t>
      </w:r>
      <w:r w:rsidRPr="00CE3A11">
        <w:rPr>
          <w:spacing w:val="38"/>
          <w:w w:val="105"/>
        </w:rPr>
        <w:t xml:space="preserve"> </w:t>
      </w:r>
      <w:r w:rsidRPr="00CE3A11">
        <w:rPr>
          <w:w w:val="105"/>
        </w:rPr>
        <w:t>умение</w:t>
      </w:r>
      <w:r w:rsidRPr="00CE3A11">
        <w:rPr>
          <w:spacing w:val="16"/>
          <w:w w:val="105"/>
        </w:rPr>
        <w:t xml:space="preserve"> </w:t>
      </w:r>
      <w:r w:rsidRPr="00CE3A11">
        <w:rPr>
          <w:w w:val="105"/>
        </w:rPr>
        <w:t>определять</w:t>
      </w:r>
      <w:r w:rsidRPr="00CE3A11">
        <w:rPr>
          <w:spacing w:val="16"/>
          <w:w w:val="105"/>
        </w:rPr>
        <w:t xml:space="preserve"> </w:t>
      </w:r>
      <w:r w:rsidRPr="00CE3A11">
        <w:rPr>
          <w:w w:val="105"/>
        </w:rPr>
        <w:t>понятия,</w:t>
      </w:r>
      <w:r w:rsidRPr="00CE3A11">
        <w:rPr>
          <w:spacing w:val="16"/>
          <w:w w:val="105"/>
        </w:rPr>
        <w:t xml:space="preserve"> </w:t>
      </w:r>
      <w:r w:rsidRPr="00CE3A11">
        <w:rPr>
          <w:w w:val="105"/>
        </w:rPr>
        <w:t>создавать</w:t>
      </w:r>
      <w:r w:rsidRPr="00CE3A11">
        <w:rPr>
          <w:spacing w:val="16"/>
          <w:w w:val="105"/>
        </w:rPr>
        <w:t xml:space="preserve"> </w:t>
      </w:r>
      <w:r w:rsidRPr="00CE3A11">
        <w:rPr>
          <w:w w:val="105"/>
        </w:rPr>
        <w:t>обобщения,</w:t>
      </w:r>
      <w:r w:rsidRPr="00CE3A11">
        <w:rPr>
          <w:spacing w:val="16"/>
          <w:w w:val="105"/>
        </w:rPr>
        <w:t xml:space="preserve"> </w:t>
      </w:r>
      <w:r w:rsidRPr="00CE3A11">
        <w:rPr>
          <w:w w:val="105"/>
        </w:rPr>
        <w:t>устанавлива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аналогии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классифицировать,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самостоятельно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ыбира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нова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критерии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для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классификации,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станавливать</w:t>
      </w:r>
      <w:r w:rsidRPr="00CE3A11">
        <w:rPr>
          <w:spacing w:val="7"/>
          <w:w w:val="105"/>
        </w:rPr>
        <w:t xml:space="preserve"> </w:t>
      </w:r>
      <w:r w:rsidRPr="00CE3A11">
        <w:rPr>
          <w:w w:val="105"/>
        </w:rPr>
        <w:t>причинно-следственные</w:t>
      </w:r>
      <w:r w:rsidRPr="00CE3A11">
        <w:rPr>
          <w:spacing w:val="7"/>
          <w:w w:val="105"/>
        </w:rPr>
        <w:t xml:space="preserve"> </w:t>
      </w:r>
      <w:r w:rsidRPr="00CE3A11">
        <w:rPr>
          <w:w w:val="105"/>
        </w:rPr>
        <w:t>связи,</w:t>
      </w:r>
      <w:r w:rsidRPr="00CE3A11">
        <w:rPr>
          <w:spacing w:val="7"/>
          <w:w w:val="105"/>
        </w:rPr>
        <w:t xml:space="preserve"> </w:t>
      </w:r>
      <w:r w:rsidRPr="00CE3A11">
        <w:rPr>
          <w:w w:val="105"/>
        </w:rPr>
        <w:t>строить</w:t>
      </w:r>
      <w:r w:rsidRPr="00CE3A11">
        <w:rPr>
          <w:spacing w:val="7"/>
          <w:w w:val="105"/>
        </w:rPr>
        <w:t xml:space="preserve"> </w:t>
      </w:r>
      <w:r w:rsidRPr="00CE3A11">
        <w:rPr>
          <w:w w:val="105"/>
        </w:rPr>
        <w:t>логическое</w:t>
      </w:r>
      <w:r w:rsidRPr="00CE3A11">
        <w:rPr>
          <w:spacing w:val="7"/>
          <w:w w:val="105"/>
        </w:rPr>
        <w:t xml:space="preserve"> </w:t>
      </w:r>
      <w:r w:rsidRPr="00CE3A11">
        <w:rPr>
          <w:w w:val="105"/>
        </w:rPr>
        <w:t>ра</w:t>
      </w:r>
      <w:proofErr w:type="gramStart"/>
      <w:r w:rsidRPr="00CE3A11">
        <w:rPr>
          <w:w w:val="105"/>
        </w:rPr>
        <w:t>с-</w:t>
      </w:r>
      <w:proofErr w:type="gramEnd"/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уждение,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умозаключение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(индуктивное,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дедуктивное,</w:t>
      </w:r>
      <w:r w:rsidRPr="00CE3A11">
        <w:rPr>
          <w:spacing w:val="43"/>
          <w:w w:val="105"/>
        </w:rPr>
        <w:t xml:space="preserve"> </w:t>
      </w:r>
      <w:r w:rsidRPr="00CE3A11">
        <w:rPr>
          <w:w w:val="105"/>
        </w:rPr>
        <w:t>по</w:t>
      </w:r>
      <w:r>
        <w:rPr>
          <w:w w:val="105"/>
        </w:rPr>
        <w:t xml:space="preserve"> </w:t>
      </w:r>
      <w:r w:rsidRPr="00CE3A11">
        <w:rPr>
          <w:w w:val="105"/>
        </w:rPr>
        <w:t>аналогии)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делать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выводы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(логические</w:t>
      </w:r>
      <w:r w:rsidRPr="00CE3A11">
        <w:rPr>
          <w:spacing w:val="42"/>
          <w:w w:val="105"/>
        </w:rPr>
        <w:t xml:space="preserve"> </w:t>
      </w:r>
      <w:r w:rsidRPr="00CE3A11">
        <w:rPr>
          <w:w w:val="105"/>
        </w:rPr>
        <w:t>УУД);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>умение создавать, применять и преобразовывать знаки и символы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модел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хемы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л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еш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чеб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  познавательных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задач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(знаково-символические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/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моделирование);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>смысловое</w:t>
      </w:r>
      <w:r w:rsidRPr="00CE3A11">
        <w:rPr>
          <w:spacing w:val="35"/>
          <w:w w:val="105"/>
        </w:rPr>
        <w:t xml:space="preserve"> </w:t>
      </w:r>
      <w:r w:rsidRPr="00CE3A11">
        <w:rPr>
          <w:w w:val="105"/>
        </w:rPr>
        <w:t>чтение;</w:t>
      </w:r>
    </w:p>
    <w:p w:rsidR="002338C8" w:rsidRPr="00CE3A11" w:rsidRDefault="002338C8" w:rsidP="00080122">
      <w:pPr>
        <w:pStyle w:val="a9"/>
        <w:ind w:right="115"/>
        <w:jc w:val="both"/>
      </w:pPr>
      <w:r w:rsidRPr="00CE3A11">
        <w:rPr>
          <w:w w:val="105"/>
        </w:rPr>
        <w:lastRenderedPageBreak/>
        <w:t>развит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мотиваци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владению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ультур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активно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спользования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словарей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других</w:t>
      </w:r>
      <w:r w:rsidRPr="00CE3A11">
        <w:rPr>
          <w:spacing w:val="31"/>
          <w:w w:val="105"/>
        </w:rPr>
        <w:t xml:space="preserve"> </w:t>
      </w:r>
      <w:r w:rsidRPr="00CE3A11">
        <w:rPr>
          <w:w w:val="105"/>
        </w:rPr>
        <w:t>поисковых</w:t>
      </w:r>
      <w:r w:rsidRPr="00CE3A11">
        <w:rPr>
          <w:spacing w:val="30"/>
          <w:w w:val="105"/>
        </w:rPr>
        <w:t xml:space="preserve"> </w:t>
      </w:r>
      <w:r w:rsidRPr="00CE3A11">
        <w:rPr>
          <w:w w:val="105"/>
        </w:rPr>
        <w:t>систем</w:t>
      </w:r>
      <w:r w:rsidR="00080122" w:rsidRPr="00CE3A11">
        <w:rPr>
          <w:spacing w:val="-6"/>
          <w:w w:val="105"/>
        </w:rPr>
        <w:t xml:space="preserve">. </w:t>
      </w:r>
    </w:p>
    <w:p w:rsidR="002338C8" w:rsidRPr="00CE3A11" w:rsidRDefault="002338C8" w:rsidP="00080122">
      <w:pPr>
        <w:pStyle w:val="Heading4"/>
        <w:numPr>
          <w:ilvl w:val="0"/>
          <w:numId w:val="5"/>
        </w:numPr>
        <w:tabs>
          <w:tab w:val="left" w:pos="643"/>
        </w:tabs>
        <w:spacing w:before="0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E3A11">
        <w:rPr>
          <w:rFonts w:ascii="Times New Roman" w:hAnsi="Times New Roman" w:cs="Times New Roman"/>
          <w:w w:val="90"/>
          <w:sz w:val="24"/>
          <w:szCs w:val="24"/>
        </w:rPr>
        <w:t>Коммуникативные</w:t>
      </w:r>
      <w:r w:rsidRPr="00CE3A11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CE3A11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CE3A11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действия</w:t>
      </w:r>
    </w:p>
    <w:p w:rsidR="002338C8" w:rsidRPr="00CE3A11" w:rsidRDefault="002338C8" w:rsidP="00080122">
      <w:pPr>
        <w:pStyle w:val="a9"/>
        <w:ind w:left="136" w:right="115" w:firstLine="226"/>
        <w:jc w:val="both"/>
      </w:pPr>
      <w:r w:rsidRPr="00CE3A11">
        <w:rPr>
          <w:w w:val="105"/>
        </w:rPr>
        <w:t>Коммуникативны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ниверсальны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чебны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ейств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ключают: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>уме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рганизовыва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чебно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трудничеств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  совместную деятельность с учителем и сверстниками; работать индивидуально и в группе: находить общее решение и разреша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онфликты на основе согласования позиций и учёта интересов; формулировать, аргументировать и отстаивать своё мнение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(учебное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сотрудничество);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>уме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ознанн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спользова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ечевы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редства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ответ</w:t>
      </w:r>
      <w:r w:rsidRPr="00CE3A11">
        <w:rPr>
          <w:w w:val="110"/>
        </w:rPr>
        <w:t>ствии с задачей коммуникации для выражения своих чувств,</w:t>
      </w:r>
      <w:r w:rsidRPr="00CE3A11">
        <w:rPr>
          <w:spacing w:val="-46"/>
          <w:w w:val="110"/>
        </w:rPr>
        <w:t xml:space="preserve"> </w:t>
      </w:r>
      <w:r w:rsidRPr="00CE3A11">
        <w:rPr>
          <w:spacing w:val="-1"/>
          <w:w w:val="110"/>
        </w:rPr>
        <w:t>мыслей</w:t>
      </w:r>
      <w:r w:rsidRPr="00CE3A11">
        <w:rPr>
          <w:spacing w:val="-10"/>
          <w:w w:val="110"/>
        </w:rPr>
        <w:t xml:space="preserve"> </w:t>
      </w:r>
      <w:r w:rsidRPr="00CE3A11">
        <w:rPr>
          <w:spacing w:val="-1"/>
          <w:w w:val="110"/>
        </w:rPr>
        <w:t>и</w:t>
      </w:r>
      <w:r w:rsidRPr="00CE3A11">
        <w:rPr>
          <w:spacing w:val="-10"/>
          <w:w w:val="110"/>
        </w:rPr>
        <w:t xml:space="preserve"> </w:t>
      </w:r>
      <w:r w:rsidRPr="00CE3A11">
        <w:rPr>
          <w:spacing w:val="-1"/>
          <w:w w:val="110"/>
        </w:rPr>
        <w:t>потребностей</w:t>
      </w:r>
      <w:r w:rsidRPr="00CE3A11">
        <w:rPr>
          <w:spacing w:val="-10"/>
          <w:w w:val="110"/>
        </w:rPr>
        <w:t xml:space="preserve"> </w:t>
      </w:r>
      <w:r w:rsidRPr="00CE3A11">
        <w:rPr>
          <w:w w:val="110"/>
        </w:rPr>
        <w:t>для</w:t>
      </w:r>
      <w:r w:rsidRPr="00CE3A11">
        <w:rPr>
          <w:spacing w:val="-10"/>
          <w:w w:val="110"/>
        </w:rPr>
        <w:t xml:space="preserve"> </w:t>
      </w:r>
      <w:r w:rsidRPr="00CE3A11">
        <w:rPr>
          <w:w w:val="110"/>
        </w:rPr>
        <w:t>планирования</w:t>
      </w:r>
      <w:r w:rsidRPr="00CE3A11">
        <w:rPr>
          <w:spacing w:val="-9"/>
          <w:w w:val="110"/>
        </w:rPr>
        <w:t xml:space="preserve"> </w:t>
      </w:r>
      <w:r w:rsidRPr="00CE3A11">
        <w:rPr>
          <w:w w:val="110"/>
        </w:rPr>
        <w:t>и</w:t>
      </w:r>
      <w:r w:rsidRPr="00CE3A11">
        <w:rPr>
          <w:spacing w:val="-10"/>
          <w:w w:val="110"/>
        </w:rPr>
        <w:t xml:space="preserve"> </w:t>
      </w:r>
      <w:r w:rsidRPr="00CE3A11">
        <w:rPr>
          <w:w w:val="110"/>
        </w:rPr>
        <w:t>регуляции</w:t>
      </w:r>
      <w:r w:rsidRPr="00CE3A11">
        <w:rPr>
          <w:spacing w:val="-10"/>
          <w:w w:val="110"/>
        </w:rPr>
        <w:t xml:space="preserve"> </w:t>
      </w:r>
      <w:r w:rsidRPr="00CE3A11">
        <w:rPr>
          <w:w w:val="110"/>
        </w:rPr>
        <w:t>своей</w:t>
      </w:r>
      <w:r w:rsidRPr="00CE3A11">
        <w:rPr>
          <w:spacing w:val="-46"/>
          <w:w w:val="110"/>
        </w:rPr>
        <w:t xml:space="preserve"> </w:t>
      </w:r>
      <w:r w:rsidRPr="00CE3A11">
        <w:rPr>
          <w:w w:val="110"/>
        </w:rPr>
        <w:t>деятельности; владение устной и письменной речью, монологической</w:t>
      </w:r>
      <w:r w:rsidRPr="00CE3A11">
        <w:rPr>
          <w:spacing w:val="16"/>
          <w:w w:val="110"/>
        </w:rPr>
        <w:t xml:space="preserve"> </w:t>
      </w:r>
      <w:r w:rsidRPr="00CE3A11">
        <w:rPr>
          <w:w w:val="110"/>
        </w:rPr>
        <w:t>контекстной</w:t>
      </w:r>
      <w:r w:rsidRPr="00CE3A11">
        <w:rPr>
          <w:spacing w:val="16"/>
          <w:w w:val="110"/>
        </w:rPr>
        <w:t xml:space="preserve"> </w:t>
      </w:r>
      <w:r w:rsidRPr="00CE3A11">
        <w:rPr>
          <w:w w:val="110"/>
        </w:rPr>
        <w:t>речью</w:t>
      </w:r>
      <w:r w:rsidRPr="00CE3A11">
        <w:rPr>
          <w:spacing w:val="17"/>
          <w:w w:val="110"/>
        </w:rPr>
        <w:t xml:space="preserve"> </w:t>
      </w:r>
      <w:r w:rsidRPr="00CE3A11">
        <w:rPr>
          <w:w w:val="110"/>
        </w:rPr>
        <w:t>(коммуникация);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>формирование и развитие компетентности в области использова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нформационно-коммуникацион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технологи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(ИКТ-компетентность).</w:t>
      </w:r>
    </w:p>
    <w:p w:rsidR="002338C8" w:rsidRPr="00CE3A11" w:rsidRDefault="002338C8" w:rsidP="00080122">
      <w:pPr>
        <w:pStyle w:val="Heading4"/>
        <w:numPr>
          <w:ilvl w:val="0"/>
          <w:numId w:val="5"/>
        </w:numPr>
        <w:tabs>
          <w:tab w:val="left" w:pos="643"/>
        </w:tabs>
        <w:spacing w:before="0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E3A11">
        <w:rPr>
          <w:rFonts w:ascii="Times New Roman" w:hAnsi="Times New Roman" w:cs="Times New Roman"/>
          <w:w w:val="90"/>
          <w:sz w:val="24"/>
          <w:szCs w:val="24"/>
        </w:rPr>
        <w:t>Регулятивные</w:t>
      </w:r>
      <w:r w:rsidRPr="00CE3A11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CE3A11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CE3A11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CE3A11">
        <w:rPr>
          <w:rFonts w:ascii="Times New Roman" w:hAnsi="Times New Roman" w:cs="Times New Roman"/>
          <w:w w:val="90"/>
          <w:sz w:val="24"/>
          <w:szCs w:val="24"/>
        </w:rPr>
        <w:t>действия</w:t>
      </w:r>
    </w:p>
    <w:p w:rsidR="002338C8" w:rsidRPr="00CE3A11" w:rsidRDefault="002338C8" w:rsidP="00080122">
      <w:pPr>
        <w:pStyle w:val="a9"/>
        <w:ind w:left="363"/>
        <w:jc w:val="both"/>
      </w:pPr>
      <w:r w:rsidRPr="00CE3A11">
        <w:rPr>
          <w:w w:val="105"/>
        </w:rPr>
        <w:t xml:space="preserve">Регулятивные </w:t>
      </w:r>
      <w:r w:rsidRPr="00CE3A11">
        <w:rPr>
          <w:spacing w:val="4"/>
          <w:w w:val="105"/>
        </w:rPr>
        <w:t xml:space="preserve"> </w:t>
      </w:r>
      <w:r w:rsidRPr="00CE3A11">
        <w:rPr>
          <w:w w:val="105"/>
        </w:rPr>
        <w:t xml:space="preserve">универсальные </w:t>
      </w:r>
      <w:r w:rsidRPr="00CE3A11">
        <w:rPr>
          <w:spacing w:val="4"/>
          <w:w w:val="105"/>
        </w:rPr>
        <w:t xml:space="preserve"> </w:t>
      </w:r>
      <w:r w:rsidRPr="00CE3A11">
        <w:rPr>
          <w:w w:val="105"/>
        </w:rPr>
        <w:t xml:space="preserve">учебные </w:t>
      </w:r>
      <w:r w:rsidRPr="00CE3A11">
        <w:rPr>
          <w:spacing w:val="5"/>
          <w:w w:val="105"/>
        </w:rPr>
        <w:t xml:space="preserve"> </w:t>
      </w:r>
      <w:r w:rsidRPr="00CE3A11">
        <w:rPr>
          <w:w w:val="105"/>
        </w:rPr>
        <w:t xml:space="preserve">действия </w:t>
      </w:r>
      <w:r w:rsidRPr="00CE3A11">
        <w:rPr>
          <w:spacing w:val="4"/>
          <w:w w:val="105"/>
        </w:rPr>
        <w:t xml:space="preserve"> </w:t>
      </w:r>
      <w:r w:rsidRPr="00CE3A11">
        <w:rPr>
          <w:w w:val="105"/>
        </w:rPr>
        <w:t>включают: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>умение самостоятельно определять цели обучения, ставить 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формулировать для себя новые задачи в учёбе и познавательной деятельности, развивать мотивы и интересы своей познавательной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деятельности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(</w:t>
      </w:r>
      <w:proofErr w:type="spellStart"/>
      <w:r w:rsidRPr="00CE3A11">
        <w:rPr>
          <w:w w:val="105"/>
        </w:rPr>
        <w:t>целеполагание</w:t>
      </w:r>
      <w:proofErr w:type="spellEnd"/>
      <w:r w:rsidRPr="00CE3A11">
        <w:rPr>
          <w:w w:val="105"/>
        </w:rPr>
        <w:t>);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>умение</w:t>
      </w:r>
      <w:r w:rsidRPr="00CE3A11">
        <w:rPr>
          <w:spacing w:val="28"/>
          <w:w w:val="105"/>
        </w:rPr>
        <w:t xml:space="preserve"> </w:t>
      </w:r>
      <w:r w:rsidRPr="00CE3A11">
        <w:rPr>
          <w:w w:val="105"/>
        </w:rPr>
        <w:t>самостоятельно</w:t>
      </w:r>
      <w:r w:rsidRPr="00CE3A11">
        <w:rPr>
          <w:spacing w:val="28"/>
          <w:w w:val="105"/>
        </w:rPr>
        <w:t xml:space="preserve"> </w:t>
      </w:r>
      <w:r w:rsidRPr="00CE3A11">
        <w:rPr>
          <w:w w:val="105"/>
        </w:rPr>
        <w:t>планировать</w:t>
      </w:r>
      <w:r w:rsidRPr="00CE3A11">
        <w:rPr>
          <w:spacing w:val="28"/>
          <w:w w:val="105"/>
        </w:rPr>
        <w:t xml:space="preserve"> </w:t>
      </w:r>
      <w:r w:rsidRPr="00CE3A11">
        <w:rPr>
          <w:w w:val="105"/>
        </w:rPr>
        <w:t>пути</w:t>
      </w:r>
      <w:r w:rsidRPr="00CE3A11">
        <w:rPr>
          <w:spacing w:val="28"/>
          <w:w w:val="105"/>
        </w:rPr>
        <w:t xml:space="preserve"> </w:t>
      </w:r>
      <w:r w:rsidRPr="00CE3A11">
        <w:rPr>
          <w:w w:val="105"/>
        </w:rPr>
        <w:t>достижения</w:t>
      </w:r>
      <w:r w:rsidRPr="00CE3A11">
        <w:rPr>
          <w:spacing w:val="27"/>
          <w:w w:val="105"/>
        </w:rPr>
        <w:t xml:space="preserve"> </w:t>
      </w:r>
      <w:r w:rsidRPr="00CE3A11">
        <w:rPr>
          <w:w w:val="105"/>
        </w:rPr>
        <w:t>целей,</w:t>
      </w:r>
      <w:r w:rsidRPr="00CE3A11">
        <w:rPr>
          <w:spacing w:val="-43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том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числ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альтернативные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сознанн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ыбирать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иболе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эффективны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пособы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ешен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чеб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знаватель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задач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(планирование);</w:t>
      </w:r>
    </w:p>
    <w:p w:rsidR="002338C8" w:rsidRPr="00CE3A11" w:rsidRDefault="002338C8" w:rsidP="00080122">
      <w:pPr>
        <w:pStyle w:val="a9"/>
        <w:jc w:val="both"/>
      </w:pPr>
      <w:proofErr w:type="gramStart"/>
      <w:r w:rsidRPr="00CE3A11">
        <w:rPr>
          <w:w w:val="105"/>
        </w:rPr>
        <w:t>умение соотносить свои действия с планируемыми результатами, осуществлять контроль своей деятельности в процесс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остижения результата, определять способы действий в рамка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едложен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слови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и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требований,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корректировать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сво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ействи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ответстви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зменяющейс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итуацией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(контроль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25"/>
          <w:w w:val="105"/>
        </w:rPr>
        <w:t xml:space="preserve"> </w:t>
      </w:r>
      <w:r w:rsidRPr="00CE3A11">
        <w:rPr>
          <w:w w:val="105"/>
        </w:rPr>
        <w:t>коррекция);</w:t>
      </w:r>
      <w:proofErr w:type="gramEnd"/>
    </w:p>
    <w:p w:rsidR="002338C8" w:rsidRPr="00CE3A11" w:rsidRDefault="002338C8" w:rsidP="00080122">
      <w:pPr>
        <w:pStyle w:val="a9"/>
        <w:ind w:right="115"/>
        <w:jc w:val="both"/>
      </w:pPr>
      <w:r w:rsidRPr="00CE3A11">
        <w:rPr>
          <w:w w:val="105"/>
        </w:rPr>
        <w:t>умение оценивать правильность выполнения учебной задачи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бственные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возможности</w:t>
      </w:r>
      <w:r w:rsidRPr="00CE3A11">
        <w:rPr>
          <w:spacing w:val="27"/>
          <w:w w:val="105"/>
        </w:rPr>
        <w:t xml:space="preserve"> </w:t>
      </w:r>
      <w:r w:rsidRPr="00CE3A11">
        <w:rPr>
          <w:w w:val="105"/>
        </w:rPr>
        <w:t>её</w:t>
      </w:r>
      <w:r w:rsidRPr="00CE3A11">
        <w:rPr>
          <w:spacing w:val="26"/>
          <w:w w:val="105"/>
        </w:rPr>
        <w:t xml:space="preserve"> </w:t>
      </w:r>
      <w:r w:rsidRPr="00CE3A11">
        <w:rPr>
          <w:w w:val="105"/>
        </w:rPr>
        <w:t>решения</w:t>
      </w:r>
      <w:r w:rsidRPr="00CE3A11">
        <w:rPr>
          <w:spacing w:val="27"/>
          <w:w w:val="105"/>
        </w:rPr>
        <w:t xml:space="preserve"> </w:t>
      </w:r>
      <w:r w:rsidRPr="00CE3A11">
        <w:rPr>
          <w:w w:val="105"/>
        </w:rPr>
        <w:t>(оценка);</w:t>
      </w:r>
    </w:p>
    <w:p w:rsidR="002338C8" w:rsidRPr="00CE3A11" w:rsidRDefault="002338C8" w:rsidP="00080122">
      <w:pPr>
        <w:pStyle w:val="a9"/>
        <w:jc w:val="both"/>
      </w:pPr>
      <w:r w:rsidRPr="00CE3A11">
        <w:rPr>
          <w:w w:val="105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E3A11">
        <w:rPr>
          <w:w w:val="105"/>
        </w:rPr>
        <w:t>в</w:t>
      </w:r>
      <w:proofErr w:type="gramEnd"/>
      <w:r w:rsidRPr="00CE3A11">
        <w:rPr>
          <w:w w:val="105"/>
        </w:rPr>
        <w:t xml:space="preserve"> учебной и познавательн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(познавательна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рефлексия,</w:t>
      </w:r>
      <w:r w:rsidRPr="00CE3A11">
        <w:rPr>
          <w:spacing w:val="1"/>
          <w:w w:val="105"/>
        </w:rPr>
        <w:t xml:space="preserve"> </w:t>
      </w:r>
      <w:proofErr w:type="spellStart"/>
      <w:r w:rsidRPr="00CE3A11">
        <w:rPr>
          <w:w w:val="105"/>
        </w:rPr>
        <w:t>саморегуляция</w:t>
      </w:r>
      <w:proofErr w:type="spellEnd"/>
      <w:r w:rsidRPr="00CE3A11">
        <w:rPr>
          <w:w w:val="105"/>
        </w:rPr>
        <w:t>)</w:t>
      </w:r>
      <w:r w:rsidRPr="00CE3A11">
        <w:rPr>
          <w:spacing w:val="-44"/>
          <w:w w:val="105"/>
        </w:rPr>
        <w:t xml:space="preserve"> </w:t>
      </w:r>
      <w:r w:rsidRPr="00CE3A11">
        <w:rPr>
          <w:w w:val="105"/>
        </w:rPr>
        <w:t>деятельности</w:t>
      </w:r>
      <w:r w:rsidR="00080122" w:rsidRPr="00CE3A11">
        <w:rPr>
          <w:spacing w:val="-10"/>
          <w:w w:val="105"/>
        </w:rPr>
        <w:t xml:space="preserve">. </w:t>
      </w:r>
    </w:p>
    <w:p w:rsidR="002338C8" w:rsidRPr="00CE3A11" w:rsidRDefault="002338C8" w:rsidP="0008012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_250001"/>
      <w:r w:rsidRPr="00CE3A11">
        <w:rPr>
          <w:rFonts w:ascii="Times New Roman" w:hAnsi="Times New Roman" w:cs="Times New Roman"/>
          <w:w w:val="85"/>
          <w:sz w:val="24"/>
          <w:szCs w:val="24"/>
        </w:rPr>
        <w:t>Предметные</w:t>
      </w:r>
      <w:r w:rsidRPr="00CE3A11">
        <w:rPr>
          <w:rFonts w:ascii="Times New Roman" w:hAnsi="Times New Roman" w:cs="Times New Roman"/>
          <w:spacing w:val="55"/>
          <w:w w:val="85"/>
          <w:sz w:val="24"/>
          <w:szCs w:val="24"/>
        </w:rPr>
        <w:t xml:space="preserve"> </w:t>
      </w:r>
      <w:bookmarkEnd w:id="2"/>
      <w:r w:rsidRPr="00CE3A11">
        <w:rPr>
          <w:rFonts w:ascii="Times New Roman" w:hAnsi="Times New Roman" w:cs="Times New Roman"/>
          <w:w w:val="85"/>
          <w:sz w:val="24"/>
          <w:szCs w:val="24"/>
        </w:rPr>
        <w:t>результаты</w:t>
      </w:r>
    </w:p>
    <w:p w:rsidR="002338C8" w:rsidRPr="00CE3A11" w:rsidRDefault="002338C8" w:rsidP="00080122">
      <w:pPr>
        <w:pStyle w:val="a9"/>
        <w:ind w:left="136" w:firstLine="226"/>
        <w:jc w:val="both"/>
      </w:pPr>
      <w:r w:rsidRPr="00CE3A11">
        <w:rPr>
          <w:i/>
          <w:w w:val="105"/>
        </w:rPr>
        <w:t xml:space="preserve">Предметные </w:t>
      </w:r>
      <w:r w:rsidRPr="00CE3A11">
        <w:rPr>
          <w:i/>
          <w:spacing w:val="1"/>
          <w:w w:val="105"/>
        </w:rPr>
        <w:t xml:space="preserve"> </w:t>
      </w:r>
      <w:r w:rsidRPr="00CE3A11">
        <w:rPr>
          <w:i/>
          <w:w w:val="105"/>
        </w:rPr>
        <w:t xml:space="preserve">результаты </w:t>
      </w:r>
      <w:r w:rsidRPr="00CE3A11">
        <w:rPr>
          <w:i/>
          <w:spacing w:val="1"/>
          <w:w w:val="105"/>
        </w:rPr>
        <w:t xml:space="preserve"> </w:t>
      </w:r>
      <w:r w:rsidRPr="00CE3A11">
        <w:rPr>
          <w:w w:val="105"/>
        </w:rPr>
        <w:t xml:space="preserve">освоения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 xml:space="preserve">курса 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ключают   освоение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учны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знаний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умени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пособов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ействий,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пецифических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ля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соответствующе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едметной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области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едпосылк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аучног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типа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мышления;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виды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деятельност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олучению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нового знания, его интерпретации, преобразованию и применению в различных учебных ситуациях, в том числе при создании</w:t>
      </w:r>
      <w:r w:rsidRPr="00CE3A11">
        <w:rPr>
          <w:spacing w:val="1"/>
          <w:w w:val="105"/>
        </w:rPr>
        <w:t xml:space="preserve"> </w:t>
      </w:r>
      <w:r w:rsidRPr="00CE3A11">
        <w:rPr>
          <w:w w:val="105"/>
        </w:rPr>
        <w:t>проектов</w:t>
      </w:r>
      <w:r w:rsidR="00080122" w:rsidRPr="00CE3A11">
        <w:rPr>
          <w:spacing w:val="-10"/>
          <w:w w:val="105"/>
        </w:rPr>
        <w:t xml:space="preserve">. 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поним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клад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азлич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е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BF0">
        <w:rPr>
          <w:rFonts w:hAnsi="Times New Roman" w:cs="Times New Roman"/>
          <w:color w:val="000000"/>
          <w:sz w:val="24"/>
          <w:szCs w:val="24"/>
        </w:rPr>
        <w:t>цивилизационного</w:t>
      </w:r>
      <w:proofErr w:type="spellEnd"/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следия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поним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44BF0">
        <w:rPr>
          <w:rFonts w:hAnsi="Times New Roman" w:cs="Times New Roman"/>
          <w:color w:val="000000"/>
          <w:sz w:val="24"/>
          <w:szCs w:val="24"/>
        </w:rPr>
        <w:t>ценност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многообраз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укла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4BF0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Федерации</w:t>
      </w:r>
      <w:proofErr w:type="gramEnd"/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поддерж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4BF0">
        <w:rPr>
          <w:rFonts w:hAnsi="Times New Roman" w:cs="Times New Roman"/>
          <w:color w:val="000000"/>
          <w:sz w:val="24"/>
          <w:szCs w:val="24"/>
        </w:rPr>
        <w:t>интерес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традици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бствен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проживающ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Федерации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зн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торическ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имер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заимопомощ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Федерации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уважитель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тношен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циональны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этнически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ценност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религиозны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чувства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Федерации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осозн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ценност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межнациональ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межрелигиоз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гласия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lastRenderedPageBreak/>
        <w:t>формиров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б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бразца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имера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традицион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ухов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след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Федерации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пределя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онят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44BF0">
        <w:rPr>
          <w:rFonts w:hAnsi="Times New Roman" w:cs="Times New Roman"/>
          <w:color w:val="000000"/>
          <w:sz w:val="24"/>
          <w:szCs w:val="24"/>
        </w:rPr>
        <w:t>духовнос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нравственнос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религ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этнос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быт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фольклор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эпос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традиц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именя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во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уждения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высказывания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бесед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следовательск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аботах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азлич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иды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литературы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44BF0">
        <w:rPr>
          <w:rFonts w:hAnsi="Times New Roman" w:cs="Times New Roman"/>
          <w:color w:val="000000"/>
          <w:sz w:val="24"/>
          <w:szCs w:val="24"/>
        </w:rPr>
        <w:t>научную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художественную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A44BF0">
        <w:rPr>
          <w:rFonts w:hAnsi="Times New Roman" w:cs="Times New Roman"/>
          <w:color w:val="000000"/>
          <w:sz w:val="24"/>
          <w:szCs w:val="24"/>
        </w:rPr>
        <w:t>карт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44BF0">
        <w:rPr>
          <w:rFonts w:hAnsi="Times New Roman" w:cs="Times New Roman"/>
          <w:color w:val="000000"/>
          <w:sz w:val="24"/>
          <w:szCs w:val="24"/>
        </w:rPr>
        <w:t>политическ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географическ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историческ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этническ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лингвистическ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A44BF0">
        <w:rPr>
          <w:rFonts w:hAnsi="Times New Roman" w:cs="Times New Roman"/>
          <w:color w:val="000000"/>
          <w:sz w:val="24"/>
          <w:szCs w:val="24"/>
        </w:rPr>
        <w:t>как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точник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асселен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оживан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места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ажнейш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быти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е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ошл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стоящего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оводи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оиск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использу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исьмен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еществен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видетельств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A44BF0">
        <w:rPr>
          <w:rFonts w:hAnsi="Times New Roman" w:cs="Times New Roman"/>
          <w:color w:val="000000"/>
          <w:sz w:val="24"/>
          <w:szCs w:val="24"/>
        </w:rPr>
        <w:t>описыва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услов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уществован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основ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занят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образ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жизн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традиц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верован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быт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фольклор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ыявля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характер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черты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циональ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характер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бъясня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че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заключалис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знач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художествен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остоинств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едмет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овседнев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биход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промысл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фольклор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произведени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кусства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ава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ценку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иболе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значительны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быти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личност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явлени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течественно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тор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ы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выделя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этапы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тановлен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азвит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уховно</w:t>
      </w:r>
      <w:r w:rsidRPr="00A44BF0">
        <w:rPr>
          <w:rFonts w:hAnsi="Times New Roman" w:cs="Times New Roman"/>
          <w:color w:val="000000"/>
          <w:sz w:val="24"/>
          <w:szCs w:val="24"/>
        </w:rPr>
        <w:t>-</w:t>
      </w:r>
      <w:r w:rsidRPr="00A44BF0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но</w:t>
      </w:r>
      <w:r w:rsidRPr="00A44BF0">
        <w:rPr>
          <w:rFonts w:hAnsi="Times New Roman" w:cs="Times New Roman"/>
          <w:color w:val="000000"/>
          <w:sz w:val="24"/>
          <w:szCs w:val="24"/>
        </w:rPr>
        <w:t>-</w:t>
      </w:r>
      <w:r w:rsidRPr="00A44BF0">
        <w:rPr>
          <w:rFonts w:hAnsi="Times New Roman" w:cs="Times New Roman"/>
          <w:color w:val="000000"/>
          <w:sz w:val="24"/>
          <w:szCs w:val="24"/>
        </w:rPr>
        <w:t>религиоз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традиций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оводи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оиск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истор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религ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фольклор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аз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точника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44BF0">
        <w:rPr>
          <w:rFonts w:hAnsi="Times New Roman" w:cs="Times New Roman"/>
          <w:color w:val="000000"/>
          <w:sz w:val="24"/>
          <w:szCs w:val="24"/>
        </w:rPr>
        <w:t>письмен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веществен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телевид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интернет</w:t>
      </w:r>
      <w:r w:rsidRPr="00A44BF0">
        <w:rPr>
          <w:rFonts w:hAnsi="Times New Roman" w:cs="Times New Roman"/>
          <w:color w:val="000000"/>
          <w:sz w:val="24"/>
          <w:szCs w:val="24"/>
        </w:rPr>
        <w:t>)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ставля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писа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браз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жизн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ы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духовно</w:t>
      </w:r>
      <w:r w:rsidRPr="00A44BF0">
        <w:rPr>
          <w:rFonts w:hAnsi="Times New Roman" w:cs="Times New Roman"/>
          <w:color w:val="000000"/>
          <w:sz w:val="24"/>
          <w:szCs w:val="24"/>
        </w:rPr>
        <w:t>-</w:t>
      </w:r>
      <w:r w:rsidRPr="00A44BF0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традици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менталитет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заняти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быт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язык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истор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A44BF0">
        <w:rPr>
          <w:rFonts w:hAnsi="Times New Roman" w:cs="Times New Roman"/>
          <w:color w:val="000000"/>
          <w:sz w:val="24"/>
          <w:szCs w:val="24"/>
        </w:rPr>
        <w:t>рассказыва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значительны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бытия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ошло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стоящем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ава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ценку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быти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явлени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личностям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течественно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ы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4BF0">
        <w:rPr>
          <w:rFonts w:hAnsi="Times New Roman" w:cs="Times New Roman"/>
          <w:color w:val="000000"/>
          <w:sz w:val="24"/>
          <w:szCs w:val="24"/>
        </w:rPr>
        <w:t>нравств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4BF0"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ухов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4BF0">
        <w:rPr>
          <w:rFonts w:hAnsi="Times New Roman" w:cs="Times New Roman"/>
          <w:color w:val="000000"/>
          <w:sz w:val="24"/>
          <w:szCs w:val="24"/>
        </w:rPr>
        <w:t>ценност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усск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руг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опоставля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традиц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религ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менталитеты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ценност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нравственны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онят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родо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44BF0">
        <w:rPr>
          <w:rFonts w:hAnsi="Times New Roman" w:cs="Times New Roman"/>
          <w:color w:val="000000"/>
          <w:sz w:val="24"/>
          <w:szCs w:val="24"/>
        </w:rPr>
        <w:t>выявля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их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бщ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чер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азличия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иде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проявлен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лиян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скусства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кружающей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реде</w:t>
      </w:r>
      <w:r w:rsidRPr="00A44BF0">
        <w:rPr>
          <w:rFonts w:hAnsi="Times New Roman" w:cs="Times New Roman"/>
          <w:color w:val="000000"/>
          <w:sz w:val="24"/>
          <w:szCs w:val="24"/>
        </w:rPr>
        <w:t>;</w:t>
      </w:r>
    </w:p>
    <w:p w:rsidR="009A3CDC" w:rsidRPr="00A44BF0" w:rsidRDefault="009A3CDC" w:rsidP="009A3CD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A44BF0">
        <w:rPr>
          <w:rFonts w:hAnsi="Times New Roman" w:cs="Times New Roman"/>
          <w:color w:val="000000"/>
          <w:sz w:val="24"/>
          <w:szCs w:val="24"/>
        </w:rPr>
        <w:t>умени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ысказывать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сужден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значен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месте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духов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культурного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наследия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России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в</w:t>
      </w:r>
      <w:r w:rsidRPr="00A44BF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4BF0">
        <w:rPr>
          <w:rFonts w:hAnsi="Times New Roman" w:cs="Times New Roman"/>
          <w:color w:val="000000"/>
          <w:sz w:val="24"/>
          <w:szCs w:val="24"/>
        </w:rPr>
        <w:t>мире</w:t>
      </w:r>
      <w:r w:rsidRPr="00A44BF0">
        <w:rPr>
          <w:rFonts w:hAnsi="Times New Roman" w:cs="Times New Roman"/>
          <w:color w:val="000000"/>
          <w:sz w:val="24"/>
          <w:szCs w:val="24"/>
        </w:rPr>
        <w:t>.</w:t>
      </w:r>
    </w:p>
    <w:p w:rsidR="00597721" w:rsidRPr="00597721" w:rsidRDefault="00316E94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достижения планируемых результатов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  <w:u w:val="single"/>
        </w:rPr>
        <w:t>Нормы оценки знаний учащихся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  <w:u w:val="single"/>
        </w:rPr>
        <w:t>(устный, письменный ответ)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7354">
        <w:rPr>
          <w:rFonts w:ascii="Times New Roman" w:hAnsi="Times New Roman" w:cs="Times New Roman"/>
          <w:b/>
          <w:color w:val="auto"/>
          <w:sz w:val="24"/>
          <w:szCs w:val="24"/>
        </w:rPr>
        <w:t>Отметка «5»</w:t>
      </w: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выставляется в том случае, если учащийся  в полном объеме выполняет предъявленные задания и демонстрирует следующие знания и умения: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b/>
          <w:color w:val="auto"/>
          <w:sz w:val="24"/>
          <w:szCs w:val="24"/>
        </w:rPr>
        <w:t>Отметка «4»</w:t>
      </w: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выставляется в том случае, если учащийся или  экзаменующийся  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907354">
        <w:rPr>
          <w:rFonts w:ascii="Times New Roman" w:hAnsi="Times New Roman" w:cs="Times New Roman"/>
          <w:color w:val="auto"/>
          <w:sz w:val="24"/>
          <w:szCs w:val="24"/>
        </w:rPr>
        <w:t>верно</w:t>
      </w:r>
      <w:proofErr w:type="gramEnd"/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освятил тему вопроса, но не достаточно полно ее раскрыл; 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дал определения прозвучавшим при ответе понятиям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дал ответы на уточняющие вопросы.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907354">
        <w:rPr>
          <w:rFonts w:ascii="Times New Roman" w:hAnsi="Times New Roman" w:cs="Times New Roman"/>
          <w:b/>
          <w:color w:val="auto"/>
          <w:sz w:val="24"/>
          <w:szCs w:val="24"/>
        </w:rPr>
        <w:t>Отметка «3»</w:t>
      </w: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выставляется в том случае, если учащийся или  экзаменующийся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-   делает элементарные выводы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-  путается в терминах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-  не может аргументировать собственную позицию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-  справляется с заданием лишь после наводящих вопросов.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b/>
          <w:color w:val="auto"/>
          <w:sz w:val="24"/>
          <w:szCs w:val="24"/>
        </w:rPr>
        <w:t>Отметка «2»</w:t>
      </w: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не увидел проблему, но не смог ее сформулировать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не раскрыл проблему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 xml:space="preserve">- представил информацию не в контексте задания; </w:t>
      </w:r>
    </w:p>
    <w:p w:rsidR="00907354" w:rsidRPr="00907354" w:rsidRDefault="00907354" w:rsidP="00907354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354">
        <w:rPr>
          <w:rFonts w:ascii="Times New Roman" w:hAnsi="Times New Roman" w:cs="Times New Roman"/>
          <w:color w:val="auto"/>
          <w:sz w:val="24"/>
          <w:szCs w:val="24"/>
        </w:rPr>
        <w:t>-  или отказался отвечать (уважительная причина отсутствует).</w:t>
      </w:r>
    </w:p>
    <w:p w:rsidR="00907354" w:rsidRPr="00907354" w:rsidRDefault="00907354" w:rsidP="00907354">
      <w:pPr>
        <w:pStyle w:val="a5"/>
        <w:jc w:val="center"/>
        <w:rPr>
          <w:b/>
          <w:bCs/>
        </w:rPr>
      </w:pPr>
    </w:p>
    <w:p w:rsidR="00907354" w:rsidRPr="00907354" w:rsidRDefault="00907354" w:rsidP="00907354">
      <w:pPr>
        <w:pStyle w:val="a5"/>
        <w:jc w:val="center"/>
        <w:rPr>
          <w:b/>
          <w:bCs/>
        </w:rPr>
      </w:pPr>
      <w:r w:rsidRPr="00907354">
        <w:rPr>
          <w:b/>
          <w:bCs/>
        </w:rPr>
        <w:t>Нормы оценки знаний за творческие работы учащихся</w:t>
      </w:r>
    </w:p>
    <w:tbl>
      <w:tblPr>
        <w:tblW w:w="10632" w:type="dxa"/>
        <w:tblInd w:w="108" w:type="dxa"/>
        <w:tblLayout w:type="fixed"/>
        <w:tblLook w:val="0000"/>
      </w:tblPr>
      <w:tblGrid>
        <w:gridCol w:w="1701"/>
        <w:gridCol w:w="2127"/>
        <w:gridCol w:w="2268"/>
        <w:gridCol w:w="2126"/>
        <w:gridCol w:w="2410"/>
      </w:tblGrid>
      <w:tr w:rsidR="00907354" w:rsidRPr="00907354" w:rsidTr="00EE36A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rPr>
                <w:b/>
                <w:bCs/>
                <w:i/>
                <w:iCs/>
              </w:rPr>
            </w:pPr>
            <w:r w:rsidRPr="00907354">
              <w:rPr>
                <w:b/>
                <w:bCs/>
                <w:i/>
                <w:iCs/>
              </w:rPr>
              <w:t>Отметка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907354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907354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907354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jc w:val="center"/>
            </w:pPr>
            <w:r w:rsidRPr="00907354">
              <w:rPr>
                <w:b/>
                <w:bCs/>
                <w:i/>
                <w:iCs/>
              </w:rPr>
              <w:t>5</w:t>
            </w:r>
          </w:p>
        </w:tc>
      </w:tr>
      <w:tr w:rsidR="00907354" w:rsidRPr="00907354" w:rsidTr="00EE36A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1</w:t>
            </w:r>
          </w:p>
          <w:p w:rsidR="00907354" w:rsidRPr="00907354" w:rsidRDefault="00907354" w:rsidP="00907354">
            <w:pPr>
              <w:pStyle w:val="a5"/>
            </w:pPr>
            <w:r w:rsidRPr="00907354">
              <w:t>Общ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Тема предмета не очевидна. Информация не точна или не да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Информация частично изложена.  В работе использован только один ресур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Достаточно точная информация. Использовано более одного ресур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Данная информация кратка и ясна. Использовано более одного ресурса.</w:t>
            </w:r>
          </w:p>
        </w:tc>
      </w:tr>
      <w:tr w:rsidR="00907354" w:rsidRPr="00907354" w:rsidTr="00EE36A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2</w:t>
            </w:r>
          </w:p>
          <w:p w:rsidR="00907354" w:rsidRPr="00907354" w:rsidRDefault="00907354" w:rsidP="00907354">
            <w:pPr>
              <w:pStyle w:val="a5"/>
            </w:pPr>
            <w:r w:rsidRPr="00907354"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Тема частично раскрыта. Некоторый материал изложен некорректн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Сформулирована и раскрыта тема урока.</w:t>
            </w:r>
          </w:p>
          <w:p w:rsidR="00907354" w:rsidRPr="00907354" w:rsidRDefault="00907354" w:rsidP="00907354">
            <w:pPr>
              <w:pStyle w:val="a5"/>
            </w:pPr>
            <w:r w:rsidRPr="00907354">
              <w:t>Ясно изложен матери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Сформулирована и раскрыта тема урока.</w:t>
            </w:r>
          </w:p>
          <w:p w:rsidR="00907354" w:rsidRPr="00907354" w:rsidRDefault="00907354" w:rsidP="00907354">
            <w:pPr>
              <w:pStyle w:val="a5"/>
            </w:pPr>
            <w:r w:rsidRPr="00907354">
              <w:t>Полностью изложены основные аспекты темы урока.</w:t>
            </w:r>
          </w:p>
        </w:tc>
      </w:tr>
      <w:tr w:rsidR="00907354" w:rsidRPr="00907354" w:rsidTr="00EE36AB">
        <w:trPr>
          <w:trHeight w:val="10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3</w:t>
            </w:r>
          </w:p>
          <w:p w:rsidR="00907354" w:rsidRPr="00907354" w:rsidRDefault="00907354" w:rsidP="00907354">
            <w:pPr>
              <w:pStyle w:val="a5"/>
            </w:pPr>
            <w:r w:rsidRPr="00907354">
              <w:t>Применение и проблемы</w:t>
            </w:r>
          </w:p>
          <w:p w:rsidR="00907354" w:rsidRPr="00907354" w:rsidRDefault="00907354" w:rsidP="00907354">
            <w:pPr>
              <w:pStyle w:val="a5"/>
            </w:pPr>
          </w:p>
          <w:p w:rsidR="00907354" w:rsidRPr="00907354" w:rsidRDefault="00907354" w:rsidP="00907354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Отражены некоторые области применения темы. Процесс решения неполны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Отражены области применения темы. Процесс решения практически заверше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Отражены области применения темы. Изложена стратегия решения проблем.</w:t>
            </w:r>
          </w:p>
        </w:tc>
      </w:tr>
    </w:tbl>
    <w:p w:rsidR="00907354" w:rsidRPr="00907354" w:rsidRDefault="00907354" w:rsidP="00907354">
      <w:pPr>
        <w:pStyle w:val="a5"/>
        <w:rPr>
          <w:b/>
          <w:bCs/>
        </w:rPr>
      </w:pPr>
    </w:p>
    <w:p w:rsidR="00907354" w:rsidRPr="00907354" w:rsidRDefault="00907354" w:rsidP="00907354">
      <w:pPr>
        <w:pStyle w:val="a5"/>
        <w:jc w:val="center"/>
        <w:rPr>
          <w:b/>
          <w:bCs/>
          <w:i/>
          <w:iCs/>
        </w:rPr>
      </w:pPr>
      <w:r w:rsidRPr="00907354">
        <w:rPr>
          <w:b/>
          <w:bCs/>
        </w:rPr>
        <w:t xml:space="preserve">Критерии оценки </w:t>
      </w:r>
      <w:proofErr w:type="spellStart"/>
      <w:r w:rsidRPr="00907354">
        <w:rPr>
          <w:b/>
          <w:bCs/>
        </w:rPr>
        <w:t>мультимедийной</w:t>
      </w:r>
      <w:proofErr w:type="spellEnd"/>
      <w:r w:rsidRPr="00907354">
        <w:rPr>
          <w:b/>
          <w:bCs/>
        </w:rPr>
        <w:t xml:space="preserve"> презентации</w:t>
      </w:r>
    </w:p>
    <w:tbl>
      <w:tblPr>
        <w:tblW w:w="10573" w:type="dxa"/>
        <w:jc w:val="center"/>
        <w:tblLayout w:type="fixed"/>
        <w:tblLook w:val="0000"/>
      </w:tblPr>
      <w:tblGrid>
        <w:gridCol w:w="6271"/>
        <w:gridCol w:w="1800"/>
        <w:gridCol w:w="1260"/>
        <w:gridCol w:w="1242"/>
      </w:tblGrid>
      <w:tr w:rsidR="00907354" w:rsidRPr="00471A0E" w:rsidTr="00EE36AB">
        <w:trPr>
          <w:trHeight w:val="639"/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471A0E" w:rsidRDefault="00907354" w:rsidP="00907354">
            <w:pPr>
              <w:pStyle w:val="a5"/>
              <w:rPr>
                <w:bCs/>
                <w:i/>
                <w:iCs/>
              </w:rPr>
            </w:pPr>
            <w:r w:rsidRPr="00471A0E">
              <w:rPr>
                <w:bCs/>
                <w:i/>
                <w:iCs/>
              </w:rPr>
              <w:t>СОЗДАНИЕ СЛАЙ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471A0E" w:rsidRDefault="00471A0E" w:rsidP="00907354">
            <w:pPr>
              <w:pStyle w:val="a5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ксимальное кол-</w:t>
            </w:r>
            <w:r w:rsidR="00907354" w:rsidRPr="00471A0E">
              <w:rPr>
                <w:bCs/>
                <w:i/>
                <w:iCs/>
              </w:rPr>
              <w:t>во балл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471A0E" w:rsidRDefault="00907354" w:rsidP="00907354">
            <w:pPr>
              <w:pStyle w:val="a5"/>
              <w:rPr>
                <w:bCs/>
                <w:i/>
                <w:iCs/>
              </w:rPr>
            </w:pPr>
            <w:r w:rsidRPr="00471A0E">
              <w:rPr>
                <w:bCs/>
                <w:i/>
                <w:iCs/>
              </w:rPr>
              <w:t>Оценка групп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471A0E" w:rsidRDefault="00907354" w:rsidP="00907354">
            <w:pPr>
              <w:pStyle w:val="a5"/>
              <w:rPr>
                <w:i/>
              </w:rPr>
            </w:pPr>
            <w:r w:rsidRPr="00471A0E">
              <w:rPr>
                <w:bCs/>
                <w:i/>
                <w:iCs/>
              </w:rPr>
              <w:t>Оценка учителя</w:t>
            </w: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 xml:space="preserve">Титульный слайд с заголовко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Минимальное количество – 10 слай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 xml:space="preserve">Использование дополнительных эффектов </w:t>
            </w:r>
            <w:proofErr w:type="spellStart"/>
            <w:r w:rsidRPr="00907354">
              <w:t>PowerPoint</w:t>
            </w:r>
            <w:proofErr w:type="spellEnd"/>
            <w:r w:rsidRPr="00907354">
              <w:t xml:space="preserve"> (смена слайдов, звук, графики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cantSplit/>
          <w:trHeight w:val="247"/>
          <w:jc w:val="center"/>
        </w:trPr>
        <w:tc>
          <w:tcPr>
            <w:tcW w:w="10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rPr>
                <w:b/>
                <w:bCs/>
              </w:rPr>
              <w:t>СОДЕРЖАНИЕ</w:t>
            </w:r>
          </w:p>
        </w:tc>
      </w:tr>
      <w:tr w:rsidR="00907354" w:rsidRPr="00907354" w:rsidTr="00EE36AB">
        <w:trPr>
          <w:trHeight w:val="265"/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Использование эффектов аним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lastRenderedPageBreak/>
              <w:t>Вставка графиков и табли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Выводы, обоснованные с научной точки зрения, основанные на данны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Грамотное создание и сохранение документов в папке рабочих материа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cantSplit/>
          <w:trHeight w:val="196"/>
          <w:jc w:val="center"/>
        </w:trPr>
        <w:tc>
          <w:tcPr>
            <w:tcW w:w="10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rPr>
                <w:b/>
                <w:bCs/>
              </w:rPr>
              <w:t>ОРГАНИЗАЦИЯ</w:t>
            </w: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 xml:space="preserve">Текст хорошо </w:t>
            </w:r>
            <w:proofErr w:type="gramStart"/>
            <w:r w:rsidRPr="00907354">
              <w:t>написан</w:t>
            </w:r>
            <w:proofErr w:type="gramEnd"/>
            <w:r w:rsidRPr="00907354">
              <w:t xml:space="preserve"> и сформированные идеи ясно изложены и структурирова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Слайды представлены в логической последователь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Красивое оформление през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EE36AB">
        <w:trPr>
          <w:trHeight w:val="278"/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Слайды распечатаны в формате заметок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  <w:tr w:rsidR="00907354" w:rsidRPr="00907354" w:rsidTr="00471A0E">
        <w:trPr>
          <w:trHeight w:val="43"/>
          <w:jc w:val="center"/>
        </w:trPr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471A0E">
            <w:pPr>
              <w:pStyle w:val="a5"/>
            </w:pPr>
            <w:r w:rsidRPr="00907354">
              <w:rPr>
                <w:b/>
                <w:bCs/>
              </w:rPr>
              <w:t>ОБЩИЕ БАЛЛЫ</w:t>
            </w:r>
            <w:r w:rsidR="00471A0E">
              <w:rPr>
                <w:b/>
                <w:bCs/>
              </w:rPr>
              <w:t xml:space="preserve">  </w:t>
            </w:r>
            <w:r w:rsidRPr="00907354">
              <w:t>Окончательная оценка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</w:pPr>
            <w:r w:rsidRPr="00907354">
              <w:t>9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354" w:rsidRPr="00907354" w:rsidRDefault="00907354" w:rsidP="00907354">
            <w:pPr>
              <w:pStyle w:val="a5"/>
              <w:snapToGrid w:val="0"/>
            </w:pPr>
          </w:p>
        </w:tc>
      </w:tr>
    </w:tbl>
    <w:p w:rsidR="009A3CDC" w:rsidRDefault="009A3CDC" w:rsidP="009A3CDC">
      <w:pPr>
        <w:pStyle w:val="a4"/>
        <w:spacing w:after="0" w:line="240" w:lineRule="auto"/>
        <w:ind w:left="642"/>
        <w:rPr>
          <w:rFonts w:ascii="Times New Roman" w:hAnsi="Times New Roman" w:cs="Times New Roman"/>
          <w:b/>
          <w:sz w:val="28"/>
          <w:szCs w:val="28"/>
        </w:rPr>
      </w:pPr>
    </w:p>
    <w:p w:rsidR="00B76980" w:rsidRPr="00316E94" w:rsidRDefault="006041B3" w:rsidP="00316E9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94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6041B3" w:rsidRDefault="006041B3" w:rsidP="00B76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76A2C" w:rsidRPr="00B76A2C" w:rsidRDefault="00B76A2C" w:rsidP="0092274B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B76A2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B76A2C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5-й класс</w:t>
      </w:r>
    </w:p>
    <w:tbl>
      <w:tblPr>
        <w:tblStyle w:val="a3"/>
        <w:tblW w:w="0" w:type="auto"/>
        <w:tblLook w:val="0600"/>
      </w:tblPr>
      <w:tblGrid>
        <w:gridCol w:w="829"/>
        <w:gridCol w:w="3767"/>
        <w:gridCol w:w="1417"/>
        <w:gridCol w:w="4868"/>
      </w:tblGrid>
      <w:tr w:rsidR="00B76A2C" w:rsidRPr="00B76A2C" w:rsidTr="00B76A2C">
        <w:tc>
          <w:tcPr>
            <w:tcW w:w="0" w:type="auto"/>
          </w:tcPr>
          <w:p w:rsidR="00B76A2C" w:rsidRPr="00B76A2C" w:rsidRDefault="00B76A2C" w:rsidP="0092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7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76A2C" w:rsidRPr="00B76A2C" w:rsidRDefault="00B76A2C" w:rsidP="00B7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1417" w:type="dxa"/>
          </w:tcPr>
          <w:p w:rsidR="00B76A2C" w:rsidRPr="00B76A2C" w:rsidRDefault="00B76A2C" w:rsidP="00B7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68" w:type="dxa"/>
          </w:tcPr>
          <w:p w:rsidR="00B76A2C" w:rsidRPr="00B76A2C" w:rsidRDefault="00B76A2C" w:rsidP="00B7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ОР и ЦОР</w:t>
            </w:r>
          </w:p>
        </w:tc>
      </w:tr>
      <w:tr w:rsidR="00B76A2C" w:rsidRPr="00B76A2C" w:rsidTr="00B76A2C">
        <w:tc>
          <w:tcPr>
            <w:tcW w:w="0" w:type="auto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6A2C" w:rsidRPr="00B76A2C" w:rsidRDefault="00B76A2C" w:rsidP="003E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</w:t>
            </w:r>
            <w:r w:rsidRPr="00B76A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E2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6A2C" w:rsidRPr="00B76A2C" w:rsidRDefault="009A3CD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8" w:type="dxa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6A2C" w:rsidRPr="00B76A2C" w:rsidTr="00B76A2C">
        <w:tc>
          <w:tcPr>
            <w:tcW w:w="0" w:type="auto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ре </w:t>
            </w:r>
            <w:r w:rsidR="00B76A2C"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1417" w:type="dxa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6A2C" w:rsidRPr="00B76A2C" w:rsidTr="00B76A2C">
        <w:tc>
          <w:tcPr>
            <w:tcW w:w="0" w:type="auto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ценности</w:t>
            </w:r>
          </w:p>
        </w:tc>
        <w:tc>
          <w:tcPr>
            <w:tcW w:w="1417" w:type="dxa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8" w:type="dxa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6A2C" w:rsidRPr="00B76A2C" w:rsidTr="00B76A2C">
        <w:tc>
          <w:tcPr>
            <w:tcW w:w="0" w:type="auto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 и культура</w:t>
            </w:r>
          </w:p>
        </w:tc>
        <w:tc>
          <w:tcPr>
            <w:tcW w:w="1417" w:type="dxa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8" w:type="dxa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6A2C" w:rsidRPr="00B76A2C" w:rsidTr="00B76A2C">
        <w:tc>
          <w:tcPr>
            <w:tcW w:w="0" w:type="auto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417" w:type="dxa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</w:tcPr>
          <w:p w:rsidR="00B76A2C" w:rsidRPr="00B76A2C" w:rsidRDefault="00B76A2C" w:rsidP="00F33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 w:rsid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6A2C" w:rsidRPr="00B76A2C" w:rsidTr="00B76A2C">
        <w:tc>
          <w:tcPr>
            <w:tcW w:w="0" w:type="auto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духовный мир</w:t>
            </w:r>
          </w:p>
        </w:tc>
        <w:tc>
          <w:tcPr>
            <w:tcW w:w="1417" w:type="dxa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</w:tcPr>
          <w:p w:rsidR="00B76A2C" w:rsidRPr="00B76A2C" w:rsidRDefault="00B76A2C" w:rsidP="00F33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 w:rsid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6A2C" w:rsidRPr="00B76A2C" w:rsidTr="00B76A2C">
        <w:tc>
          <w:tcPr>
            <w:tcW w:w="0" w:type="auto"/>
          </w:tcPr>
          <w:p w:rsidR="00B76A2C" w:rsidRPr="00B76A2C" w:rsidRDefault="003E23E3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B76A2C" w:rsidRPr="00B76A2C" w:rsidRDefault="00F33AB3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8" w:type="dxa"/>
          </w:tcPr>
          <w:p w:rsidR="00B76A2C" w:rsidRPr="00B76A2C" w:rsidRDefault="00B76A2C" w:rsidP="00F33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 w:rsid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B7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6A2C" w:rsidRPr="00B76A2C" w:rsidTr="00B76A2C">
        <w:trPr>
          <w:gridAfter w:val="1"/>
          <w:wAfter w:w="4868" w:type="dxa"/>
        </w:trPr>
        <w:tc>
          <w:tcPr>
            <w:tcW w:w="0" w:type="auto"/>
            <w:gridSpan w:val="2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B76A2C" w:rsidRPr="00B76A2C" w:rsidRDefault="00B76A2C" w:rsidP="00B7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33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B76A2C" w:rsidRPr="00B76A2C" w:rsidRDefault="00B76A2C" w:rsidP="00B76A2C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B76A2C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6-й класс</w:t>
      </w:r>
    </w:p>
    <w:tbl>
      <w:tblPr>
        <w:tblStyle w:val="a3"/>
        <w:tblW w:w="0" w:type="auto"/>
        <w:tblLook w:val="0600"/>
      </w:tblPr>
      <w:tblGrid>
        <w:gridCol w:w="685"/>
        <w:gridCol w:w="3993"/>
        <w:gridCol w:w="1433"/>
        <w:gridCol w:w="4877"/>
      </w:tblGrid>
      <w:tr w:rsidR="00F33AB3" w:rsidRPr="00F33AB3" w:rsidTr="00F33AB3">
        <w:tc>
          <w:tcPr>
            <w:tcW w:w="0" w:type="auto"/>
          </w:tcPr>
          <w:p w:rsidR="00F33AB3" w:rsidRPr="00F33AB3" w:rsidRDefault="00F33AB3" w:rsidP="00F3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3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33AB3" w:rsidRPr="00F33AB3" w:rsidRDefault="00F33AB3" w:rsidP="00F3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1433" w:type="dxa"/>
          </w:tcPr>
          <w:p w:rsidR="00F33AB3" w:rsidRPr="00F33AB3" w:rsidRDefault="00F33AB3" w:rsidP="000B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77" w:type="dxa"/>
          </w:tcPr>
          <w:p w:rsidR="00F33AB3" w:rsidRPr="00F33AB3" w:rsidRDefault="00F33AB3" w:rsidP="00F3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ОР и ЦОР</w:t>
            </w:r>
          </w:p>
        </w:tc>
      </w:tr>
      <w:tr w:rsidR="00F33AB3" w:rsidRPr="00F33AB3" w:rsidTr="00F33AB3">
        <w:tc>
          <w:tcPr>
            <w:tcW w:w="0" w:type="auto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3AB3" w:rsidRPr="00F33AB3" w:rsidRDefault="00F33AB3" w:rsidP="003E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="003E2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F33AB3" w:rsidRPr="00F33AB3" w:rsidRDefault="002C4E1D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форма учебника, библиотека </w:t>
            </w: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F33AB3" w:rsidRPr="00F33AB3" w:rsidTr="00F33AB3">
        <w:tc>
          <w:tcPr>
            <w:tcW w:w="0" w:type="auto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F33AB3" w:rsidRPr="002C4E1D" w:rsidRDefault="002C4E1D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южеты и образы Ветхого Завета. Нравственные ценности</w:t>
            </w:r>
          </w:p>
        </w:tc>
        <w:tc>
          <w:tcPr>
            <w:tcW w:w="1433" w:type="dxa"/>
          </w:tcPr>
          <w:p w:rsidR="00F33AB3" w:rsidRPr="00F33AB3" w:rsidRDefault="002C4E1D" w:rsidP="002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F33AB3" w:rsidRPr="00F33AB3" w:rsidTr="00F33AB3">
        <w:tc>
          <w:tcPr>
            <w:tcW w:w="0" w:type="auto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3AB3" w:rsidRPr="002C4E1D" w:rsidRDefault="002C4E1D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южеты и образы Нового Завета. Законы любви </w:t>
            </w:r>
          </w:p>
        </w:tc>
        <w:tc>
          <w:tcPr>
            <w:tcW w:w="1433" w:type="dxa"/>
          </w:tcPr>
          <w:p w:rsidR="00F33AB3" w:rsidRPr="00F33AB3" w:rsidRDefault="002C4E1D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3AB3"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F33AB3" w:rsidRPr="00F33AB3" w:rsidTr="00F33AB3">
        <w:tc>
          <w:tcPr>
            <w:tcW w:w="0" w:type="auto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3AB3" w:rsidRPr="002C4E1D" w:rsidRDefault="002C4E1D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нности христианской культуры</w:t>
            </w:r>
          </w:p>
        </w:tc>
        <w:tc>
          <w:tcPr>
            <w:tcW w:w="1433" w:type="dxa"/>
          </w:tcPr>
          <w:p w:rsidR="00F33AB3" w:rsidRPr="00F33AB3" w:rsidRDefault="002C4E1D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, библиотека РЭ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</w:t>
            </w:r>
            <w:proofErr w:type="spellStart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collection.edu.ru</w:t>
            </w:r>
            <w:proofErr w:type="spellEnd"/>
            <w:r w:rsidRPr="00F3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F33AB3" w:rsidRPr="00F33AB3" w:rsidTr="00F33AB3">
        <w:trPr>
          <w:gridAfter w:val="1"/>
          <w:wAfter w:w="4877" w:type="dxa"/>
        </w:trPr>
        <w:tc>
          <w:tcPr>
            <w:tcW w:w="0" w:type="auto"/>
            <w:gridSpan w:val="2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33" w:type="dxa"/>
          </w:tcPr>
          <w:p w:rsidR="00F33AB3" w:rsidRPr="00F33AB3" w:rsidRDefault="00F33AB3" w:rsidP="00F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B76A2C" w:rsidRDefault="00B76A2C" w:rsidP="00F33AB3">
      <w:pPr>
        <w:spacing w:after="0"/>
      </w:pPr>
    </w:p>
    <w:p w:rsidR="00863FAD" w:rsidRDefault="00110E8F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2274B" w:rsidRDefault="0092274B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2274B" w:rsidRDefault="0092274B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2274B" w:rsidRDefault="0092274B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2274B" w:rsidRDefault="0092274B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2274B" w:rsidRDefault="0092274B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63FAD" w:rsidRDefault="00863FAD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C3DC0" w:rsidRDefault="00AC3DC0" w:rsidP="00863FA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AC3DC0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="00C522C9">
        <w:rPr>
          <w:rStyle w:val="FontStyle14"/>
          <w:rFonts w:ascii="Times New Roman" w:hAnsi="Times New Roman" w:cs="Times New Roman"/>
          <w:sz w:val="28"/>
          <w:szCs w:val="28"/>
        </w:rPr>
        <w:t xml:space="preserve">  5 класс</w:t>
      </w:r>
    </w:p>
    <w:p w:rsidR="00471A0E" w:rsidRDefault="00471A0E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889"/>
        <w:gridCol w:w="890"/>
        <w:gridCol w:w="4758"/>
        <w:gridCol w:w="2440"/>
        <w:gridCol w:w="1046"/>
        <w:gridCol w:w="965"/>
      </w:tblGrid>
      <w:tr w:rsidR="000B184D" w:rsidRPr="00471A0E" w:rsidTr="000B184D">
        <w:tc>
          <w:tcPr>
            <w:tcW w:w="405" w:type="pct"/>
            <w:vMerge w:val="restart"/>
          </w:tcPr>
          <w:p w:rsidR="000B184D" w:rsidRDefault="000B184D" w:rsidP="009A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" w:type="pct"/>
            <w:vMerge w:val="restar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2165" w:type="pct"/>
            <w:vMerge w:val="restar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110" w:type="pct"/>
            <w:vMerge w:val="restar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" w:type="pc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  <w:vMerge/>
          </w:tcPr>
          <w:p w:rsidR="000B184D" w:rsidRPr="00471A0E" w:rsidRDefault="000B184D" w:rsidP="009A3C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0B184D" w:rsidRPr="00471A0E" w:rsidRDefault="000B184D" w:rsidP="00A708F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pct"/>
            <w:vMerge/>
          </w:tcPr>
          <w:p w:rsidR="000B184D" w:rsidRPr="00471A0E" w:rsidRDefault="000B184D" w:rsidP="00471A0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0B184D" w:rsidRPr="00471A0E" w:rsidRDefault="000B184D" w:rsidP="00471A0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9" w:type="pc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B184D" w:rsidRPr="00471A0E" w:rsidTr="000B184D">
        <w:tc>
          <w:tcPr>
            <w:tcW w:w="405" w:type="pct"/>
          </w:tcPr>
          <w:p w:rsidR="000B184D" w:rsidRPr="00471A0E" w:rsidRDefault="000B184D" w:rsidP="009A3C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0B184D" w:rsidRPr="00471A0E" w:rsidRDefault="000B184D" w:rsidP="00A708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pct"/>
          </w:tcPr>
          <w:p w:rsidR="000B184D" w:rsidRPr="00471A0E" w:rsidRDefault="000B184D" w:rsidP="009A3C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Pr="00471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A3CD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Pr="00471A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84D" w:rsidRPr="000B184D" w:rsidTr="000B184D">
        <w:tc>
          <w:tcPr>
            <w:tcW w:w="405" w:type="pct"/>
          </w:tcPr>
          <w:p w:rsidR="000B184D" w:rsidRPr="000B184D" w:rsidRDefault="009A3CDC" w:rsidP="009A3CDC">
            <w:pPr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0B184D" w:rsidRPr="000B184D" w:rsidRDefault="000B184D" w:rsidP="000B184D">
            <w:pPr>
              <w:ind w:left="-74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pct"/>
          </w:tcPr>
          <w:p w:rsidR="000B184D" w:rsidRPr="000B184D" w:rsidRDefault="000B184D" w:rsidP="000B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Зачем изучать «ОДНКНР»</w:t>
            </w:r>
          </w:p>
        </w:tc>
        <w:tc>
          <w:tcPr>
            <w:tcW w:w="1110" w:type="pct"/>
          </w:tcPr>
          <w:p w:rsidR="000B184D" w:rsidRPr="000B184D" w:rsidRDefault="000B184D" w:rsidP="00471A0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0B184D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0B184D" w:rsidRDefault="000B184D" w:rsidP="004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117423">
        <w:tc>
          <w:tcPr>
            <w:tcW w:w="405" w:type="pct"/>
          </w:tcPr>
          <w:p w:rsidR="000B184D" w:rsidRPr="00471A0E" w:rsidRDefault="000B184D" w:rsidP="009A3C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0B184D" w:rsidRPr="00471A0E" w:rsidRDefault="000B184D" w:rsidP="0011742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pct"/>
          </w:tcPr>
          <w:p w:rsidR="000B184D" w:rsidRPr="00471A0E" w:rsidRDefault="000B184D" w:rsidP="009A3C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/>
                <w:sz w:val="24"/>
                <w:szCs w:val="24"/>
              </w:rPr>
              <w:t>В мире культуры (</w:t>
            </w:r>
            <w:r w:rsidR="009A3C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1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110" w:type="pct"/>
          </w:tcPr>
          <w:p w:rsidR="000B184D" w:rsidRPr="00471A0E" w:rsidRDefault="000B184D" w:rsidP="0011742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11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11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Pr="00A708F4" w:rsidRDefault="009A3CDC" w:rsidP="009A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0B184D" w:rsidRPr="00A708F4" w:rsidRDefault="000B184D" w:rsidP="009A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3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pct"/>
          </w:tcPr>
          <w:p w:rsidR="000B184D" w:rsidRPr="00471A0E" w:rsidRDefault="000B184D" w:rsidP="00A7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е многонациональной            российской культуры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посло</w:t>
            </w: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вицы и поговорки на темы: «Честность», «Доброта», «Справедливость»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-4</w:t>
            </w:r>
          </w:p>
        </w:tc>
        <w:tc>
          <w:tcPr>
            <w:tcW w:w="405" w:type="pct"/>
          </w:tcPr>
          <w:p w:rsidR="000B184D" w:rsidRPr="00A708F4" w:rsidRDefault="009A3CDC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-3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и носитель культуры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од</w:t>
            </w: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ном из героев былин, сказаний, легенд, эпоса народов России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Pr="00471A0E" w:rsidRDefault="000B184D" w:rsidP="009A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ценности (14 часов)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   землю родимую, как мать любимую»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Эссе на тему: "Что такое патриотизм?"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-8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-4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Доклады о героях (на выбор)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-10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-6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словиц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-12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-8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трудов славен»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народов России о труде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-14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-10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юди труда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Ответить на вопрос, сообщение о заповеднике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Подобрать примеры произведений своего народа о нравственных качествах человека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Pr="00471A0E" w:rsidRDefault="000B184D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0B184D" w:rsidRPr="00471A0E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pct"/>
          </w:tcPr>
          <w:p w:rsidR="000B184D" w:rsidRPr="00471A0E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я и культура (10 часов)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8E2E82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05" w:type="pct"/>
          </w:tcPr>
          <w:p w:rsidR="000B184D" w:rsidRPr="008E2E82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65" w:type="pct"/>
          </w:tcPr>
          <w:p w:rsidR="000B184D" w:rsidRPr="008E2E82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82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1110" w:type="pct"/>
          </w:tcPr>
          <w:p w:rsidR="000B184D" w:rsidRPr="008E2E82" w:rsidRDefault="000B184D" w:rsidP="008E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476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8E2E82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05" w:type="pct"/>
          </w:tcPr>
          <w:p w:rsidR="000B184D" w:rsidRPr="008E2E82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65" w:type="pct"/>
          </w:tcPr>
          <w:p w:rsidR="000B184D" w:rsidRPr="008E2E82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1110" w:type="pct"/>
          </w:tcPr>
          <w:p w:rsidR="000B184D" w:rsidRPr="008E2E82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е-презентация о Царь-колоколе</w:t>
            </w:r>
          </w:p>
        </w:tc>
        <w:tc>
          <w:tcPr>
            <w:tcW w:w="476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8E2E82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05" w:type="pct"/>
          </w:tcPr>
          <w:p w:rsidR="000B184D" w:rsidRPr="008E2E82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65" w:type="pct"/>
          </w:tcPr>
          <w:p w:rsidR="000B184D" w:rsidRPr="008E2E82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1110" w:type="pct"/>
          </w:tcPr>
          <w:p w:rsidR="000B184D" w:rsidRPr="008E2E82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сламе</w:t>
            </w:r>
          </w:p>
        </w:tc>
        <w:tc>
          <w:tcPr>
            <w:tcW w:w="476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8E2E82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05" w:type="pct"/>
          </w:tcPr>
          <w:p w:rsidR="000B184D" w:rsidRPr="008E2E82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65" w:type="pct"/>
          </w:tcPr>
          <w:p w:rsidR="000B184D" w:rsidRPr="008E2E82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1110" w:type="pct"/>
          </w:tcPr>
          <w:p w:rsidR="000B184D" w:rsidRPr="008E2E82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удаизме</w:t>
            </w:r>
          </w:p>
        </w:tc>
        <w:tc>
          <w:tcPr>
            <w:tcW w:w="476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8E2E82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05" w:type="pct"/>
          </w:tcPr>
          <w:p w:rsidR="000B184D" w:rsidRPr="008E2E82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65" w:type="pct"/>
          </w:tcPr>
          <w:p w:rsidR="000B184D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1110" w:type="pct"/>
          </w:tcPr>
          <w:p w:rsidR="000B184D" w:rsidRPr="008E2E82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буддизме</w:t>
            </w:r>
          </w:p>
        </w:tc>
        <w:tc>
          <w:tcPr>
            <w:tcW w:w="476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8E2E82" w:rsidTr="000B184D">
        <w:tc>
          <w:tcPr>
            <w:tcW w:w="405" w:type="pct"/>
          </w:tcPr>
          <w:p w:rsidR="000B184D" w:rsidRDefault="000B184D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0B184D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0B184D" w:rsidRPr="00A708F4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сохранить духовные ценности (4 часа)</w:t>
            </w:r>
          </w:p>
        </w:tc>
        <w:tc>
          <w:tcPr>
            <w:tcW w:w="1110" w:type="pct"/>
          </w:tcPr>
          <w:p w:rsidR="000B184D" w:rsidRPr="008E2E82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8E2E82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та </w:t>
            </w: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и духовных ценностей</w:t>
            </w:r>
          </w:p>
        </w:tc>
        <w:tc>
          <w:tcPr>
            <w:tcW w:w="1110" w:type="pct"/>
          </w:tcPr>
          <w:p w:rsidR="000B184D" w:rsidRPr="00471A0E" w:rsidRDefault="000B184D" w:rsidP="00A7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храмах, мечетях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rPr>
          <w:trHeight w:val="1252"/>
        </w:trPr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1-32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-4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предков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>Эссе на темы: Нравственность, совесть, благотворительность, уважение к предкам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Pr="00471A0E" w:rsidRDefault="000B184D" w:rsidP="009A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/>
                <w:sz w:val="24"/>
                <w:szCs w:val="24"/>
              </w:rPr>
              <w:t>Твой духовный мир (1 час)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3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471A0E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лады:  </w:t>
            </w:r>
            <w:r w:rsidRPr="00471A0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орошего тона – этикет.     </w:t>
            </w: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0B184D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05" w:type="pct"/>
          </w:tcPr>
          <w:p w:rsidR="000B184D" w:rsidRDefault="000B184D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65" w:type="pct"/>
          </w:tcPr>
          <w:p w:rsidR="000B184D" w:rsidRPr="00A708F4" w:rsidRDefault="000B184D" w:rsidP="00471A0E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тоговое занятие (1 час)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4D" w:rsidRPr="00471A0E" w:rsidTr="000B184D">
        <w:tc>
          <w:tcPr>
            <w:tcW w:w="405" w:type="pct"/>
          </w:tcPr>
          <w:p w:rsidR="000B184D" w:rsidRDefault="009A3CDC" w:rsidP="009A3CDC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4</w:t>
            </w:r>
          </w:p>
        </w:tc>
        <w:tc>
          <w:tcPr>
            <w:tcW w:w="405" w:type="pct"/>
          </w:tcPr>
          <w:p w:rsidR="000B184D" w:rsidRPr="00471A0E" w:rsidRDefault="000B184D" w:rsidP="00A708F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165" w:type="pct"/>
          </w:tcPr>
          <w:p w:rsidR="000B184D" w:rsidRPr="00471A0E" w:rsidRDefault="000B184D" w:rsidP="00471A0E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1A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тоговое занятие</w:t>
            </w:r>
          </w:p>
        </w:tc>
        <w:tc>
          <w:tcPr>
            <w:tcW w:w="1110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B184D" w:rsidRPr="00471A0E" w:rsidRDefault="000B184D" w:rsidP="00471A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0E" w:rsidRDefault="00471A0E" w:rsidP="00471A0E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71A0E" w:rsidRDefault="00471A0E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71A0E" w:rsidRDefault="00471A0E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71A0E" w:rsidRDefault="00471A0E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71A0E" w:rsidRDefault="00471A0E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71A0E" w:rsidRDefault="00471A0E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71A0E" w:rsidRPr="00AC3DC0" w:rsidRDefault="00471A0E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AC3DC0" w:rsidRPr="00AC3DC0" w:rsidRDefault="00AC3DC0" w:rsidP="00CF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1BB6" w:rsidRPr="0084626E" w:rsidRDefault="00B41BB6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74032C" w:rsidRDefault="00B41BB6" w:rsidP="0074032C">
      <w:pPr>
        <w:ind w:firstLine="405"/>
        <w:jc w:val="both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</w:rPr>
        <w:br w:type="textWrapping" w:clear="all"/>
      </w: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708F4" w:rsidRDefault="00A708F4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9A3CDC" w:rsidRDefault="009A3CDC" w:rsidP="0074032C">
      <w:pPr>
        <w:ind w:firstLine="405"/>
        <w:jc w:val="both"/>
        <w:rPr>
          <w:rFonts w:ascii="Monotype Corsiva" w:hAnsi="Monotype Corsiva"/>
          <w:b/>
          <w:bCs/>
        </w:rPr>
      </w:pPr>
    </w:p>
    <w:p w:rsidR="00AC3DC0" w:rsidRDefault="00AC3DC0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 w:rsidRPr="00AC3DC0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="00C522C9">
        <w:rPr>
          <w:rStyle w:val="FontStyle14"/>
          <w:rFonts w:ascii="Times New Roman" w:hAnsi="Times New Roman" w:cs="Times New Roman"/>
          <w:sz w:val="28"/>
          <w:szCs w:val="28"/>
        </w:rPr>
        <w:t xml:space="preserve"> 6 класс</w:t>
      </w:r>
    </w:p>
    <w:p w:rsidR="00B76A2C" w:rsidRDefault="00B76A2C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0"/>
        <w:gridCol w:w="800"/>
        <w:gridCol w:w="5359"/>
        <w:gridCol w:w="2086"/>
        <w:gridCol w:w="1054"/>
        <w:gridCol w:w="889"/>
      </w:tblGrid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урока в теме</w:t>
            </w:r>
          </w:p>
        </w:tc>
        <w:tc>
          <w:tcPr>
            <w:tcW w:w="5600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темы урока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ее задание.</w:t>
            </w:r>
          </w:p>
        </w:tc>
        <w:tc>
          <w:tcPr>
            <w:tcW w:w="1082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" w:type="dxa"/>
          </w:tcPr>
          <w:p w:rsid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0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ведение (1 час)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едение в предмет</w:t>
            </w:r>
          </w:p>
        </w:tc>
        <w:tc>
          <w:tcPr>
            <w:tcW w:w="2132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иси в тетрадях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1</w:t>
            </w: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 </w:t>
            </w:r>
            <w:r w:rsidRPr="002C4E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Сюжеты и образы Ветхого Завета. Нравственные ценности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(13 часов)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чём рассказывает православная культура. Религиозная культура.</w:t>
            </w:r>
          </w:p>
        </w:tc>
        <w:tc>
          <w:tcPr>
            <w:tcW w:w="2132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К с.5-13, </w:t>
            </w:r>
            <w:proofErr w:type="spellStart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ибли</w:t>
            </w:r>
            <w:proofErr w:type="gramStart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нига книг. О чём повествует Библия?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3-5, вопросы и задания ПК с.32-36, сообще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южеты и образы Ветхого Завета. Сотворение мира. Жизнь первых людей на земле. Прекрасные творения человеческого дух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7-15, с.15-25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смотр фильма «Библейские легенды»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бота по сюжетам.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иблейские легенды: Каин и Авель. Что подвигло Авеля на преступление?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25-32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за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семирный потоп. Вавилонская башня. Почему люди были наказаны Господом?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. </w:t>
            </w: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-36; 36-39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тхозаветная Троица и призвание Авраама. Художественная глубина в изображении Троицы Феофаном Греком. Жертвоприношение Авраам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39-44, с.45-49 (А.Рублёв, С.Ушаков), сообще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удесный сон Иакова. Иосиф и его братья. Что такое милосердие?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49-55, с.55-60 вопросы и задания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ечты о Земле обетованной. Скрижали Моисея. Заповеди Господни: что должен делать человек и чего избегать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-61-65, 66-71, сообще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амсон, раздирающий пасть льва. История создания скульптуры в Петергофе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71-76, сообще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аул-царь Израиля. Псалмопевец Давид. Разрушительная зависть и спасительная дружб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77-90, сообщения.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удрость царя Соломона. Письменная работа №1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91-101, презентации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вторительно-обобщающий урок по разделу 1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л</w:t>
            </w:r>
            <w:proofErr w:type="gramStart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ова.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Раздел 2.Сюжеты и образы Нового Завета. Законы любв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(14 часов)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му Иисус Христос учил людей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К с.36-47, сообщение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иблейские сюжеты в произведениях христианской православной культуры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К с.48-52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южеты и образы Нового Завета. Рождение и юность Марии. Благая весть.</w:t>
            </w:r>
          </w:p>
        </w:tc>
        <w:tc>
          <w:tcPr>
            <w:tcW w:w="2132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.103-106, 107-113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за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удесное рождение Христа. Поклонение волхвов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114-118, с.118-124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разы Сретения. Предречение великой и трудной судьбы Сын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125-130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егство в Египет. Трагедия «избиения младенцев» в изображении художников Возрождения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1-135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рещение. Праздничные песнопения. Творимые чудес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143-148, с.149-159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горная проповедь. Поучительный смысл Нагорной проповеди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160-165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священной истории: притчи Христ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К с.53-54, с.165-171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айная вечеря. Моление о чаше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172-181, 182-186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расти Господни. Величие и трагедия земных страданий Христ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199-208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спятие. Мгновение, длящееся вечность, в изобразительном искусстве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208-216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нятие с креста. Библейская основа сюжета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7-223, творческая мастерска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ьета</w:t>
            </w:r>
            <w:proofErr w:type="spellEnd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лакивание</w:t>
            </w:r>
            <w:proofErr w:type="spellEnd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Христа). Скорбь матери – непреходящая тема в христианском искусстве. Воскрешение и вознесение Христа. Интерпретация библейского сюжета в христианской культуре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.224-229, вопросы и задания с.229-236, вопросы и зада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Раздел  3 . Ценности христианской культуры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(6 часов)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христианских праздниках. Архитектура Древней Руси</w:t>
            </w:r>
            <w:proofErr w:type="gramStart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уль – лекция)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К с.58-62, задание с.62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настырь – центр христианской православной культуры. Христианские святыни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К с.63-79, вопросы и зада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ля чего построен и как устроен православный храм?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К с.80-96, сообще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чём рассказывает икона?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К с.97-106, сообщения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00" w:type="dxa"/>
          </w:tcPr>
          <w:p w:rsidR="002C4E1D" w:rsidRPr="002C4E1D" w:rsidRDefault="002C4E1D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вторительно-обобщающий урок по разделам 2,3.</w:t>
            </w:r>
          </w:p>
        </w:tc>
        <w:tc>
          <w:tcPr>
            <w:tcW w:w="21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вторить все записи.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4E1D" w:rsidRPr="002C4E1D" w:rsidTr="002C4E1D"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21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00" w:type="dxa"/>
          </w:tcPr>
          <w:p w:rsidR="002C4E1D" w:rsidRPr="002C4E1D" w:rsidRDefault="0092274B" w:rsidP="002C4E1D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 год</w:t>
            </w:r>
          </w:p>
        </w:tc>
        <w:tc>
          <w:tcPr>
            <w:tcW w:w="2132" w:type="dxa"/>
          </w:tcPr>
          <w:p w:rsidR="002C4E1D" w:rsidRPr="002C4E1D" w:rsidRDefault="0092274B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8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2C4E1D" w:rsidRPr="002C4E1D" w:rsidRDefault="002C4E1D" w:rsidP="00117423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76A2C" w:rsidRDefault="00B76A2C" w:rsidP="00B76A2C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B76A2C" w:rsidRDefault="00B76A2C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147B30" w:rsidRPr="00147B30" w:rsidRDefault="00147B30" w:rsidP="00147B30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 w:cs="Times New Roman"/>
          <w:color w:val="111115"/>
          <w:sz w:val="13"/>
          <w:szCs w:val="13"/>
          <w:lang w:eastAsia="ru-RU"/>
        </w:rPr>
      </w:pPr>
      <w:r w:rsidRPr="00147B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147B30" w:rsidRPr="00147B30" w:rsidRDefault="00147B30" w:rsidP="0014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br w:type="textWrapping" w:clear="all"/>
      </w:r>
    </w:p>
    <w:p w:rsidR="00147B30" w:rsidRPr="00147B30" w:rsidRDefault="00147B30" w:rsidP="00147B3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13"/>
          <w:szCs w:val="13"/>
          <w:lang w:eastAsia="ru-RU"/>
        </w:rPr>
      </w:pPr>
      <w:r w:rsidRPr="00147B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147B30" w:rsidRDefault="00147B30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147B30" w:rsidRPr="00AC3DC0" w:rsidRDefault="00147B30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AE75E5" w:rsidRPr="004F0D99" w:rsidRDefault="00AE75E5" w:rsidP="00D00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5E5" w:rsidRDefault="00AE75E5" w:rsidP="009C45B1">
      <w:pPr>
        <w:jc w:val="center"/>
        <w:rPr>
          <w:bCs/>
          <w:i/>
          <w:color w:val="000000"/>
          <w:w w:val="109"/>
          <w:sz w:val="28"/>
          <w:szCs w:val="28"/>
        </w:rPr>
      </w:pPr>
    </w:p>
    <w:p w:rsidR="00DD568D" w:rsidRDefault="00DD568D" w:rsidP="001A15A5">
      <w:pPr>
        <w:jc w:val="center"/>
        <w:rPr>
          <w:sz w:val="28"/>
          <w:szCs w:val="28"/>
          <w:lang w:val="en-US"/>
        </w:rPr>
      </w:pPr>
    </w:p>
    <w:p w:rsidR="00BD2C28" w:rsidRPr="00BD2C28" w:rsidRDefault="00BD2C28" w:rsidP="001A15A5">
      <w:pPr>
        <w:jc w:val="center"/>
        <w:rPr>
          <w:sz w:val="28"/>
          <w:szCs w:val="28"/>
          <w:lang w:val="en-US"/>
        </w:rPr>
      </w:pPr>
    </w:p>
    <w:p w:rsidR="00DD568D" w:rsidRDefault="00DD568D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B575C5" w:rsidRDefault="00B575C5" w:rsidP="001A15A5">
      <w:pPr>
        <w:jc w:val="center"/>
        <w:rPr>
          <w:sz w:val="28"/>
          <w:szCs w:val="28"/>
        </w:rPr>
      </w:pPr>
    </w:p>
    <w:p w:rsidR="00800764" w:rsidRDefault="00800764" w:rsidP="001A15A5">
      <w:pPr>
        <w:jc w:val="center"/>
        <w:rPr>
          <w:sz w:val="28"/>
          <w:szCs w:val="28"/>
        </w:rPr>
      </w:pPr>
    </w:p>
    <w:p w:rsidR="00B76980" w:rsidRPr="001010FF" w:rsidRDefault="00E64541" w:rsidP="001010FF">
      <w:pPr>
        <w:rPr>
          <w:sz w:val="28"/>
          <w:szCs w:val="28"/>
        </w:rPr>
        <w:sectPr w:rsidR="00B76980" w:rsidRPr="001010FF" w:rsidSect="00BA72B6">
          <w:headerReference w:type="even" r:id="rId8"/>
          <w:headerReference w:type="default" r:id="rId9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C01891" w:rsidRPr="00B76980" w:rsidRDefault="00C01891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  <w:lang w:val="en-US"/>
        </w:rPr>
      </w:pPr>
    </w:p>
    <w:sectPr w:rsidR="00C01891" w:rsidRPr="00B76980" w:rsidSect="00A3082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EB" w:rsidRDefault="000F2EEB" w:rsidP="005F7D9A">
      <w:pPr>
        <w:spacing w:after="0" w:line="240" w:lineRule="auto"/>
      </w:pPr>
      <w:r>
        <w:separator/>
      </w:r>
    </w:p>
  </w:endnote>
  <w:endnote w:type="continuationSeparator" w:id="0">
    <w:p w:rsidR="000F2EEB" w:rsidRDefault="000F2EEB" w:rsidP="005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choolBookSanPin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BookITC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EB" w:rsidRDefault="000F2EEB" w:rsidP="005F7D9A">
      <w:pPr>
        <w:spacing w:after="0" w:line="240" w:lineRule="auto"/>
      </w:pPr>
      <w:r>
        <w:separator/>
      </w:r>
    </w:p>
  </w:footnote>
  <w:footnote w:type="continuationSeparator" w:id="0">
    <w:p w:rsidR="000F2EEB" w:rsidRDefault="000F2EEB" w:rsidP="005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2C" w:rsidRDefault="00B76A2C" w:rsidP="004D13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6A2C" w:rsidRDefault="00B76A2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2C" w:rsidRPr="00C3714A" w:rsidRDefault="00B76A2C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1B2"/>
    <w:multiLevelType w:val="hybridMultilevel"/>
    <w:tmpl w:val="A8D0BE3E"/>
    <w:lvl w:ilvl="0" w:tplc="FCAE284E">
      <w:start w:val="1"/>
      <w:numFmt w:val="decimal"/>
      <w:lvlText w:val="%1."/>
      <w:lvlJc w:val="left"/>
      <w:pPr>
        <w:ind w:left="642" w:hanging="279"/>
      </w:pPr>
      <w:rPr>
        <w:rFonts w:ascii="Times New Roman" w:eastAsia="Georgia" w:hAnsi="Times New Roman" w:cs="Times New Roman" w:hint="default"/>
        <w:b/>
        <w:bCs/>
        <w:w w:val="109"/>
        <w:sz w:val="24"/>
        <w:szCs w:val="24"/>
        <w:lang w:val="ru-RU" w:eastAsia="en-US" w:bidi="ar-SA"/>
      </w:rPr>
    </w:lvl>
    <w:lvl w:ilvl="1" w:tplc="D910F9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6EE4B568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FA9CE9E2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3DDC838A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EB548186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8E40DDA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E8BABBD8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CE8C5F76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1">
    <w:nsid w:val="0FFB4B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5718D"/>
    <w:multiLevelType w:val="hybridMultilevel"/>
    <w:tmpl w:val="0C847202"/>
    <w:lvl w:ilvl="0" w:tplc="49A83E48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AE6ABAB4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2FFC204A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3D181728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D6BC970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9A24FC10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82CAF9E8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F9303C1E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94B680E2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3">
    <w:nsid w:val="161D0575"/>
    <w:multiLevelType w:val="hybridMultilevel"/>
    <w:tmpl w:val="0C92A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518"/>
    <w:multiLevelType w:val="hybridMultilevel"/>
    <w:tmpl w:val="6C2C2FFA"/>
    <w:lvl w:ilvl="0" w:tplc="9ECA5A94">
      <w:start w:val="5"/>
      <w:numFmt w:val="decimal"/>
      <w:lvlText w:val="%1"/>
      <w:lvlJc w:val="left"/>
      <w:pPr>
        <w:ind w:left="4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7" w:hanging="360"/>
      </w:pPr>
    </w:lvl>
    <w:lvl w:ilvl="2" w:tplc="0419001B" w:tentative="1">
      <w:start w:val="1"/>
      <w:numFmt w:val="lowerRoman"/>
      <w:lvlText w:val="%3."/>
      <w:lvlJc w:val="right"/>
      <w:pPr>
        <w:ind w:left="6297" w:hanging="180"/>
      </w:pPr>
    </w:lvl>
    <w:lvl w:ilvl="3" w:tplc="0419000F" w:tentative="1">
      <w:start w:val="1"/>
      <w:numFmt w:val="decimal"/>
      <w:lvlText w:val="%4."/>
      <w:lvlJc w:val="left"/>
      <w:pPr>
        <w:ind w:left="7017" w:hanging="360"/>
      </w:pPr>
    </w:lvl>
    <w:lvl w:ilvl="4" w:tplc="04190019" w:tentative="1">
      <w:start w:val="1"/>
      <w:numFmt w:val="lowerLetter"/>
      <w:lvlText w:val="%5."/>
      <w:lvlJc w:val="left"/>
      <w:pPr>
        <w:ind w:left="7737" w:hanging="360"/>
      </w:pPr>
    </w:lvl>
    <w:lvl w:ilvl="5" w:tplc="0419001B" w:tentative="1">
      <w:start w:val="1"/>
      <w:numFmt w:val="lowerRoman"/>
      <w:lvlText w:val="%6."/>
      <w:lvlJc w:val="right"/>
      <w:pPr>
        <w:ind w:left="8457" w:hanging="180"/>
      </w:pPr>
    </w:lvl>
    <w:lvl w:ilvl="6" w:tplc="0419000F" w:tentative="1">
      <w:start w:val="1"/>
      <w:numFmt w:val="decimal"/>
      <w:lvlText w:val="%7."/>
      <w:lvlJc w:val="left"/>
      <w:pPr>
        <w:ind w:left="9177" w:hanging="360"/>
      </w:pPr>
    </w:lvl>
    <w:lvl w:ilvl="7" w:tplc="04190019" w:tentative="1">
      <w:start w:val="1"/>
      <w:numFmt w:val="lowerLetter"/>
      <w:lvlText w:val="%8."/>
      <w:lvlJc w:val="left"/>
      <w:pPr>
        <w:ind w:left="9897" w:hanging="360"/>
      </w:pPr>
    </w:lvl>
    <w:lvl w:ilvl="8" w:tplc="0419001B" w:tentative="1">
      <w:start w:val="1"/>
      <w:numFmt w:val="lowerRoman"/>
      <w:lvlText w:val="%9."/>
      <w:lvlJc w:val="right"/>
      <w:pPr>
        <w:ind w:left="10617" w:hanging="180"/>
      </w:pPr>
    </w:lvl>
  </w:abstractNum>
  <w:abstractNum w:abstractNumId="5">
    <w:nsid w:val="25E50160"/>
    <w:multiLevelType w:val="hybridMultilevel"/>
    <w:tmpl w:val="B7C23F56"/>
    <w:lvl w:ilvl="0" w:tplc="FFB21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8E2779"/>
    <w:multiLevelType w:val="hybridMultilevel"/>
    <w:tmpl w:val="6B3EAF22"/>
    <w:lvl w:ilvl="0" w:tplc="518CFEC2">
      <w:start w:val="5"/>
      <w:numFmt w:val="decimal"/>
      <w:lvlText w:val="%1"/>
      <w:lvlJc w:val="left"/>
      <w:pPr>
        <w:ind w:left="193" w:hanging="193"/>
      </w:pPr>
      <w:rPr>
        <w:rFonts w:ascii="Times New Roman" w:eastAsia="Tahoma" w:hAnsi="Times New Roman" w:cs="Times New Roman" w:hint="default"/>
        <w:i w:val="0"/>
        <w:w w:val="94"/>
        <w:sz w:val="24"/>
        <w:szCs w:val="24"/>
        <w:lang w:val="ru-RU" w:eastAsia="en-US" w:bidi="ar-SA"/>
      </w:rPr>
    </w:lvl>
    <w:lvl w:ilvl="1" w:tplc="2C24C090">
      <w:start w:val="1"/>
      <w:numFmt w:val="decimal"/>
      <w:lvlText w:val="%2."/>
      <w:lvlJc w:val="left"/>
      <w:pPr>
        <w:ind w:left="504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EEA4BD2E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3" w:tplc="1034DB0E">
      <w:numFmt w:val="bullet"/>
      <w:lvlText w:val="•"/>
      <w:lvlJc w:val="left"/>
      <w:pPr>
        <w:ind w:left="1827" w:hanging="279"/>
      </w:pPr>
      <w:rPr>
        <w:rFonts w:hint="default"/>
        <w:lang w:val="ru-RU" w:eastAsia="en-US" w:bidi="ar-SA"/>
      </w:rPr>
    </w:lvl>
    <w:lvl w:ilvl="4" w:tplc="32E61136">
      <w:numFmt w:val="bullet"/>
      <w:lvlText w:val="•"/>
      <w:lvlJc w:val="left"/>
      <w:pPr>
        <w:ind w:left="2489" w:hanging="279"/>
      </w:pPr>
      <w:rPr>
        <w:rFonts w:hint="default"/>
        <w:lang w:val="ru-RU" w:eastAsia="en-US" w:bidi="ar-SA"/>
      </w:rPr>
    </w:lvl>
    <w:lvl w:ilvl="5" w:tplc="A8D69642">
      <w:numFmt w:val="bullet"/>
      <w:lvlText w:val="•"/>
      <w:lvlJc w:val="left"/>
      <w:pPr>
        <w:ind w:left="3152" w:hanging="279"/>
      </w:pPr>
      <w:rPr>
        <w:rFonts w:hint="default"/>
        <w:lang w:val="ru-RU" w:eastAsia="en-US" w:bidi="ar-SA"/>
      </w:rPr>
    </w:lvl>
    <w:lvl w:ilvl="6" w:tplc="D98C656A">
      <w:numFmt w:val="bullet"/>
      <w:lvlText w:val="•"/>
      <w:lvlJc w:val="left"/>
      <w:pPr>
        <w:ind w:left="3815" w:hanging="279"/>
      </w:pPr>
      <w:rPr>
        <w:rFonts w:hint="default"/>
        <w:lang w:val="ru-RU" w:eastAsia="en-US" w:bidi="ar-SA"/>
      </w:rPr>
    </w:lvl>
    <w:lvl w:ilvl="7" w:tplc="032280F0">
      <w:numFmt w:val="bullet"/>
      <w:lvlText w:val="•"/>
      <w:lvlJc w:val="left"/>
      <w:pPr>
        <w:ind w:left="4477" w:hanging="279"/>
      </w:pPr>
      <w:rPr>
        <w:rFonts w:hint="default"/>
        <w:lang w:val="ru-RU" w:eastAsia="en-US" w:bidi="ar-SA"/>
      </w:rPr>
    </w:lvl>
    <w:lvl w:ilvl="8" w:tplc="0C7EB0D6">
      <w:numFmt w:val="bullet"/>
      <w:lvlText w:val="•"/>
      <w:lvlJc w:val="left"/>
      <w:pPr>
        <w:ind w:left="5140" w:hanging="279"/>
      </w:pPr>
      <w:rPr>
        <w:rFonts w:hint="default"/>
        <w:lang w:val="ru-RU" w:eastAsia="en-US" w:bidi="ar-SA"/>
      </w:rPr>
    </w:lvl>
  </w:abstractNum>
  <w:abstractNum w:abstractNumId="7">
    <w:nsid w:val="52AE2E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43D29"/>
    <w:multiLevelType w:val="hybridMultilevel"/>
    <w:tmpl w:val="F77C1A50"/>
    <w:lvl w:ilvl="0" w:tplc="BB702644">
      <w:numFmt w:val="bullet"/>
      <w:lvlText w:val="—"/>
      <w:lvlJc w:val="left"/>
      <w:pPr>
        <w:ind w:left="30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701C74">
      <w:numFmt w:val="bullet"/>
      <w:lvlText w:val="—"/>
      <w:lvlJc w:val="left"/>
      <w:pPr>
        <w:ind w:left="30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F00FEE">
      <w:start w:val="5"/>
      <w:numFmt w:val="decimal"/>
      <w:lvlText w:val="%3"/>
      <w:lvlJc w:val="left"/>
      <w:pPr>
        <w:ind w:left="4693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3" w:tplc="5B94B564">
      <w:numFmt w:val="bullet"/>
      <w:lvlText w:val="•"/>
      <w:lvlJc w:val="left"/>
      <w:pPr>
        <w:ind w:left="5870" w:hanging="241"/>
      </w:pPr>
      <w:rPr>
        <w:rFonts w:hint="default"/>
        <w:lang w:val="ru-RU" w:eastAsia="en-US" w:bidi="ar-SA"/>
      </w:rPr>
    </w:lvl>
    <w:lvl w:ilvl="4" w:tplc="52F2A310">
      <w:numFmt w:val="bullet"/>
      <w:lvlText w:val="•"/>
      <w:lvlJc w:val="left"/>
      <w:pPr>
        <w:ind w:left="6455" w:hanging="241"/>
      </w:pPr>
      <w:rPr>
        <w:rFonts w:hint="default"/>
        <w:lang w:val="ru-RU" w:eastAsia="en-US" w:bidi="ar-SA"/>
      </w:rPr>
    </w:lvl>
    <w:lvl w:ilvl="5" w:tplc="2F6EE766">
      <w:numFmt w:val="bullet"/>
      <w:lvlText w:val="•"/>
      <w:lvlJc w:val="left"/>
      <w:pPr>
        <w:ind w:left="7040" w:hanging="241"/>
      </w:pPr>
      <w:rPr>
        <w:rFonts w:hint="default"/>
        <w:lang w:val="ru-RU" w:eastAsia="en-US" w:bidi="ar-SA"/>
      </w:rPr>
    </w:lvl>
    <w:lvl w:ilvl="6" w:tplc="BED6A0F6">
      <w:numFmt w:val="bullet"/>
      <w:lvlText w:val="•"/>
      <w:lvlJc w:val="left"/>
      <w:pPr>
        <w:ind w:left="7625" w:hanging="241"/>
      </w:pPr>
      <w:rPr>
        <w:rFonts w:hint="default"/>
        <w:lang w:val="ru-RU" w:eastAsia="en-US" w:bidi="ar-SA"/>
      </w:rPr>
    </w:lvl>
    <w:lvl w:ilvl="7" w:tplc="7AD244F0">
      <w:numFmt w:val="bullet"/>
      <w:lvlText w:val="•"/>
      <w:lvlJc w:val="left"/>
      <w:pPr>
        <w:ind w:left="8210" w:hanging="241"/>
      </w:pPr>
      <w:rPr>
        <w:rFonts w:hint="default"/>
        <w:lang w:val="ru-RU" w:eastAsia="en-US" w:bidi="ar-SA"/>
      </w:rPr>
    </w:lvl>
    <w:lvl w:ilvl="8" w:tplc="28AE012E">
      <w:numFmt w:val="bullet"/>
      <w:lvlText w:val="•"/>
      <w:lvlJc w:val="left"/>
      <w:pPr>
        <w:ind w:left="8796" w:hanging="241"/>
      </w:pPr>
      <w:rPr>
        <w:rFonts w:hint="default"/>
        <w:lang w:val="ru-RU" w:eastAsia="en-US" w:bidi="ar-SA"/>
      </w:rPr>
    </w:lvl>
  </w:abstractNum>
  <w:abstractNum w:abstractNumId="9">
    <w:nsid w:val="78EB1E2E"/>
    <w:multiLevelType w:val="hybridMultilevel"/>
    <w:tmpl w:val="FBFE0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627AD"/>
    <w:multiLevelType w:val="hybridMultilevel"/>
    <w:tmpl w:val="0CCAEC9A"/>
    <w:lvl w:ilvl="0" w:tplc="E6A6F8D0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17489"/>
    <w:rsid w:val="00015751"/>
    <w:rsid w:val="00024272"/>
    <w:rsid w:val="0002463D"/>
    <w:rsid w:val="000323E3"/>
    <w:rsid w:val="00044F58"/>
    <w:rsid w:val="000454DE"/>
    <w:rsid w:val="00071A27"/>
    <w:rsid w:val="00080122"/>
    <w:rsid w:val="00085924"/>
    <w:rsid w:val="00093C1C"/>
    <w:rsid w:val="000A7AF6"/>
    <w:rsid w:val="000B184D"/>
    <w:rsid w:val="000E55D1"/>
    <w:rsid w:val="000E764B"/>
    <w:rsid w:val="000F1F14"/>
    <w:rsid w:val="000F2EEB"/>
    <w:rsid w:val="001010FF"/>
    <w:rsid w:val="0010510B"/>
    <w:rsid w:val="00106932"/>
    <w:rsid w:val="00110E8F"/>
    <w:rsid w:val="00111D1D"/>
    <w:rsid w:val="001136FD"/>
    <w:rsid w:val="00117946"/>
    <w:rsid w:val="0012212E"/>
    <w:rsid w:val="00122D8D"/>
    <w:rsid w:val="0013258A"/>
    <w:rsid w:val="00134DDD"/>
    <w:rsid w:val="00140273"/>
    <w:rsid w:val="001428F5"/>
    <w:rsid w:val="00147B30"/>
    <w:rsid w:val="00151F20"/>
    <w:rsid w:val="00153E62"/>
    <w:rsid w:val="00155F12"/>
    <w:rsid w:val="001671DE"/>
    <w:rsid w:val="0018264D"/>
    <w:rsid w:val="001836DE"/>
    <w:rsid w:val="00193E26"/>
    <w:rsid w:val="001A15A5"/>
    <w:rsid w:val="001A493C"/>
    <w:rsid w:val="001B0808"/>
    <w:rsid w:val="001C62F0"/>
    <w:rsid w:val="001C63D1"/>
    <w:rsid w:val="001E44EB"/>
    <w:rsid w:val="001E74B0"/>
    <w:rsid w:val="0020785D"/>
    <w:rsid w:val="00210C3B"/>
    <w:rsid w:val="002157B2"/>
    <w:rsid w:val="00225930"/>
    <w:rsid w:val="002321E8"/>
    <w:rsid w:val="002338C8"/>
    <w:rsid w:val="0023405E"/>
    <w:rsid w:val="002403B3"/>
    <w:rsid w:val="002456FB"/>
    <w:rsid w:val="00264128"/>
    <w:rsid w:val="0026528D"/>
    <w:rsid w:val="00267BA0"/>
    <w:rsid w:val="00276114"/>
    <w:rsid w:val="0027677C"/>
    <w:rsid w:val="00276E05"/>
    <w:rsid w:val="00282D10"/>
    <w:rsid w:val="00290693"/>
    <w:rsid w:val="0029087F"/>
    <w:rsid w:val="0029533C"/>
    <w:rsid w:val="002A00E9"/>
    <w:rsid w:val="002A7F8F"/>
    <w:rsid w:val="002B0F15"/>
    <w:rsid w:val="002C31A4"/>
    <w:rsid w:val="002C4E1D"/>
    <w:rsid w:val="002D6AEA"/>
    <w:rsid w:val="002D6D26"/>
    <w:rsid w:val="002E0432"/>
    <w:rsid w:val="002E3884"/>
    <w:rsid w:val="002F39EA"/>
    <w:rsid w:val="002F3A4E"/>
    <w:rsid w:val="00301CF2"/>
    <w:rsid w:val="00305991"/>
    <w:rsid w:val="003066D0"/>
    <w:rsid w:val="003134D8"/>
    <w:rsid w:val="003138ED"/>
    <w:rsid w:val="00316E94"/>
    <w:rsid w:val="003172F2"/>
    <w:rsid w:val="003221AB"/>
    <w:rsid w:val="00323D5D"/>
    <w:rsid w:val="00325779"/>
    <w:rsid w:val="0032586B"/>
    <w:rsid w:val="003325FA"/>
    <w:rsid w:val="003414CA"/>
    <w:rsid w:val="003444D7"/>
    <w:rsid w:val="00346EA3"/>
    <w:rsid w:val="00351AAC"/>
    <w:rsid w:val="00354711"/>
    <w:rsid w:val="00354E9C"/>
    <w:rsid w:val="00355665"/>
    <w:rsid w:val="00355CBE"/>
    <w:rsid w:val="003568D1"/>
    <w:rsid w:val="003569BE"/>
    <w:rsid w:val="003576C0"/>
    <w:rsid w:val="00362AC3"/>
    <w:rsid w:val="003660F8"/>
    <w:rsid w:val="00366626"/>
    <w:rsid w:val="00376572"/>
    <w:rsid w:val="00382C83"/>
    <w:rsid w:val="0038720D"/>
    <w:rsid w:val="003923BA"/>
    <w:rsid w:val="00397F1C"/>
    <w:rsid w:val="003A43B7"/>
    <w:rsid w:val="003B15C4"/>
    <w:rsid w:val="003B5E79"/>
    <w:rsid w:val="003B6556"/>
    <w:rsid w:val="003E173C"/>
    <w:rsid w:val="003E23E3"/>
    <w:rsid w:val="003E2A2F"/>
    <w:rsid w:val="003E3B15"/>
    <w:rsid w:val="003E79AB"/>
    <w:rsid w:val="004252CB"/>
    <w:rsid w:val="00431A10"/>
    <w:rsid w:val="004429AC"/>
    <w:rsid w:val="00442DD4"/>
    <w:rsid w:val="00447FF4"/>
    <w:rsid w:val="004517D1"/>
    <w:rsid w:val="00462B3B"/>
    <w:rsid w:val="004650C3"/>
    <w:rsid w:val="00471A0E"/>
    <w:rsid w:val="00480D6D"/>
    <w:rsid w:val="00495EEE"/>
    <w:rsid w:val="004A61F2"/>
    <w:rsid w:val="004B0935"/>
    <w:rsid w:val="004B3DCE"/>
    <w:rsid w:val="004D13CA"/>
    <w:rsid w:val="004E24CB"/>
    <w:rsid w:val="004E501D"/>
    <w:rsid w:val="004F0D99"/>
    <w:rsid w:val="004F4C95"/>
    <w:rsid w:val="005009EF"/>
    <w:rsid w:val="00504BC0"/>
    <w:rsid w:val="00505767"/>
    <w:rsid w:val="005128E1"/>
    <w:rsid w:val="00530E33"/>
    <w:rsid w:val="00532B60"/>
    <w:rsid w:val="005370FB"/>
    <w:rsid w:val="00545CAE"/>
    <w:rsid w:val="00551899"/>
    <w:rsid w:val="00572B1C"/>
    <w:rsid w:val="00574A4C"/>
    <w:rsid w:val="00597721"/>
    <w:rsid w:val="005C0BE4"/>
    <w:rsid w:val="005D0EB9"/>
    <w:rsid w:val="005D182D"/>
    <w:rsid w:val="005D7080"/>
    <w:rsid w:val="005E18D1"/>
    <w:rsid w:val="005F3BF0"/>
    <w:rsid w:val="005F7258"/>
    <w:rsid w:val="005F7D9A"/>
    <w:rsid w:val="00602170"/>
    <w:rsid w:val="006041B3"/>
    <w:rsid w:val="0061535F"/>
    <w:rsid w:val="00615A03"/>
    <w:rsid w:val="006319AD"/>
    <w:rsid w:val="00643796"/>
    <w:rsid w:val="006449F2"/>
    <w:rsid w:val="00644E45"/>
    <w:rsid w:val="00653507"/>
    <w:rsid w:val="00657DFA"/>
    <w:rsid w:val="00661D82"/>
    <w:rsid w:val="00691B30"/>
    <w:rsid w:val="006B63A7"/>
    <w:rsid w:val="006B6591"/>
    <w:rsid w:val="006B6CDD"/>
    <w:rsid w:val="006C2083"/>
    <w:rsid w:val="006C6330"/>
    <w:rsid w:val="006E469B"/>
    <w:rsid w:val="006E5138"/>
    <w:rsid w:val="007107A2"/>
    <w:rsid w:val="0071315D"/>
    <w:rsid w:val="00720904"/>
    <w:rsid w:val="00734C45"/>
    <w:rsid w:val="0074032C"/>
    <w:rsid w:val="0074381B"/>
    <w:rsid w:val="00743D9D"/>
    <w:rsid w:val="00750180"/>
    <w:rsid w:val="007501E0"/>
    <w:rsid w:val="007559E1"/>
    <w:rsid w:val="00774933"/>
    <w:rsid w:val="00797F59"/>
    <w:rsid w:val="007B1921"/>
    <w:rsid w:val="007B3EA0"/>
    <w:rsid w:val="007C081D"/>
    <w:rsid w:val="007C5564"/>
    <w:rsid w:val="007F14A6"/>
    <w:rsid w:val="00800764"/>
    <w:rsid w:val="008007B8"/>
    <w:rsid w:val="00802F3D"/>
    <w:rsid w:val="00811840"/>
    <w:rsid w:val="00813DCC"/>
    <w:rsid w:val="00817EDC"/>
    <w:rsid w:val="0082052B"/>
    <w:rsid w:val="00822354"/>
    <w:rsid w:val="00826489"/>
    <w:rsid w:val="00826ED1"/>
    <w:rsid w:val="008332F4"/>
    <w:rsid w:val="008334F1"/>
    <w:rsid w:val="00835D30"/>
    <w:rsid w:val="00836525"/>
    <w:rsid w:val="00845E5F"/>
    <w:rsid w:val="0084626E"/>
    <w:rsid w:val="00846C00"/>
    <w:rsid w:val="00853336"/>
    <w:rsid w:val="00857199"/>
    <w:rsid w:val="00860C8D"/>
    <w:rsid w:val="00860D9B"/>
    <w:rsid w:val="00863FAD"/>
    <w:rsid w:val="008663A5"/>
    <w:rsid w:val="00872BD3"/>
    <w:rsid w:val="00873835"/>
    <w:rsid w:val="00877D8D"/>
    <w:rsid w:val="0088362E"/>
    <w:rsid w:val="00897005"/>
    <w:rsid w:val="008A6680"/>
    <w:rsid w:val="008B1B9C"/>
    <w:rsid w:val="008B29F1"/>
    <w:rsid w:val="008C4E6E"/>
    <w:rsid w:val="008C5219"/>
    <w:rsid w:val="008C54BA"/>
    <w:rsid w:val="008C7AC2"/>
    <w:rsid w:val="008D6A8A"/>
    <w:rsid w:val="008D7944"/>
    <w:rsid w:val="008E1323"/>
    <w:rsid w:val="008E2E82"/>
    <w:rsid w:val="008E2EDC"/>
    <w:rsid w:val="008E797A"/>
    <w:rsid w:val="008F0370"/>
    <w:rsid w:val="008F1D26"/>
    <w:rsid w:val="00902E1E"/>
    <w:rsid w:val="00907354"/>
    <w:rsid w:val="00917489"/>
    <w:rsid w:val="0092274B"/>
    <w:rsid w:val="0092748C"/>
    <w:rsid w:val="00930E75"/>
    <w:rsid w:val="00933B9B"/>
    <w:rsid w:val="009504E1"/>
    <w:rsid w:val="00954B08"/>
    <w:rsid w:val="009558BB"/>
    <w:rsid w:val="009567D4"/>
    <w:rsid w:val="00977B72"/>
    <w:rsid w:val="009842BD"/>
    <w:rsid w:val="009A3CDC"/>
    <w:rsid w:val="009A58CA"/>
    <w:rsid w:val="009A6F83"/>
    <w:rsid w:val="009B34EB"/>
    <w:rsid w:val="009B6386"/>
    <w:rsid w:val="009C2A1D"/>
    <w:rsid w:val="009C2F67"/>
    <w:rsid w:val="009C3B85"/>
    <w:rsid w:val="009C45B1"/>
    <w:rsid w:val="009C5096"/>
    <w:rsid w:val="009D0779"/>
    <w:rsid w:val="009D3CB0"/>
    <w:rsid w:val="009D5AD8"/>
    <w:rsid w:val="009D636F"/>
    <w:rsid w:val="009E4DE9"/>
    <w:rsid w:val="009F00DE"/>
    <w:rsid w:val="009F086E"/>
    <w:rsid w:val="009F3104"/>
    <w:rsid w:val="00A0472C"/>
    <w:rsid w:val="00A2475F"/>
    <w:rsid w:val="00A27225"/>
    <w:rsid w:val="00A279B2"/>
    <w:rsid w:val="00A3055C"/>
    <w:rsid w:val="00A3082F"/>
    <w:rsid w:val="00A33128"/>
    <w:rsid w:val="00A33205"/>
    <w:rsid w:val="00A37060"/>
    <w:rsid w:val="00A44DAA"/>
    <w:rsid w:val="00A44F77"/>
    <w:rsid w:val="00A45AB2"/>
    <w:rsid w:val="00A47A57"/>
    <w:rsid w:val="00A54CEB"/>
    <w:rsid w:val="00A56567"/>
    <w:rsid w:val="00A622AF"/>
    <w:rsid w:val="00A708F4"/>
    <w:rsid w:val="00A76954"/>
    <w:rsid w:val="00A8097D"/>
    <w:rsid w:val="00A83930"/>
    <w:rsid w:val="00A852C1"/>
    <w:rsid w:val="00A90FA8"/>
    <w:rsid w:val="00A96735"/>
    <w:rsid w:val="00AA1191"/>
    <w:rsid w:val="00AB16CC"/>
    <w:rsid w:val="00AB2783"/>
    <w:rsid w:val="00AB2CA4"/>
    <w:rsid w:val="00AB574D"/>
    <w:rsid w:val="00AB723E"/>
    <w:rsid w:val="00AC3554"/>
    <w:rsid w:val="00AC3DC0"/>
    <w:rsid w:val="00AD36B2"/>
    <w:rsid w:val="00AE5E62"/>
    <w:rsid w:val="00AE6C70"/>
    <w:rsid w:val="00AE75E5"/>
    <w:rsid w:val="00B059CF"/>
    <w:rsid w:val="00B06BFB"/>
    <w:rsid w:val="00B265EF"/>
    <w:rsid w:val="00B26F1B"/>
    <w:rsid w:val="00B278BD"/>
    <w:rsid w:val="00B41BB6"/>
    <w:rsid w:val="00B45EBF"/>
    <w:rsid w:val="00B50BAB"/>
    <w:rsid w:val="00B50CFE"/>
    <w:rsid w:val="00B537B1"/>
    <w:rsid w:val="00B53BBD"/>
    <w:rsid w:val="00B575C5"/>
    <w:rsid w:val="00B64702"/>
    <w:rsid w:val="00B7256E"/>
    <w:rsid w:val="00B76980"/>
    <w:rsid w:val="00B76A2C"/>
    <w:rsid w:val="00B9331F"/>
    <w:rsid w:val="00B96561"/>
    <w:rsid w:val="00BA05ED"/>
    <w:rsid w:val="00BA616C"/>
    <w:rsid w:val="00BA711A"/>
    <w:rsid w:val="00BA72B6"/>
    <w:rsid w:val="00BB595B"/>
    <w:rsid w:val="00BB5DCD"/>
    <w:rsid w:val="00BC254C"/>
    <w:rsid w:val="00BD2C28"/>
    <w:rsid w:val="00BD72D9"/>
    <w:rsid w:val="00BE163D"/>
    <w:rsid w:val="00BE1F66"/>
    <w:rsid w:val="00BF5AC8"/>
    <w:rsid w:val="00C01891"/>
    <w:rsid w:val="00C021CA"/>
    <w:rsid w:val="00C15924"/>
    <w:rsid w:val="00C16E07"/>
    <w:rsid w:val="00C37A49"/>
    <w:rsid w:val="00C45872"/>
    <w:rsid w:val="00C5105D"/>
    <w:rsid w:val="00C522C9"/>
    <w:rsid w:val="00C62237"/>
    <w:rsid w:val="00C65C85"/>
    <w:rsid w:val="00C82E86"/>
    <w:rsid w:val="00C863EF"/>
    <w:rsid w:val="00CB2635"/>
    <w:rsid w:val="00CB35E9"/>
    <w:rsid w:val="00CE3274"/>
    <w:rsid w:val="00CE386C"/>
    <w:rsid w:val="00CE5829"/>
    <w:rsid w:val="00CE5A6D"/>
    <w:rsid w:val="00CE6DBD"/>
    <w:rsid w:val="00CF04AE"/>
    <w:rsid w:val="00CF5EDF"/>
    <w:rsid w:val="00D00C04"/>
    <w:rsid w:val="00D03F81"/>
    <w:rsid w:val="00D068F5"/>
    <w:rsid w:val="00D115FC"/>
    <w:rsid w:val="00D17465"/>
    <w:rsid w:val="00D35853"/>
    <w:rsid w:val="00D41EBF"/>
    <w:rsid w:val="00D51504"/>
    <w:rsid w:val="00D6382F"/>
    <w:rsid w:val="00D71E21"/>
    <w:rsid w:val="00D852D6"/>
    <w:rsid w:val="00DA5359"/>
    <w:rsid w:val="00DB31FE"/>
    <w:rsid w:val="00DC3C7E"/>
    <w:rsid w:val="00DC5782"/>
    <w:rsid w:val="00DD1EAA"/>
    <w:rsid w:val="00DD309E"/>
    <w:rsid w:val="00DD568D"/>
    <w:rsid w:val="00DE2F1E"/>
    <w:rsid w:val="00DF25C4"/>
    <w:rsid w:val="00DF6961"/>
    <w:rsid w:val="00E052D4"/>
    <w:rsid w:val="00E24089"/>
    <w:rsid w:val="00E3020F"/>
    <w:rsid w:val="00E37EAF"/>
    <w:rsid w:val="00E40C6E"/>
    <w:rsid w:val="00E43DD2"/>
    <w:rsid w:val="00E53767"/>
    <w:rsid w:val="00E53E66"/>
    <w:rsid w:val="00E54D7C"/>
    <w:rsid w:val="00E61AC2"/>
    <w:rsid w:val="00E64541"/>
    <w:rsid w:val="00E74FD9"/>
    <w:rsid w:val="00E870DC"/>
    <w:rsid w:val="00E90E9D"/>
    <w:rsid w:val="00E91582"/>
    <w:rsid w:val="00EA41D6"/>
    <w:rsid w:val="00EB0179"/>
    <w:rsid w:val="00EB2AAA"/>
    <w:rsid w:val="00EC2BF9"/>
    <w:rsid w:val="00EE36AB"/>
    <w:rsid w:val="00EF2A32"/>
    <w:rsid w:val="00F01DC6"/>
    <w:rsid w:val="00F04626"/>
    <w:rsid w:val="00F04F49"/>
    <w:rsid w:val="00F14685"/>
    <w:rsid w:val="00F205F6"/>
    <w:rsid w:val="00F2682A"/>
    <w:rsid w:val="00F338E1"/>
    <w:rsid w:val="00F33AB3"/>
    <w:rsid w:val="00F36B4E"/>
    <w:rsid w:val="00F4541E"/>
    <w:rsid w:val="00F537F1"/>
    <w:rsid w:val="00F5578B"/>
    <w:rsid w:val="00F55BD2"/>
    <w:rsid w:val="00F76284"/>
    <w:rsid w:val="00F873D7"/>
    <w:rsid w:val="00F87631"/>
    <w:rsid w:val="00F91389"/>
    <w:rsid w:val="00F93BEE"/>
    <w:rsid w:val="00F96C1D"/>
    <w:rsid w:val="00FB0EB2"/>
    <w:rsid w:val="00FB13F1"/>
    <w:rsid w:val="00FB32F6"/>
    <w:rsid w:val="00FC0095"/>
    <w:rsid w:val="00FC2A24"/>
    <w:rsid w:val="00FD5BA1"/>
    <w:rsid w:val="00FE2D6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89"/>
  </w:style>
  <w:style w:type="paragraph" w:styleId="1">
    <w:name w:val="heading 1"/>
    <w:basedOn w:val="a"/>
    <w:next w:val="a"/>
    <w:link w:val="10"/>
    <w:qFormat/>
    <w:rsid w:val="00AE75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91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17489"/>
    <w:pPr>
      <w:ind w:left="720"/>
      <w:contextualSpacing/>
    </w:pPr>
  </w:style>
  <w:style w:type="paragraph" w:styleId="a5">
    <w:name w:val="No Spacing"/>
    <w:link w:val="a6"/>
    <w:qFormat/>
    <w:rsid w:val="0091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E75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E7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7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75E5"/>
  </w:style>
  <w:style w:type="paragraph" w:styleId="ae">
    <w:name w:val="footer"/>
    <w:basedOn w:val="a"/>
    <w:link w:val="af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4032C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40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12">
    <w:name w:val="Обычный1"/>
    <w:rsid w:val="007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74032C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74032C"/>
  </w:style>
  <w:style w:type="paragraph" w:customStyle="1" w:styleId="Default">
    <w:name w:val="Default"/>
    <w:rsid w:val="00740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C0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0189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C0189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01891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C0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"/>
    <w:link w:val="af2"/>
    <w:qFormat/>
    <w:rsid w:val="00BE163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BE163D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Стиль"/>
    <w:rsid w:val="00E54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54D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5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29533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3E173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3E173C"/>
    <w:rPr>
      <w:rFonts w:ascii="Calibri" w:hAnsi="Calibri" w:cs="Calibri"/>
      <w:b/>
      <w:bCs/>
      <w:sz w:val="22"/>
      <w:szCs w:val="22"/>
    </w:rPr>
  </w:style>
  <w:style w:type="character" w:customStyle="1" w:styleId="13">
    <w:name w:val="Основной текст1"/>
    <w:uiPriority w:val="99"/>
    <w:rsid w:val="00354711"/>
    <w:rPr>
      <w:rFonts w:ascii="Times New Roman" w:hAnsi="Times New Roman"/>
      <w:sz w:val="19"/>
      <w:shd w:val="clear" w:color="auto" w:fill="FFFFFF"/>
    </w:rPr>
  </w:style>
  <w:style w:type="character" w:customStyle="1" w:styleId="af5">
    <w:name w:val="Основной текст_"/>
    <w:link w:val="2"/>
    <w:uiPriority w:val="99"/>
    <w:locked/>
    <w:rsid w:val="00354711"/>
    <w:rPr>
      <w:sz w:val="19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rsid w:val="00354711"/>
    <w:pPr>
      <w:shd w:val="clear" w:color="auto" w:fill="FFFFFF"/>
      <w:spacing w:after="540" w:line="197" w:lineRule="exact"/>
      <w:ind w:hanging="240"/>
      <w:jc w:val="right"/>
    </w:pPr>
    <w:rPr>
      <w:sz w:val="19"/>
      <w:shd w:val="clear" w:color="auto" w:fill="FFFFFF"/>
    </w:rPr>
  </w:style>
  <w:style w:type="paragraph" w:customStyle="1" w:styleId="c33">
    <w:name w:val="c33"/>
    <w:basedOn w:val="a"/>
    <w:rsid w:val="00B2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65EF"/>
  </w:style>
  <w:style w:type="character" w:customStyle="1" w:styleId="apple-converted-space">
    <w:name w:val="apple-converted-space"/>
    <w:basedOn w:val="a0"/>
    <w:rsid w:val="00B265EF"/>
  </w:style>
  <w:style w:type="paragraph" w:customStyle="1" w:styleId="c32">
    <w:name w:val="c3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41B3"/>
  </w:style>
  <w:style w:type="paragraph" w:customStyle="1" w:styleId="c122">
    <w:name w:val="c12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041B3"/>
  </w:style>
  <w:style w:type="character" w:customStyle="1" w:styleId="c3">
    <w:name w:val="c3"/>
    <w:basedOn w:val="a0"/>
    <w:rsid w:val="006041B3"/>
  </w:style>
  <w:style w:type="paragraph" w:customStyle="1" w:styleId="c1">
    <w:name w:val="c1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041B3"/>
  </w:style>
  <w:style w:type="paragraph" w:customStyle="1" w:styleId="c68">
    <w:name w:val="c68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72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C2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C2F67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</w:rPr>
  </w:style>
  <w:style w:type="paragraph" w:customStyle="1" w:styleId="TOC2">
    <w:name w:val="TOC 2"/>
    <w:basedOn w:val="a"/>
    <w:uiPriority w:val="1"/>
    <w:qFormat/>
    <w:rsid w:val="009C2F67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9C2F67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C2F67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customStyle="1" w:styleId="Heading3">
    <w:name w:val="Heading 3"/>
    <w:basedOn w:val="a"/>
    <w:uiPriority w:val="1"/>
    <w:qFormat/>
    <w:rsid w:val="009C2F67"/>
    <w:pPr>
      <w:widowControl w:val="0"/>
      <w:autoSpaceDE w:val="0"/>
      <w:autoSpaceDN w:val="0"/>
      <w:spacing w:after="0" w:line="240" w:lineRule="auto"/>
      <w:ind w:left="138"/>
      <w:outlineLvl w:val="3"/>
    </w:pPr>
    <w:rPr>
      <w:rFonts w:ascii="Tahoma" w:eastAsia="Tahoma" w:hAnsi="Tahoma" w:cs="Tahoma"/>
    </w:rPr>
  </w:style>
  <w:style w:type="paragraph" w:customStyle="1" w:styleId="Heading4">
    <w:name w:val="Heading 4"/>
    <w:basedOn w:val="a"/>
    <w:uiPriority w:val="1"/>
    <w:qFormat/>
    <w:rsid w:val="009C2F67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styleId="af6">
    <w:name w:val="Title"/>
    <w:basedOn w:val="a"/>
    <w:link w:val="af7"/>
    <w:uiPriority w:val="1"/>
    <w:qFormat/>
    <w:rsid w:val="009C2F67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af7">
    <w:name w:val="Название Знак"/>
    <w:basedOn w:val="a0"/>
    <w:link w:val="af6"/>
    <w:uiPriority w:val="1"/>
    <w:rsid w:val="009C2F67"/>
    <w:rPr>
      <w:rFonts w:ascii="Tahoma" w:eastAsia="Tahoma" w:hAnsi="Tahoma" w:cs="Tahoma"/>
      <w:b/>
      <w:bCs/>
      <w:sz w:val="55"/>
      <w:szCs w:val="55"/>
    </w:rPr>
  </w:style>
  <w:style w:type="paragraph" w:customStyle="1" w:styleId="TableParagraph">
    <w:name w:val="Table Paragraph"/>
    <w:basedOn w:val="a"/>
    <w:uiPriority w:val="1"/>
    <w:qFormat/>
    <w:rsid w:val="009C2F67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paragraph" w:styleId="af8">
    <w:name w:val="Balloon Text"/>
    <w:basedOn w:val="a"/>
    <w:link w:val="af9"/>
    <w:uiPriority w:val="99"/>
    <w:semiHidden/>
    <w:unhideWhenUsed/>
    <w:rsid w:val="009C2F67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C2F67"/>
    <w:rPr>
      <w:rFonts w:ascii="Tahoma" w:eastAsia="Cambri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07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0735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C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79DC-E405-45DC-92A5-8F8406F9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83</cp:revision>
  <cp:lastPrinted>2020-11-10T08:58:00Z</cp:lastPrinted>
  <dcterms:created xsi:type="dcterms:W3CDTF">2014-02-27T07:05:00Z</dcterms:created>
  <dcterms:modified xsi:type="dcterms:W3CDTF">2022-07-24T02:18:00Z</dcterms:modified>
</cp:coreProperties>
</file>